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43F4" w:rsidRPr="009F1D24" w:rsidRDefault="005643F4" w:rsidP="009F1D24">
      <w:pPr>
        <w:pStyle w:val="Default"/>
        <w:bidi/>
        <w:spacing w:line="360" w:lineRule="auto"/>
        <w:jc w:val="center"/>
        <w:rPr>
          <w:rFonts w:asciiTheme="majorBidi" w:hAnsiTheme="majorBidi" w:cs="B Nazanin"/>
          <w:color w:val="auto"/>
          <w:sz w:val="28"/>
          <w:szCs w:val="28"/>
          <w:lang w:bidi="fa-IR"/>
        </w:rPr>
      </w:pPr>
      <w:r w:rsidRPr="009F1D24">
        <w:rPr>
          <w:rFonts w:asciiTheme="majorBidi" w:hAnsiTheme="majorBidi" w:cs="B Nazanin"/>
          <w:noProof/>
          <w:color w:val="auto"/>
          <w:sz w:val="28"/>
          <w:szCs w:val="28"/>
        </w:rPr>
        <w:drawing>
          <wp:inline distT="0" distB="0" distL="0" distR="0" wp14:anchorId="0F8F7EF0" wp14:editId="0F056DE5">
            <wp:extent cx="1276350" cy="129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635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43F4" w:rsidRPr="009F1D24" w:rsidRDefault="005643F4" w:rsidP="009F1D24">
      <w:pPr>
        <w:pStyle w:val="Default"/>
        <w:bidi/>
        <w:spacing w:line="360" w:lineRule="auto"/>
        <w:jc w:val="center"/>
        <w:rPr>
          <w:rFonts w:asciiTheme="majorBidi" w:hAnsiTheme="majorBidi" w:cs="B Nazanin"/>
          <w:b/>
          <w:bCs/>
          <w:color w:val="auto"/>
          <w:sz w:val="48"/>
          <w:szCs w:val="48"/>
          <w:lang w:bidi="fa-IR"/>
        </w:rPr>
      </w:pPr>
    </w:p>
    <w:p w:rsidR="005643F4" w:rsidRPr="009F1D24" w:rsidRDefault="005643F4" w:rsidP="009F1D24">
      <w:pPr>
        <w:pStyle w:val="Default"/>
        <w:bidi/>
        <w:spacing w:line="360" w:lineRule="auto"/>
        <w:jc w:val="center"/>
        <w:rPr>
          <w:rFonts w:asciiTheme="majorBidi" w:hAnsiTheme="majorBidi" w:cs="B Nazanin"/>
          <w:b/>
          <w:bCs/>
          <w:color w:val="auto"/>
          <w:sz w:val="48"/>
          <w:szCs w:val="48"/>
          <w:lang w:bidi="fa-IR"/>
        </w:rPr>
      </w:pPr>
      <w:r w:rsidRPr="009F1D24">
        <w:rPr>
          <w:rFonts w:asciiTheme="majorBidi" w:hAnsiTheme="majorBidi" w:cs="B Nazanin" w:hint="cs"/>
          <w:b/>
          <w:bCs/>
          <w:color w:val="auto"/>
          <w:sz w:val="48"/>
          <w:szCs w:val="48"/>
          <w:rtl/>
          <w:lang w:bidi="fa-IR"/>
        </w:rPr>
        <w:t>گزارش پروژه</w:t>
      </w:r>
      <w:r w:rsidR="000B7E58" w:rsidRPr="009F1D24">
        <w:rPr>
          <w:rFonts w:asciiTheme="majorBidi" w:hAnsiTheme="majorBidi" w:cs="B Nazanin" w:hint="cs"/>
          <w:b/>
          <w:bCs/>
          <w:color w:val="auto"/>
          <w:sz w:val="48"/>
          <w:szCs w:val="48"/>
          <w:rtl/>
          <w:lang w:bidi="fa-IR"/>
        </w:rPr>
        <w:t xml:space="preserve"> سوم</w:t>
      </w:r>
    </w:p>
    <w:p w:rsidR="005643F4" w:rsidRPr="009F1D24" w:rsidRDefault="005643F4" w:rsidP="009F1D24">
      <w:pPr>
        <w:pStyle w:val="Default"/>
        <w:bidi/>
        <w:spacing w:line="360" w:lineRule="auto"/>
        <w:jc w:val="center"/>
        <w:rPr>
          <w:rFonts w:asciiTheme="majorBidi" w:hAnsiTheme="majorBidi" w:cs="B Nazanin"/>
          <w:b/>
          <w:bCs/>
          <w:color w:val="auto"/>
          <w:sz w:val="32"/>
          <w:szCs w:val="32"/>
          <w:rtl/>
          <w:lang w:bidi="fa-IR"/>
        </w:rPr>
      </w:pPr>
    </w:p>
    <w:p w:rsidR="005643F4" w:rsidRPr="009F1D24" w:rsidRDefault="005643F4" w:rsidP="009F1D24">
      <w:pPr>
        <w:pStyle w:val="Default"/>
        <w:bidi/>
        <w:spacing w:line="360" w:lineRule="auto"/>
        <w:jc w:val="center"/>
        <w:rPr>
          <w:rFonts w:asciiTheme="majorBidi" w:hAnsiTheme="majorBidi" w:cs="B Nazanin"/>
          <w:b/>
          <w:bCs/>
          <w:color w:val="auto"/>
          <w:sz w:val="32"/>
          <w:szCs w:val="32"/>
          <w:rtl/>
          <w:lang w:bidi="fa-IR"/>
        </w:rPr>
      </w:pPr>
      <w:r w:rsidRPr="009F1D24">
        <w:rPr>
          <w:rFonts w:asciiTheme="majorBidi" w:hAnsiTheme="majorBidi" w:cs="B Nazanin"/>
          <w:b/>
          <w:bCs/>
          <w:color w:val="auto"/>
          <w:sz w:val="32"/>
          <w:szCs w:val="32"/>
          <w:rtl/>
          <w:lang w:bidi="fa-IR"/>
        </w:rPr>
        <w:t>نام و نام خانوادگی</w:t>
      </w:r>
    </w:p>
    <w:p w:rsidR="005643F4" w:rsidRPr="009F1D24" w:rsidRDefault="005643F4" w:rsidP="009F1D24">
      <w:pPr>
        <w:pStyle w:val="Default"/>
        <w:bidi/>
        <w:spacing w:line="360" w:lineRule="auto"/>
        <w:jc w:val="center"/>
        <w:rPr>
          <w:rFonts w:asciiTheme="majorBidi" w:hAnsiTheme="majorBidi" w:cs="B Nazanin"/>
          <w:color w:val="auto"/>
          <w:sz w:val="32"/>
          <w:szCs w:val="32"/>
          <w:rtl/>
          <w:lang w:bidi="fa-IR"/>
        </w:rPr>
      </w:pPr>
      <w:r w:rsidRPr="009F1D24">
        <w:rPr>
          <w:rFonts w:asciiTheme="majorBidi" w:hAnsiTheme="majorBidi" w:cs="B Nazanin"/>
          <w:color w:val="auto"/>
          <w:sz w:val="32"/>
          <w:szCs w:val="32"/>
          <w:rtl/>
          <w:lang w:bidi="fa-IR"/>
        </w:rPr>
        <w:t>نگار فتحی</w:t>
      </w:r>
    </w:p>
    <w:p w:rsidR="005643F4" w:rsidRPr="009F1D24" w:rsidRDefault="005643F4" w:rsidP="009F1D24">
      <w:pPr>
        <w:pStyle w:val="Default"/>
        <w:bidi/>
        <w:spacing w:line="360" w:lineRule="auto"/>
        <w:jc w:val="center"/>
        <w:rPr>
          <w:rFonts w:asciiTheme="majorBidi" w:hAnsiTheme="majorBidi" w:cs="B Nazanin"/>
          <w:color w:val="auto"/>
          <w:sz w:val="32"/>
          <w:szCs w:val="32"/>
          <w:rtl/>
          <w:lang w:bidi="fa-IR"/>
        </w:rPr>
      </w:pPr>
    </w:p>
    <w:p w:rsidR="005643F4" w:rsidRPr="009F1D24" w:rsidRDefault="005643F4" w:rsidP="009F1D24">
      <w:pPr>
        <w:pStyle w:val="Default"/>
        <w:bidi/>
        <w:spacing w:line="360" w:lineRule="auto"/>
        <w:jc w:val="center"/>
        <w:rPr>
          <w:rFonts w:asciiTheme="majorBidi" w:hAnsiTheme="majorBidi" w:cs="B Nazanin"/>
          <w:b/>
          <w:bCs/>
          <w:color w:val="auto"/>
          <w:sz w:val="32"/>
          <w:szCs w:val="32"/>
          <w:rtl/>
          <w:lang w:bidi="fa-IR"/>
        </w:rPr>
      </w:pPr>
      <w:r w:rsidRPr="009F1D24">
        <w:rPr>
          <w:rFonts w:asciiTheme="majorBidi" w:hAnsiTheme="majorBidi" w:cs="B Nazanin"/>
          <w:b/>
          <w:bCs/>
          <w:color w:val="auto"/>
          <w:sz w:val="32"/>
          <w:szCs w:val="32"/>
          <w:rtl/>
          <w:lang w:bidi="fa-IR"/>
        </w:rPr>
        <w:t>شماره دانشجویی</w:t>
      </w:r>
    </w:p>
    <w:p w:rsidR="005643F4" w:rsidRPr="009F1D24" w:rsidRDefault="005643F4" w:rsidP="009F1D24">
      <w:pPr>
        <w:pStyle w:val="Default"/>
        <w:bidi/>
        <w:spacing w:line="360" w:lineRule="auto"/>
        <w:jc w:val="center"/>
        <w:rPr>
          <w:rFonts w:asciiTheme="majorBidi" w:hAnsiTheme="majorBidi" w:cs="B Nazanin"/>
          <w:color w:val="auto"/>
          <w:sz w:val="32"/>
          <w:szCs w:val="32"/>
          <w:rtl/>
          <w:lang w:bidi="fa-IR"/>
        </w:rPr>
      </w:pPr>
      <w:r w:rsidRPr="009F1D24">
        <w:rPr>
          <w:rFonts w:asciiTheme="majorBidi" w:hAnsiTheme="majorBidi" w:cs="B Nazanin"/>
          <w:color w:val="auto"/>
          <w:sz w:val="32"/>
          <w:szCs w:val="32"/>
          <w:rtl/>
          <w:lang w:bidi="fa-IR"/>
        </w:rPr>
        <w:t>97723137</w:t>
      </w:r>
    </w:p>
    <w:p w:rsidR="005643F4" w:rsidRPr="009F1D24" w:rsidRDefault="005643F4" w:rsidP="009F1D24">
      <w:pPr>
        <w:pStyle w:val="Default"/>
        <w:bidi/>
        <w:spacing w:line="360" w:lineRule="auto"/>
        <w:jc w:val="center"/>
        <w:rPr>
          <w:rFonts w:asciiTheme="majorBidi" w:hAnsiTheme="majorBidi" w:cs="B Nazanin"/>
          <w:color w:val="auto"/>
          <w:sz w:val="32"/>
          <w:szCs w:val="32"/>
          <w:rtl/>
          <w:lang w:bidi="fa-IR"/>
        </w:rPr>
      </w:pPr>
    </w:p>
    <w:p w:rsidR="005643F4" w:rsidRPr="009F1D24" w:rsidRDefault="005643F4" w:rsidP="009F1D24">
      <w:pPr>
        <w:pStyle w:val="Default"/>
        <w:bidi/>
        <w:spacing w:line="360" w:lineRule="auto"/>
        <w:jc w:val="center"/>
        <w:rPr>
          <w:rFonts w:asciiTheme="majorBidi" w:hAnsiTheme="majorBidi" w:cs="B Nazanin"/>
          <w:b/>
          <w:bCs/>
          <w:color w:val="auto"/>
          <w:sz w:val="32"/>
          <w:szCs w:val="32"/>
          <w:rtl/>
          <w:lang w:bidi="fa-IR"/>
        </w:rPr>
      </w:pPr>
      <w:r w:rsidRPr="009F1D24">
        <w:rPr>
          <w:rFonts w:asciiTheme="majorBidi" w:hAnsiTheme="majorBidi" w:cs="B Nazanin"/>
          <w:b/>
          <w:bCs/>
          <w:color w:val="auto"/>
          <w:sz w:val="32"/>
          <w:szCs w:val="32"/>
          <w:rtl/>
          <w:lang w:bidi="fa-IR"/>
        </w:rPr>
        <w:t>استاد</w:t>
      </w:r>
    </w:p>
    <w:p w:rsidR="005643F4" w:rsidRPr="009F1D24" w:rsidRDefault="005643F4" w:rsidP="009F1D24">
      <w:pPr>
        <w:pStyle w:val="Default"/>
        <w:bidi/>
        <w:spacing w:line="360" w:lineRule="auto"/>
        <w:jc w:val="center"/>
        <w:rPr>
          <w:rFonts w:asciiTheme="majorBidi" w:hAnsiTheme="majorBidi" w:cs="B Nazanin"/>
          <w:color w:val="auto"/>
          <w:sz w:val="32"/>
          <w:szCs w:val="32"/>
          <w:rtl/>
          <w:lang w:bidi="fa-IR"/>
        </w:rPr>
      </w:pPr>
      <w:r w:rsidRPr="009F1D24">
        <w:rPr>
          <w:rFonts w:asciiTheme="majorBidi" w:hAnsiTheme="majorBidi" w:cs="B Nazanin"/>
          <w:color w:val="auto"/>
          <w:sz w:val="32"/>
          <w:szCs w:val="32"/>
          <w:rtl/>
          <w:lang w:bidi="fa-IR"/>
        </w:rPr>
        <w:t xml:space="preserve">دکتر </w:t>
      </w:r>
      <w:r w:rsidR="000076F6" w:rsidRPr="009F1D24">
        <w:rPr>
          <w:rFonts w:asciiTheme="majorBidi" w:hAnsiTheme="majorBidi" w:cs="B Nazanin" w:hint="cs"/>
          <w:color w:val="auto"/>
          <w:sz w:val="32"/>
          <w:szCs w:val="32"/>
          <w:rtl/>
          <w:lang w:bidi="fa-IR"/>
        </w:rPr>
        <w:t>سعید پارسا</w:t>
      </w:r>
    </w:p>
    <w:p w:rsidR="005643F4" w:rsidRPr="009F1D24" w:rsidRDefault="005643F4" w:rsidP="009F1D24">
      <w:pPr>
        <w:pStyle w:val="Default"/>
        <w:bidi/>
        <w:spacing w:line="360" w:lineRule="auto"/>
        <w:jc w:val="center"/>
        <w:rPr>
          <w:rFonts w:asciiTheme="majorBidi" w:hAnsiTheme="majorBidi" w:cs="B Nazanin"/>
          <w:color w:val="auto"/>
          <w:sz w:val="32"/>
          <w:szCs w:val="32"/>
          <w:rtl/>
          <w:lang w:bidi="fa-IR"/>
        </w:rPr>
      </w:pPr>
    </w:p>
    <w:p w:rsidR="005643F4" w:rsidRPr="009F1D24" w:rsidRDefault="005643F4" w:rsidP="009F1D24">
      <w:pPr>
        <w:pStyle w:val="Default"/>
        <w:bidi/>
        <w:spacing w:line="360" w:lineRule="auto"/>
        <w:jc w:val="center"/>
        <w:rPr>
          <w:rFonts w:asciiTheme="majorBidi" w:hAnsiTheme="majorBidi" w:cs="B Nazanin"/>
          <w:b/>
          <w:bCs/>
          <w:color w:val="auto"/>
          <w:sz w:val="32"/>
          <w:szCs w:val="32"/>
          <w:rtl/>
          <w:lang w:bidi="fa-IR"/>
        </w:rPr>
      </w:pPr>
      <w:r w:rsidRPr="009F1D24">
        <w:rPr>
          <w:rFonts w:asciiTheme="majorBidi" w:hAnsiTheme="majorBidi" w:cs="B Nazanin"/>
          <w:b/>
          <w:bCs/>
          <w:color w:val="auto"/>
          <w:sz w:val="32"/>
          <w:szCs w:val="32"/>
          <w:rtl/>
          <w:lang w:bidi="fa-IR"/>
        </w:rPr>
        <w:t>درس</w:t>
      </w:r>
    </w:p>
    <w:p w:rsidR="005643F4" w:rsidRPr="009F1D24" w:rsidRDefault="000076F6" w:rsidP="009F1D24">
      <w:pPr>
        <w:pStyle w:val="Default"/>
        <w:bidi/>
        <w:spacing w:line="360" w:lineRule="auto"/>
        <w:jc w:val="center"/>
        <w:rPr>
          <w:rFonts w:asciiTheme="majorBidi" w:hAnsiTheme="majorBidi" w:cs="B Nazanin"/>
          <w:color w:val="auto"/>
          <w:sz w:val="32"/>
          <w:szCs w:val="32"/>
          <w:rtl/>
          <w:lang w:bidi="fa-IR"/>
        </w:rPr>
      </w:pPr>
      <w:r w:rsidRPr="009F1D24">
        <w:rPr>
          <w:rFonts w:asciiTheme="majorBidi" w:hAnsiTheme="majorBidi" w:cs="B Nazanin" w:hint="cs"/>
          <w:color w:val="auto"/>
          <w:sz w:val="32"/>
          <w:szCs w:val="32"/>
          <w:rtl/>
          <w:lang w:bidi="fa-IR"/>
        </w:rPr>
        <w:t>کامپایلر پیشرفته</w:t>
      </w:r>
    </w:p>
    <w:p w:rsidR="000B7E58" w:rsidRPr="009F1D24" w:rsidRDefault="000B7E58" w:rsidP="009F1D24">
      <w:pPr>
        <w:pStyle w:val="Default"/>
        <w:bidi/>
        <w:spacing w:line="360" w:lineRule="auto"/>
        <w:jc w:val="center"/>
        <w:rPr>
          <w:rFonts w:ascii="Courier New" w:hAnsi="Courier New" w:cs="B Nazanin"/>
          <w:color w:val="auto"/>
          <w:sz w:val="32"/>
          <w:szCs w:val="32"/>
          <w:rtl/>
        </w:rPr>
      </w:pPr>
    </w:p>
    <w:p w:rsidR="00294237" w:rsidRDefault="00E40A75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E01EC2">
        <w:rPr>
          <w:rFonts w:asciiTheme="majorBidi" w:hAnsiTheme="majorBidi" w:cs="B Nazanin"/>
          <w:sz w:val="28"/>
          <w:szCs w:val="28"/>
          <w:rtl/>
          <w:lang w:bidi="fa-IR"/>
        </w:rPr>
        <w:lastRenderedPageBreak/>
        <w:t>در پروژه انجام</w:t>
      </w:r>
      <w:r w:rsidRPr="00E40A75">
        <w:rPr>
          <w:rFonts w:asciiTheme="majorBidi" w:hAnsiTheme="majorBidi" w:cs="B Nazanin"/>
          <w:sz w:val="28"/>
          <w:szCs w:val="28"/>
          <w:rtl/>
          <w:lang w:bidi="fa-IR"/>
        </w:rPr>
        <w:t>‏شد</w:t>
      </w:r>
      <w:r w:rsidRPr="00E40A7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ه، </w:t>
      </w:r>
      <w:r w:rsidR="00DA3FE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یک </w:t>
      </w:r>
      <w:r w:rsidRPr="00E01EC2">
        <w:rPr>
          <w:rFonts w:asciiTheme="majorBidi" w:hAnsiTheme="majorBidi" w:cs="B Nazanin"/>
          <w:sz w:val="28"/>
          <w:szCs w:val="28"/>
          <w:rtl/>
          <w:lang w:bidi="fa-IR"/>
        </w:rPr>
        <w:t xml:space="preserve">برنامه نوشته‏شده به زبان </w:t>
      </w:r>
      <w:r w:rsidRPr="00D931E4">
        <w:rPr>
          <w:rFonts w:asciiTheme="majorBidi" w:hAnsiTheme="majorBidi" w:cs="B Nazanin"/>
          <w:sz w:val="24"/>
          <w:szCs w:val="24"/>
          <w:lang w:bidi="fa-IR"/>
        </w:rPr>
        <w:t>C#</w:t>
      </w:r>
      <w:r w:rsidR="003745B7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="00CA797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C84152">
        <w:rPr>
          <w:rFonts w:asciiTheme="majorBidi" w:hAnsiTheme="majorBidi" w:cs="B Nazanin" w:hint="cs"/>
          <w:sz w:val="28"/>
          <w:szCs w:val="28"/>
          <w:rtl/>
          <w:lang w:bidi="fa-IR"/>
        </w:rPr>
        <w:t>بر</w:t>
      </w:r>
      <w:r w:rsidR="006D1CC2">
        <w:rPr>
          <w:rFonts w:asciiTheme="majorBidi" w:hAnsiTheme="majorBidi" w:cs="B Nazanin" w:hint="cs"/>
          <w:sz w:val="28"/>
          <w:szCs w:val="28"/>
          <w:rtl/>
          <w:lang w:bidi="fa-IR"/>
        </w:rPr>
        <w:t>اساس دو اصل</w:t>
      </w:r>
      <w:r w:rsidR="00B8089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3745B7" w:rsidRPr="00476A8A">
        <w:rPr>
          <w:rFonts w:asciiTheme="majorBidi" w:hAnsiTheme="majorBidi" w:cs="B Nazanin"/>
          <w:sz w:val="24"/>
          <w:szCs w:val="24"/>
          <w:lang w:bidi="fa-IR"/>
        </w:rPr>
        <w:t>C</w:t>
      </w:r>
      <w:r w:rsidR="00B80892" w:rsidRPr="00476A8A">
        <w:rPr>
          <w:rFonts w:asciiTheme="majorBidi" w:hAnsiTheme="majorBidi" w:cs="B Nazanin"/>
          <w:sz w:val="24"/>
          <w:szCs w:val="24"/>
          <w:lang w:bidi="fa-IR"/>
        </w:rPr>
        <w:t>oupling</w:t>
      </w:r>
      <w:r w:rsidR="006D1CC2" w:rsidRPr="00B8089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6D1CC2">
        <w:rPr>
          <w:rFonts w:asciiTheme="majorBidi" w:hAnsiTheme="majorBidi" w:cs="B Nazanin" w:hint="cs"/>
          <w:sz w:val="28"/>
          <w:szCs w:val="28"/>
          <w:rtl/>
          <w:lang w:bidi="fa-IR"/>
        </w:rPr>
        <w:t>و</w:t>
      </w:r>
      <w:r w:rsidR="00B8089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3745B7" w:rsidRPr="00476A8A">
        <w:rPr>
          <w:rFonts w:asciiTheme="majorBidi" w:hAnsiTheme="majorBidi" w:cs="B Nazanin"/>
          <w:sz w:val="24"/>
          <w:szCs w:val="24"/>
          <w:lang w:bidi="fa-IR"/>
        </w:rPr>
        <w:t>C</w:t>
      </w:r>
      <w:r w:rsidR="00B80892" w:rsidRPr="00476A8A">
        <w:rPr>
          <w:rFonts w:asciiTheme="majorBidi" w:hAnsiTheme="majorBidi" w:cs="B Nazanin"/>
          <w:sz w:val="24"/>
          <w:szCs w:val="24"/>
          <w:lang w:bidi="fa-IR"/>
        </w:rPr>
        <w:t>ohesion</w:t>
      </w:r>
      <w:r w:rsidR="006D1CC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DA3FE8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پیمانه‏بندی مجدد </w:t>
      </w:r>
      <w:r w:rsidR="00CA797B">
        <w:rPr>
          <w:rFonts w:asciiTheme="majorBidi" w:hAnsiTheme="majorBidi" w:cs="B Nazanin" w:hint="cs"/>
          <w:sz w:val="28"/>
          <w:szCs w:val="28"/>
          <w:rtl/>
          <w:lang w:bidi="fa-IR"/>
        </w:rPr>
        <w:t>ش</w:t>
      </w:r>
      <w:r w:rsidR="00476A8A">
        <w:rPr>
          <w:rFonts w:asciiTheme="majorBidi" w:hAnsiTheme="majorBidi" w:cs="B Nazanin" w:hint="cs"/>
          <w:sz w:val="28"/>
          <w:szCs w:val="28"/>
          <w:rtl/>
          <w:lang w:bidi="fa-IR"/>
        </w:rPr>
        <w:t>ده‏</w:t>
      </w:r>
      <w:r w:rsidR="00012222">
        <w:rPr>
          <w:rFonts w:asciiTheme="majorBidi" w:hAnsiTheme="majorBidi" w:cs="B Nazanin" w:hint="cs"/>
          <w:sz w:val="28"/>
          <w:szCs w:val="28"/>
          <w:rtl/>
          <w:lang w:bidi="fa-IR"/>
        </w:rPr>
        <w:t>است.</w:t>
      </w:r>
      <w:r w:rsidR="00294237" w:rsidRPr="00294237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294237" w:rsidRPr="003B1B6B">
        <w:rPr>
          <w:rFonts w:asciiTheme="majorBidi" w:hAnsiTheme="majorBidi" w:cs="B Nazanin"/>
          <w:sz w:val="28"/>
          <w:szCs w:val="28"/>
          <w:rtl/>
          <w:lang w:bidi="fa-IR"/>
        </w:rPr>
        <w:t>جهت انجام این پروژه، گام‏های زیر طی شده‏است</w:t>
      </w:r>
      <w:r w:rsidR="00294237" w:rsidRPr="003B1B6B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</w:p>
    <w:p w:rsidR="003B6BA9" w:rsidRDefault="00662A5A" w:rsidP="001E70F3">
      <w:pPr>
        <w:pStyle w:val="ListParagraph"/>
        <w:numPr>
          <w:ilvl w:val="0"/>
          <w:numId w:val="12"/>
        </w:numPr>
        <w:bidi/>
        <w:spacing w:line="276" w:lineRule="auto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انتخاب </w:t>
      </w:r>
      <w:r w:rsidR="003D7FD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کد</w:t>
      </w:r>
      <w:r w:rsidR="00E07587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</w:t>
      </w:r>
      <w:r w:rsidR="00E07587" w:rsidRPr="009142A9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نبع</w:t>
      </w:r>
      <w:r w:rsidR="009142A9" w:rsidRPr="009142A9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جهت پیمانه‏بندی مجدد</w:t>
      </w:r>
      <w:r w:rsidR="003D7FD0" w:rsidRPr="009142A9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:</w:t>
      </w:r>
    </w:p>
    <w:p w:rsidR="003D7FD0" w:rsidRPr="00915A63" w:rsidRDefault="003D7FD0" w:rsidP="006C6993">
      <w:pPr>
        <w:bidi/>
        <w:spacing w:line="276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  <w:r w:rsidRPr="00915A63">
        <w:rPr>
          <w:rFonts w:asciiTheme="majorBidi" w:hAnsiTheme="majorBidi" w:cs="B Nazanin"/>
          <w:sz w:val="28"/>
          <w:szCs w:val="28"/>
          <w:rtl/>
          <w:lang w:bidi="fa-IR"/>
        </w:rPr>
        <w:t>برنامه</w:t>
      </w:r>
      <w:r w:rsidR="00790593" w:rsidRPr="00915A63">
        <w:rPr>
          <w:rFonts w:asciiTheme="majorBidi" w:hAnsiTheme="majorBidi" w:cs="B Nazanin" w:hint="cs"/>
          <w:sz w:val="28"/>
          <w:szCs w:val="28"/>
          <w:rtl/>
          <w:lang w:bidi="fa-IR"/>
        </w:rPr>
        <w:t>‏ای که</w:t>
      </w:r>
      <w:r w:rsidRPr="00915A63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790593" w:rsidRPr="00915A6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قصد پیمانه‏بندی مجدد </w:t>
      </w:r>
      <w:r w:rsidR="008A7216" w:rsidRPr="00915A63">
        <w:rPr>
          <w:rFonts w:asciiTheme="majorBidi" w:hAnsiTheme="majorBidi" w:cs="B Nazanin" w:hint="cs"/>
          <w:sz w:val="28"/>
          <w:szCs w:val="28"/>
          <w:rtl/>
          <w:lang w:bidi="fa-IR"/>
        </w:rPr>
        <w:t>آن را داریم</w:t>
      </w:r>
      <w:r w:rsidR="003B6BA9" w:rsidRPr="00915A63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="008A7216" w:rsidRPr="00915A6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رنامه یک </w:t>
      </w:r>
      <w:r w:rsidR="0095653B" w:rsidRPr="00915A63">
        <w:rPr>
          <w:rFonts w:asciiTheme="majorBidi" w:hAnsiTheme="majorBidi" w:cs="B Nazanin" w:hint="cs"/>
          <w:sz w:val="28"/>
          <w:szCs w:val="28"/>
          <w:rtl/>
          <w:lang w:bidi="fa-IR"/>
        </w:rPr>
        <w:t>ماشین حساب</w:t>
      </w:r>
      <w:r w:rsidR="00BB41DE" w:rsidRPr="00BB41DE">
        <w:rPr>
          <w:rFonts w:asciiTheme="majorBidi" w:hAnsiTheme="majorBidi" w:cs="B Nazanin"/>
          <w:sz w:val="28"/>
          <w:szCs w:val="28"/>
          <w:rtl/>
          <w:lang w:bidi="fa-IR"/>
        </w:rPr>
        <w:t xml:space="preserve"> </w:t>
      </w:r>
      <w:r w:rsidR="00BB41DE" w:rsidRPr="00E01EC2">
        <w:rPr>
          <w:rFonts w:asciiTheme="majorBidi" w:hAnsiTheme="majorBidi" w:cs="B Nazanin"/>
          <w:sz w:val="28"/>
          <w:szCs w:val="28"/>
          <w:rtl/>
          <w:lang w:bidi="fa-IR"/>
        </w:rPr>
        <w:t xml:space="preserve">به زبان </w:t>
      </w:r>
      <w:r w:rsidR="00BB41DE" w:rsidRPr="00D931E4">
        <w:rPr>
          <w:rFonts w:asciiTheme="majorBidi" w:hAnsiTheme="majorBidi" w:cs="B Nazanin"/>
          <w:sz w:val="24"/>
          <w:szCs w:val="24"/>
          <w:lang w:bidi="fa-IR"/>
        </w:rPr>
        <w:t>C#</w:t>
      </w:r>
      <w:r w:rsidR="0095653B" w:rsidRPr="00915A6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ست که</w:t>
      </w:r>
      <w:r w:rsidR="008A7216" w:rsidRPr="00915A6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95653B" w:rsidRPr="00915A63">
        <w:rPr>
          <w:rFonts w:asciiTheme="majorBidi" w:hAnsiTheme="majorBidi" w:cs="B Nazanin" w:hint="cs"/>
          <w:sz w:val="28"/>
          <w:szCs w:val="28"/>
          <w:rtl/>
          <w:lang w:bidi="fa-IR"/>
        </w:rPr>
        <w:t>کد</w:t>
      </w:r>
      <w:r w:rsidR="008A7216" w:rsidRPr="00915A6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95653B" w:rsidRPr="00915A63">
        <w:rPr>
          <w:rFonts w:asciiTheme="majorBidi" w:hAnsiTheme="majorBidi" w:cs="B Nazanin" w:hint="cs"/>
          <w:sz w:val="28"/>
          <w:szCs w:val="28"/>
          <w:rtl/>
          <w:lang w:bidi="fa-IR"/>
        </w:rPr>
        <w:t>آن</w:t>
      </w:r>
      <w:r w:rsidR="00EF7087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می‏توان</w:t>
      </w:r>
      <w:r w:rsidR="0095653B" w:rsidRPr="00915A6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47370B">
        <w:rPr>
          <w:rFonts w:asciiTheme="majorBidi" w:hAnsiTheme="majorBidi" w:cs="B Nazanin" w:hint="cs"/>
          <w:sz w:val="28"/>
          <w:szCs w:val="28"/>
          <w:rtl/>
          <w:lang w:bidi="fa-IR"/>
        </w:rPr>
        <w:t>از</w:t>
      </w:r>
      <w:r w:rsidR="00DC4CD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8A7216" w:rsidRPr="00915A63">
        <w:rPr>
          <w:rFonts w:asciiTheme="majorBidi" w:hAnsiTheme="majorBidi" w:cs="B Nazanin" w:hint="cs"/>
          <w:sz w:val="28"/>
          <w:szCs w:val="28"/>
          <w:rtl/>
          <w:lang w:bidi="fa-IR"/>
        </w:rPr>
        <w:t>آدرس زیر</w:t>
      </w:r>
      <w:r w:rsidR="00E3291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6C6993">
        <w:rPr>
          <w:rFonts w:asciiTheme="majorBidi" w:hAnsiTheme="majorBidi" w:cs="B Nazanin" w:hint="cs"/>
          <w:sz w:val="28"/>
          <w:szCs w:val="28"/>
          <w:rtl/>
          <w:lang w:bidi="fa-IR"/>
        </w:rPr>
        <w:t>دانلود کرد</w:t>
      </w:r>
      <w:r w:rsidR="0095653B" w:rsidRPr="00915A63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</w:p>
    <w:p w:rsidR="00E40A75" w:rsidRPr="00E40A75" w:rsidRDefault="00F115EF" w:rsidP="001E70F3">
      <w:pPr>
        <w:spacing w:line="276" w:lineRule="auto"/>
        <w:jc w:val="both"/>
        <w:rPr>
          <w:rFonts w:asciiTheme="majorBidi" w:hAnsiTheme="majorBidi" w:cs="Arial"/>
          <w:sz w:val="24"/>
          <w:szCs w:val="24"/>
          <w:rtl/>
          <w:lang w:bidi="fa-IR"/>
        </w:rPr>
      </w:pPr>
      <w:hyperlink r:id="rId9" w:history="1">
        <w:r w:rsidR="00921B44" w:rsidRPr="00AD7F6E">
          <w:rPr>
            <w:rStyle w:val="Hyperlink"/>
            <w:rFonts w:asciiTheme="majorBidi" w:hAnsiTheme="majorBidi" w:cs="Arial"/>
            <w:sz w:val="24"/>
            <w:szCs w:val="24"/>
            <w:lang w:bidi="fa-IR"/>
          </w:rPr>
          <w:t>https://github.com/peteroupc/Calculator</w:t>
        </w:r>
      </w:hyperlink>
    </w:p>
    <w:p w:rsidR="00E40A75" w:rsidRPr="003B6BA9" w:rsidRDefault="0020754B" w:rsidP="000D2B31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20754B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استخراج </w:t>
      </w:r>
      <w:r w:rsidR="00B80892" w:rsidRPr="0020754B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دل</w:t>
      </w:r>
      <w:r w:rsidR="00B80892" w:rsidRPr="00790593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ارتباطی کلاس‏ها</w:t>
      </w:r>
      <w:r w:rsidR="00516776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ی برنامه</w:t>
      </w:r>
      <w:r w:rsidR="000D2B31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به‏کمک ابزار </w:t>
      </w:r>
      <w:r w:rsidR="000D2B31" w:rsidRPr="000D2B31">
        <w:rPr>
          <w:rFonts w:asciiTheme="majorBidi" w:hAnsiTheme="majorBidi" w:cs="B Nazanin"/>
          <w:b/>
          <w:bCs/>
          <w:sz w:val="24"/>
          <w:szCs w:val="24"/>
          <w:lang w:bidi="fa-IR"/>
        </w:rPr>
        <w:t>Understand</w:t>
      </w:r>
      <w:r w:rsidR="00B80892" w:rsidRPr="00BA0F41">
        <w:rPr>
          <w:rFonts w:asciiTheme="majorBidi" w:hAnsiTheme="majorBidi" w:cs="B Nazanin" w:hint="cs"/>
          <w:b/>
          <w:bCs/>
          <w:sz w:val="24"/>
          <w:szCs w:val="24"/>
          <w:rtl/>
          <w:lang w:bidi="fa-IR"/>
        </w:rPr>
        <w:t>:</w:t>
      </w:r>
    </w:p>
    <w:p w:rsidR="003B6BA9" w:rsidRPr="007433AC" w:rsidRDefault="00885500" w:rsidP="0007610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در</w:t>
      </w:r>
      <w:r w:rsidR="00837779" w:rsidRPr="007433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گام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ول </w:t>
      </w:r>
      <w:r w:rsidR="009C4E64">
        <w:rPr>
          <w:rFonts w:asciiTheme="majorBidi" w:hAnsiTheme="majorBidi" w:cs="B Nazanin" w:hint="cs"/>
          <w:sz w:val="28"/>
          <w:szCs w:val="28"/>
          <w:rtl/>
          <w:lang w:bidi="fa-IR"/>
        </w:rPr>
        <w:t>جهت</w:t>
      </w:r>
      <w:r w:rsidR="00837779" w:rsidRPr="007433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پیمانه‏بندی مجدد</w:t>
      </w:r>
      <w:r w:rsidR="003C3C98" w:rsidRPr="007433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837779" w:rsidRPr="007433AC">
        <w:rPr>
          <w:rFonts w:asciiTheme="majorBidi" w:hAnsiTheme="majorBidi" w:cs="B Nazanin" w:hint="cs"/>
          <w:sz w:val="28"/>
          <w:szCs w:val="28"/>
          <w:rtl/>
          <w:lang w:bidi="fa-IR"/>
        </w:rPr>
        <w:t>برنامه موردنظر،</w:t>
      </w:r>
      <w:r w:rsidR="0007610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اید</w:t>
      </w:r>
      <w:r w:rsidR="00837779" w:rsidRPr="007433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3C3C98" w:rsidRPr="007433AC">
        <w:rPr>
          <w:rFonts w:asciiTheme="majorBidi" w:hAnsiTheme="majorBidi" w:cs="B Nazanin" w:hint="cs"/>
          <w:sz w:val="28"/>
          <w:szCs w:val="28"/>
          <w:rtl/>
          <w:lang w:bidi="fa-IR"/>
        </w:rPr>
        <w:t>مدل ارتبا</w:t>
      </w:r>
      <w:r w:rsidR="00302513" w:rsidRPr="007433AC">
        <w:rPr>
          <w:rFonts w:asciiTheme="majorBidi" w:hAnsiTheme="majorBidi" w:cs="B Nazanin" w:hint="cs"/>
          <w:sz w:val="28"/>
          <w:szCs w:val="28"/>
          <w:rtl/>
          <w:lang w:bidi="fa-IR"/>
        </w:rPr>
        <w:t>طی کلاس‏های</w:t>
      </w:r>
      <w:r w:rsidR="00837779" w:rsidRPr="007433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رنامه</w:t>
      </w:r>
      <w:r w:rsidR="0007610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</w:t>
      </w:r>
      <w:r w:rsidR="00837779" w:rsidRPr="007433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076103" w:rsidRPr="007433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ستخراج </w:t>
      </w:r>
      <w:r w:rsidR="00076103">
        <w:rPr>
          <w:rFonts w:asciiTheme="majorBidi" w:hAnsiTheme="majorBidi" w:cs="B Nazanin" w:hint="cs"/>
          <w:sz w:val="28"/>
          <w:szCs w:val="28"/>
          <w:rtl/>
          <w:lang w:bidi="fa-IR"/>
        </w:rPr>
        <w:t>کنیم</w:t>
      </w:r>
      <w:r w:rsidR="007433AC" w:rsidRPr="007433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که این کار به‏کمک ابزار </w:t>
      </w:r>
      <w:r w:rsidR="007433AC" w:rsidRPr="007433AC">
        <w:rPr>
          <w:rFonts w:asciiTheme="majorBidi" w:hAnsiTheme="majorBidi" w:cs="B Nazanin"/>
          <w:sz w:val="24"/>
          <w:szCs w:val="24"/>
          <w:lang w:bidi="fa-IR"/>
        </w:rPr>
        <w:t>Understand</w:t>
      </w:r>
      <w:r w:rsidR="007433AC" w:rsidRPr="007433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قابل انجام است.</w:t>
      </w:r>
      <w:r w:rsidR="00DE25A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دین‏</w:t>
      </w:r>
      <w:r w:rsidR="00B514A7" w:rsidRPr="007433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نظور </w:t>
      </w:r>
      <w:r w:rsidR="00BA0F41" w:rsidRPr="007433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اید ابتدا با طی‏کردن مراحل زیر برنامه موردنظر را به </w:t>
      </w:r>
      <w:r w:rsidR="00B367FE" w:rsidRPr="007433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ابزار </w:t>
      </w:r>
      <w:r w:rsidR="00BA0F41" w:rsidRPr="007433AC">
        <w:rPr>
          <w:rFonts w:asciiTheme="majorBidi" w:hAnsiTheme="majorBidi" w:cs="B Nazanin"/>
          <w:sz w:val="24"/>
          <w:szCs w:val="24"/>
          <w:lang w:bidi="fa-IR"/>
        </w:rPr>
        <w:t>Understand</w:t>
      </w:r>
      <w:r w:rsidR="00BA0F41" w:rsidRPr="007433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اد</w:t>
      </w:r>
      <w:r w:rsidR="00757AFA" w:rsidRPr="007433AC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</w:p>
    <w:p w:rsidR="00F31B44" w:rsidRDefault="00E656C4" w:rsidP="001E70F3">
      <w:pPr>
        <w:spacing w:line="276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31B44">
        <w:rPr>
          <w:rFonts w:asciiTheme="majorBidi" w:hAnsiTheme="majorBidi" w:cs="B Nazanin"/>
          <w:sz w:val="24"/>
          <w:szCs w:val="24"/>
          <w:lang w:bidi="fa-IR"/>
        </w:rPr>
        <w:t>Understand</w:t>
      </w:r>
      <w:r w:rsidR="00C90C59" w:rsidRPr="00C90C59">
        <w:rPr>
          <w:rFonts w:asciiTheme="majorBidi" w:hAnsiTheme="majorBidi" w:cs="B Nazanin"/>
          <w:sz w:val="24"/>
          <w:szCs w:val="24"/>
        </w:rPr>
        <w:t xml:space="preserve"> </w:t>
      </w:r>
      <w:r w:rsidR="00C90C59" w:rsidRPr="00C339F1">
        <w:rPr>
          <w:rFonts w:ascii="Cambria Math" w:hAnsi="Cambria Math" w:cs="B Nazanin"/>
          <w:sz w:val="24"/>
          <w:szCs w:val="24"/>
        </w:rPr>
        <w:t>⇒</w:t>
      </w:r>
      <w:r w:rsidR="00C90C59" w:rsidRPr="00C339F1">
        <w:rPr>
          <w:rFonts w:asciiTheme="majorBidi" w:hAnsiTheme="majorBidi" w:cs="B Nazanin"/>
          <w:sz w:val="24"/>
          <w:szCs w:val="24"/>
        </w:rPr>
        <w:t xml:space="preserve"> File </w:t>
      </w:r>
      <w:r w:rsidR="00C90C59" w:rsidRPr="00C339F1">
        <w:rPr>
          <w:rFonts w:ascii="Cambria Math" w:hAnsi="Cambria Math" w:cs="B Nazanin"/>
          <w:sz w:val="24"/>
          <w:szCs w:val="24"/>
        </w:rPr>
        <w:t>⇒</w:t>
      </w:r>
      <w:r w:rsidR="00C90C59" w:rsidRPr="00C339F1">
        <w:rPr>
          <w:rFonts w:asciiTheme="majorBidi" w:hAnsiTheme="majorBidi" w:cs="B Nazanin"/>
          <w:sz w:val="24"/>
          <w:szCs w:val="24"/>
        </w:rPr>
        <w:t xml:space="preserve"> New </w:t>
      </w:r>
      <w:r w:rsidR="00C90C59" w:rsidRPr="00C339F1">
        <w:rPr>
          <w:rFonts w:ascii="Cambria Math" w:hAnsi="Cambria Math" w:cs="B Nazanin"/>
          <w:sz w:val="24"/>
          <w:szCs w:val="24"/>
        </w:rPr>
        <w:t>⇒</w:t>
      </w:r>
      <w:r w:rsidR="00C90C59" w:rsidRPr="00C339F1">
        <w:rPr>
          <w:rFonts w:asciiTheme="majorBidi" w:hAnsiTheme="majorBidi" w:cs="B Nazanin"/>
          <w:sz w:val="24"/>
          <w:szCs w:val="24"/>
        </w:rPr>
        <w:t xml:space="preserve"> Project </w:t>
      </w:r>
      <w:r w:rsidR="00C90C59" w:rsidRPr="00C339F1">
        <w:rPr>
          <w:rFonts w:ascii="Cambria Math" w:hAnsi="Cambria Math" w:cs="B Nazanin"/>
          <w:sz w:val="24"/>
          <w:szCs w:val="24"/>
        </w:rPr>
        <w:t>⇒</w:t>
      </w:r>
    </w:p>
    <w:p w:rsidR="005A1214" w:rsidRDefault="00517CFD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3655</wp:posOffset>
            </wp:positionV>
            <wp:extent cx="3450866" cy="1939295"/>
            <wp:effectExtent l="0" t="0" r="0" b="3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0866" cy="1939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214" w:rsidRDefault="005A1214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5A1214" w:rsidRDefault="005A1214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5A1214" w:rsidRDefault="005A1214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5A1214" w:rsidRDefault="005A1214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5A1214" w:rsidRDefault="005A1214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5A1214" w:rsidRDefault="005A1214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5A1214" w:rsidRDefault="00C04B62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3457493" cy="1940437"/>
            <wp:effectExtent l="0" t="0" r="0" b="3175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493" cy="19404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A1214" w:rsidRDefault="005A1214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5A1214" w:rsidRDefault="005A1214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5A1214" w:rsidRDefault="005A1214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5A1214" w:rsidRDefault="005A1214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5A1214" w:rsidRDefault="005A1214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E656C4" w:rsidRDefault="00E656C4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A131BE" w:rsidRDefault="00A131BE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A131BE" w:rsidRDefault="005A7E15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/>
          <w:noProof/>
          <w:sz w:val="28"/>
          <w:szCs w:val="28"/>
        </w:rPr>
        <w:lastRenderedPageBreak/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3451032" cy="2876880"/>
            <wp:effectExtent l="0" t="0" r="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1032" cy="28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A131BE" w:rsidRDefault="00A131BE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A131BE" w:rsidRDefault="00A131BE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A131BE" w:rsidRDefault="00A131BE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A131BE" w:rsidRDefault="00A131BE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A131BE" w:rsidRDefault="00A131BE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A131BE" w:rsidRDefault="00A131BE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A131BE" w:rsidRDefault="00A131BE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A131BE" w:rsidRDefault="00A131BE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A131BE" w:rsidRDefault="006335FB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/>
          <w:noProof/>
          <w:sz w:val="28"/>
          <w:szCs w:val="28"/>
        </w:rPr>
        <w:drawing>
          <wp:anchor distT="0" distB="0" distL="114300" distR="114300" simplePos="0" relativeHeight="25169100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1121</wp:posOffset>
            </wp:positionV>
            <wp:extent cx="4412471" cy="2848396"/>
            <wp:effectExtent l="0" t="0" r="7620" b="9525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471" cy="2848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034C7" w:rsidRDefault="005034C7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5034C7" w:rsidRDefault="005034C7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5034C7" w:rsidRDefault="005034C7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5034C7" w:rsidRDefault="005034C7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5034C7" w:rsidRDefault="005034C7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5034C7" w:rsidRDefault="005034C7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5034C7" w:rsidRDefault="005034C7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5034C7" w:rsidRDefault="005034C7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5034C7" w:rsidRDefault="009E0856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حال می‏توان با طی‏کردن مراحل زیر</w:t>
      </w:r>
      <w:r w:rsidR="00A34A59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دل ارتباطی کلاس‏ه</w:t>
      </w:r>
      <w:r w:rsidR="009D01D6">
        <w:rPr>
          <w:rFonts w:asciiTheme="majorBidi" w:hAnsiTheme="majorBidi" w:cs="B Nazanin" w:hint="cs"/>
          <w:sz w:val="28"/>
          <w:szCs w:val="28"/>
          <w:rtl/>
          <w:lang w:bidi="fa-IR"/>
        </w:rPr>
        <w:t>ا</w:t>
      </w:r>
      <w:r w:rsidR="000D6777">
        <w:rPr>
          <w:rFonts w:asciiTheme="majorBidi" w:hAnsiTheme="majorBidi" w:cs="B Nazanin" w:hint="cs"/>
          <w:sz w:val="28"/>
          <w:szCs w:val="28"/>
          <w:rtl/>
          <w:lang w:bidi="fa-IR"/>
        </w:rPr>
        <w:t>ی برنامه</w:t>
      </w:r>
      <w:r w:rsidR="009D01D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در قالب یک گراف مشاهده کر</w:t>
      </w:r>
      <w:r w:rsidR="00587E71">
        <w:rPr>
          <w:rFonts w:asciiTheme="majorBidi" w:hAnsiTheme="majorBidi" w:cs="B Nazanin" w:hint="cs"/>
          <w:sz w:val="28"/>
          <w:szCs w:val="28"/>
          <w:rtl/>
          <w:lang w:bidi="fa-IR"/>
        </w:rPr>
        <w:t>د.</w:t>
      </w:r>
    </w:p>
    <w:p w:rsidR="00351055" w:rsidRDefault="00351055" w:rsidP="001E70F3">
      <w:pPr>
        <w:spacing w:line="276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 w:rsidRPr="00F31B44">
        <w:rPr>
          <w:rFonts w:asciiTheme="majorBidi" w:hAnsiTheme="majorBidi" w:cs="B Nazanin"/>
          <w:sz w:val="24"/>
          <w:szCs w:val="24"/>
          <w:lang w:bidi="fa-IR"/>
        </w:rPr>
        <w:t>Understand</w:t>
      </w:r>
      <w:r w:rsidRPr="00C90C59">
        <w:rPr>
          <w:rFonts w:asciiTheme="majorBidi" w:hAnsiTheme="majorBidi" w:cs="B Nazanin"/>
          <w:sz w:val="24"/>
          <w:szCs w:val="24"/>
        </w:rPr>
        <w:t xml:space="preserve"> </w:t>
      </w:r>
      <w:r w:rsidRPr="00C339F1">
        <w:rPr>
          <w:rFonts w:ascii="Cambria Math" w:hAnsi="Cambria Math" w:cs="B Nazanin"/>
          <w:sz w:val="24"/>
          <w:szCs w:val="24"/>
        </w:rPr>
        <w:t>⇒</w:t>
      </w:r>
      <w:r w:rsidRPr="00C339F1">
        <w:rPr>
          <w:rFonts w:asciiTheme="majorBidi" w:hAnsiTheme="majorBidi" w:cs="B Nazanin"/>
          <w:sz w:val="24"/>
          <w:szCs w:val="24"/>
        </w:rPr>
        <w:t xml:space="preserve"> </w:t>
      </w:r>
      <w:r w:rsidRPr="00351055">
        <w:rPr>
          <w:rFonts w:asciiTheme="majorBidi" w:hAnsiTheme="majorBidi" w:cs="B Nazanin"/>
          <w:sz w:val="24"/>
          <w:szCs w:val="24"/>
        </w:rPr>
        <w:t>Graph</w:t>
      </w:r>
      <w:r>
        <w:rPr>
          <w:rFonts w:asciiTheme="majorBidi" w:hAnsiTheme="majorBidi" w:cs="B Nazanin"/>
          <w:sz w:val="24"/>
          <w:szCs w:val="24"/>
        </w:rPr>
        <w:t xml:space="preserve">s </w:t>
      </w:r>
      <w:r w:rsidRPr="00C339F1">
        <w:rPr>
          <w:rFonts w:ascii="Cambria Math" w:hAnsi="Cambria Math" w:cs="B Nazanin"/>
          <w:sz w:val="24"/>
          <w:szCs w:val="24"/>
        </w:rPr>
        <w:t>⇒</w:t>
      </w:r>
      <w:r w:rsidRPr="00C339F1">
        <w:rPr>
          <w:rFonts w:asciiTheme="majorBidi" w:hAnsiTheme="majorBidi" w:cs="B Nazanin"/>
          <w:sz w:val="24"/>
          <w:szCs w:val="24"/>
        </w:rPr>
        <w:t xml:space="preserve"> </w:t>
      </w:r>
      <w:r w:rsidRPr="00351055">
        <w:rPr>
          <w:rFonts w:asciiTheme="majorBidi" w:hAnsiTheme="majorBidi" w:cs="B Nazanin"/>
          <w:sz w:val="24"/>
          <w:szCs w:val="24"/>
        </w:rPr>
        <w:t>Dependency</w:t>
      </w:r>
      <w:r>
        <w:rPr>
          <w:rFonts w:asciiTheme="majorBidi" w:hAnsiTheme="majorBidi" w:cs="B Nazanin"/>
          <w:sz w:val="24"/>
          <w:szCs w:val="24"/>
        </w:rPr>
        <w:t xml:space="preserve"> </w:t>
      </w:r>
      <w:r w:rsidRPr="00351055">
        <w:rPr>
          <w:rFonts w:asciiTheme="majorBidi" w:hAnsiTheme="majorBidi" w:cs="B Nazanin"/>
          <w:sz w:val="24"/>
          <w:szCs w:val="24"/>
        </w:rPr>
        <w:t>Graph</w:t>
      </w:r>
      <w:r>
        <w:rPr>
          <w:rFonts w:asciiTheme="majorBidi" w:hAnsiTheme="majorBidi" w:cs="B Nazanin"/>
          <w:sz w:val="24"/>
          <w:szCs w:val="24"/>
        </w:rPr>
        <w:t xml:space="preserve">s </w:t>
      </w:r>
      <w:r w:rsidRPr="00C339F1">
        <w:rPr>
          <w:rFonts w:ascii="Cambria Math" w:hAnsi="Cambria Math" w:cs="B Nazanin"/>
          <w:sz w:val="24"/>
          <w:szCs w:val="24"/>
        </w:rPr>
        <w:t>⇒</w:t>
      </w:r>
      <w:r w:rsidRPr="00C339F1">
        <w:rPr>
          <w:rFonts w:asciiTheme="majorBidi" w:hAnsiTheme="majorBidi" w:cs="B Nazanin"/>
          <w:sz w:val="24"/>
          <w:szCs w:val="24"/>
        </w:rPr>
        <w:t xml:space="preserve"> </w:t>
      </w:r>
      <w:r>
        <w:rPr>
          <w:rFonts w:asciiTheme="majorBidi" w:hAnsiTheme="majorBidi" w:cs="B Nazanin"/>
          <w:sz w:val="24"/>
          <w:szCs w:val="24"/>
        </w:rPr>
        <w:t>By Directory Structure.</w:t>
      </w:r>
    </w:p>
    <w:p w:rsidR="00351055" w:rsidRDefault="00BE2C7E" w:rsidP="00A66AF4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برای مثال</w:t>
      </w:r>
      <w:r w:rsidR="00A66AF4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رای </w:t>
      </w:r>
      <w:r w:rsidRPr="007433AC">
        <w:rPr>
          <w:rFonts w:asciiTheme="majorBidi" w:hAnsiTheme="majorBidi" w:cs="B Nazanin" w:hint="cs"/>
          <w:sz w:val="28"/>
          <w:szCs w:val="28"/>
          <w:rtl/>
          <w:lang w:bidi="fa-IR"/>
        </w:rPr>
        <w:t>برنامه موردنظر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، گراف</w:t>
      </w:r>
      <w:r w:rsidR="00A007C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ابستگ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‏</w:t>
      </w:r>
      <w:r w:rsidR="00A66AF4">
        <w:rPr>
          <w:rFonts w:asciiTheme="majorBidi" w:hAnsiTheme="majorBidi" w:cs="B Nazanin" w:hint="cs"/>
          <w:sz w:val="28"/>
          <w:szCs w:val="28"/>
          <w:rtl/>
          <w:lang w:bidi="fa-IR"/>
        </w:rPr>
        <w:t>صورت زیر است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</w:p>
    <w:p w:rsidR="00351055" w:rsidRDefault="00E32882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/>
          <w:noProof/>
          <w:sz w:val="28"/>
          <w:szCs w:val="28"/>
        </w:rPr>
        <w:drawing>
          <wp:anchor distT="0" distB="0" distL="114300" distR="114300" simplePos="0" relativeHeight="251692032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6875</wp:posOffset>
            </wp:positionV>
            <wp:extent cx="5737253" cy="1610360"/>
            <wp:effectExtent l="0" t="0" r="0" b="8890"/>
            <wp:wrapNone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53" cy="1610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034C7" w:rsidRDefault="005034C7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5034C7" w:rsidRDefault="005034C7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5034C7" w:rsidRDefault="005034C7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5034C7" w:rsidRDefault="005034C7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587E71" w:rsidRDefault="00A92171" w:rsidP="00587E71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lastRenderedPageBreak/>
        <w:t xml:space="preserve">حال </w:t>
      </w:r>
      <w:r w:rsidR="00A66285">
        <w:rPr>
          <w:rFonts w:asciiTheme="majorBidi" w:hAnsiTheme="majorBidi" w:cs="B Nazanin" w:hint="cs"/>
          <w:sz w:val="28"/>
          <w:szCs w:val="28"/>
          <w:rtl/>
          <w:lang w:bidi="fa-IR"/>
        </w:rPr>
        <w:t>جهت دستیابی‏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ه هدف </w:t>
      </w:r>
      <w:r w:rsidRPr="007433AC">
        <w:rPr>
          <w:rFonts w:asciiTheme="majorBidi" w:hAnsiTheme="majorBidi" w:cs="B Nazanin" w:hint="cs"/>
          <w:sz w:val="28"/>
          <w:szCs w:val="28"/>
          <w:rtl/>
          <w:lang w:bidi="fa-IR"/>
        </w:rPr>
        <w:t>پیمانه‏بندی مجدد برنامه موردنظر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، باید مدل ارتباطی کلاس‏های برنامه</w:t>
      </w:r>
      <w:r w:rsidR="00587E7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قالب یک فایل </w:t>
      </w:r>
      <w:r w:rsidRPr="00A66285">
        <w:rPr>
          <w:rFonts w:asciiTheme="majorBidi" w:hAnsiTheme="majorBidi" w:cs="B Nazanin"/>
          <w:sz w:val="24"/>
          <w:szCs w:val="24"/>
          <w:lang w:bidi="fa-IR"/>
        </w:rPr>
        <w:t>.CSV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A007CC">
        <w:rPr>
          <w:rFonts w:asciiTheme="majorBidi" w:hAnsiTheme="majorBidi" w:cs="B Nazanin" w:hint="cs"/>
          <w:sz w:val="28"/>
          <w:szCs w:val="28"/>
          <w:rtl/>
          <w:lang w:bidi="fa-IR"/>
        </w:rPr>
        <w:t>استخراج نمود. بدین‏</w:t>
      </w:r>
      <w:r w:rsidR="00587E71">
        <w:rPr>
          <w:rFonts w:asciiTheme="majorBidi" w:hAnsiTheme="majorBidi" w:cs="B Nazanin" w:hint="cs"/>
          <w:sz w:val="28"/>
          <w:szCs w:val="28"/>
          <w:rtl/>
          <w:lang w:bidi="fa-IR"/>
        </w:rPr>
        <w:t>منظور باید</w:t>
      </w:r>
      <w:r w:rsidR="00587E71" w:rsidRPr="007433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راحل زیر </w:t>
      </w:r>
      <w:r w:rsidR="00587E71">
        <w:rPr>
          <w:rFonts w:asciiTheme="majorBidi" w:hAnsiTheme="majorBidi" w:cs="B Nazanin" w:hint="cs"/>
          <w:sz w:val="28"/>
          <w:szCs w:val="28"/>
          <w:rtl/>
          <w:lang w:bidi="fa-IR"/>
        </w:rPr>
        <w:t>طی شود.</w:t>
      </w:r>
    </w:p>
    <w:p w:rsidR="00F56B76" w:rsidRPr="00280587" w:rsidRDefault="00F56B76" w:rsidP="00F56B76">
      <w:pPr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r w:rsidRPr="00280587">
        <w:rPr>
          <w:rFonts w:asciiTheme="majorBidi" w:hAnsiTheme="majorBidi" w:cstheme="majorBidi"/>
          <w:sz w:val="24"/>
          <w:szCs w:val="24"/>
          <w:lang w:bidi="fa-IR"/>
        </w:rPr>
        <w:t>Understand</w:t>
      </w:r>
      <w:r w:rsidRPr="00280587">
        <w:rPr>
          <w:rFonts w:asciiTheme="majorBidi" w:hAnsiTheme="majorBidi" w:cstheme="majorBidi"/>
          <w:sz w:val="24"/>
          <w:szCs w:val="24"/>
        </w:rPr>
        <w:t xml:space="preserve"> </w:t>
      </w:r>
      <w:r w:rsidRPr="00280587">
        <w:rPr>
          <w:rFonts w:ascii="Cambria Math" w:hAnsi="Cambria Math" w:cs="Cambria Math"/>
          <w:sz w:val="24"/>
          <w:szCs w:val="24"/>
        </w:rPr>
        <w:t>⇒</w:t>
      </w:r>
      <w:r w:rsidRPr="00280587">
        <w:rPr>
          <w:rFonts w:asciiTheme="majorBidi" w:hAnsiTheme="majorBidi" w:cstheme="majorBidi"/>
          <w:sz w:val="24"/>
          <w:szCs w:val="24"/>
        </w:rPr>
        <w:t xml:space="preserve"> Reports </w:t>
      </w:r>
      <w:r w:rsidRPr="00280587">
        <w:rPr>
          <w:rFonts w:ascii="Cambria Math" w:hAnsi="Cambria Math" w:cs="Cambria Math"/>
          <w:sz w:val="24"/>
          <w:szCs w:val="24"/>
        </w:rPr>
        <w:t>⇒</w:t>
      </w:r>
      <w:r w:rsidRPr="00280587">
        <w:rPr>
          <w:rFonts w:asciiTheme="majorBidi" w:hAnsiTheme="majorBidi" w:cstheme="majorBidi"/>
          <w:sz w:val="24"/>
          <w:szCs w:val="24"/>
        </w:rPr>
        <w:t xml:space="preserve"> Dependency </w:t>
      </w:r>
      <w:r w:rsidRPr="00280587">
        <w:rPr>
          <w:rFonts w:ascii="Cambria Math" w:hAnsi="Cambria Math" w:cs="Cambria Math"/>
          <w:sz w:val="24"/>
          <w:szCs w:val="24"/>
        </w:rPr>
        <w:t>⇒</w:t>
      </w:r>
      <w:r w:rsidRPr="00280587">
        <w:rPr>
          <w:rFonts w:asciiTheme="majorBidi" w:hAnsiTheme="majorBidi" w:cstheme="majorBidi"/>
          <w:sz w:val="24"/>
          <w:szCs w:val="24"/>
        </w:rPr>
        <w:t xml:space="preserve"> Class Dependencies </w:t>
      </w:r>
      <w:r w:rsidRPr="00280587">
        <w:rPr>
          <w:rFonts w:ascii="Cambria Math" w:hAnsi="Cambria Math" w:cs="Cambria Math"/>
          <w:sz w:val="24"/>
          <w:szCs w:val="24"/>
        </w:rPr>
        <w:t>⇒</w:t>
      </w:r>
      <w:r w:rsidRPr="00280587">
        <w:rPr>
          <w:rFonts w:asciiTheme="majorBidi" w:hAnsiTheme="majorBidi" w:cstheme="majorBidi"/>
          <w:sz w:val="24"/>
          <w:szCs w:val="24"/>
        </w:rPr>
        <w:t xml:space="preserve"> Export Matrix CSV</w:t>
      </w:r>
      <w:r w:rsidR="00DF658F">
        <w:rPr>
          <w:rFonts w:asciiTheme="majorBidi" w:hAnsiTheme="majorBidi" w:cstheme="majorBidi"/>
          <w:sz w:val="24"/>
          <w:szCs w:val="24"/>
        </w:rPr>
        <w:t xml:space="preserve"> </w:t>
      </w:r>
      <w:r w:rsidR="00DF658F" w:rsidRPr="00280587">
        <w:rPr>
          <w:rFonts w:ascii="Cambria Math" w:hAnsi="Cambria Math" w:cs="Cambria Math"/>
          <w:sz w:val="24"/>
          <w:szCs w:val="24"/>
        </w:rPr>
        <w:t>⇒</w:t>
      </w:r>
    </w:p>
    <w:p w:rsidR="00DF658F" w:rsidRDefault="00651B64" w:rsidP="00A007CC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/>
          <w:noProof/>
          <w:sz w:val="28"/>
          <w:szCs w:val="28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264019" cy="1571625"/>
            <wp:effectExtent l="0" t="0" r="3810" b="0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019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F658F" w:rsidRDefault="00DF658F" w:rsidP="00DF658F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DF658F" w:rsidRDefault="00DF658F" w:rsidP="00DF658F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9A1954" w:rsidRDefault="009A1954" w:rsidP="009A1954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9A1954" w:rsidRDefault="009A1954" w:rsidP="009A1954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A007CC" w:rsidRDefault="00A007CC" w:rsidP="00DF658F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رای مثال، برای </w:t>
      </w:r>
      <w:r w:rsidRPr="007433AC">
        <w:rPr>
          <w:rFonts w:asciiTheme="majorBidi" w:hAnsiTheme="majorBidi" w:cs="B Nazanin" w:hint="cs"/>
          <w:sz w:val="28"/>
          <w:szCs w:val="28"/>
          <w:rtl/>
          <w:lang w:bidi="fa-IR"/>
        </w:rPr>
        <w:t>برنامه موردنظر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، ماتریس وابستگی به‏صورت زیر است.</w:t>
      </w:r>
    </w:p>
    <w:p w:rsidR="005034C7" w:rsidRDefault="003427FF" w:rsidP="00587E71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/>
          <w:noProof/>
          <w:sz w:val="28"/>
          <w:szCs w:val="28"/>
        </w:rPr>
        <w:drawing>
          <wp:anchor distT="0" distB="0" distL="114300" distR="114300" simplePos="0" relativeHeight="251693056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4445</wp:posOffset>
            </wp:positionV>
            <wp:extent cx="5737253" cy="833755"/>
            <wp:effectExtent l="0" t="0" r="0" b="4445"/>
            <wp:wrapNone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7253" cy="833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5034C7" w:rsidRDefault="005034C7" w:rsidP="001E70F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7F5BC3" w:rsidRDefault="007F5BC3" w:rsidP="007F5BC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9C4E64" w:rsidRDefault="00DF477C" w:rsidP="00DF477C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تبدیل خروجی ابزار </w:t>
      </w:r>
      <w:r w:rsidRPr="009142A9">
        <w:rPr>
          <w:rFonts w:asciiTheme="majorBidi" w:hAnsiTheme="majorBidi" w:cs="B Nazanin"/>
          <w:b/>
          <w:bCs/>
          <w:sz w:val="24"/>
          <w:szCs w:val="24"/>
          <w:lang w:bidi="fa-IR"/>
        </w:rPr>
        <w:t>Understand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به </w:t>
      </w:r>
      <w:r w:rsidR="00A27CCA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ورودی 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مورد پذیرش توسط</w:t>
      </w:r>
      <w:r w:rsidR="00A27CCA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ابزار </w:t>
      </w:r>
      <w:r w:rsidR="000A6433" w:rsidRPr="000A6433">
        <w:rPr>
          <w:rFonts w:asciiTheme="majorBidi" w:hAnsiTheme="majorBidi" w:cs="B Nazanin"/>
          <w:b/>
          <w:bCs/>
          <w:sz w:val="24"/>
          <w:szCs w:val="24"/>
          <w:lang w:bidi="fa-IR"/>
        </w:rPr>
        <w:t>Bunch</w:t>
      </w:r>
      <w:r w:rsidR="009C4E64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:</w:t>
      </w:r>
    </w:p>
    <w:p w:rsidR="00D1155B" w:rsidRPr="000E1D83" w:rsidRDefault="009C4E64" w:rsidP="000E1D8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در</w:t>
      </w:r>
      <w:r w:rsidRPr="009C4E6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گام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دوم جهت</w:t>
      </w:r>
      <w:r w:rsidRPr="009C4E64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پیمانه‏بندی مجدد برنامه موردنظر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اید مدل ارتباطی کلاس‏های برنامه را که در قالب یک فایل </w:t>
      </w:r>
      <w:r w:rsidRPr="00A66285">
        <w:rPr>
          <w:rFonts w:asciiTheme="majorBidi" w:hAnsiTheme="majorBidi" w:cs="B Nazanin"/>
          <w:sz w:val="24"/>
          <w:szCs w:val="24"/>
          <w:lang w:bidi="fa-IR"/>
        </w:rPr>
        <w:t>.CSV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ستخراج </w:t>
      </w:r>
      <w:r w:rsidR="00885500">
        <w:rPr>
          <w:rFonts w:asciiTheme="majorBidi" w:hAnsiTheme="majorBidi" w:cs="B Nazanin" w:hint="cs"/>
          <w:sz w:val="28"/>
          <w:szCs w:val="28"/>
          <w:rtl/>
          <w:lang w:bidi="fa-IR"/>
        </w:rPr>
        <w:t>کردیم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آماده پذیرش توسط ابزار </w:t>
      </w:r>
      <w:r w:rsidRPr="00D1155B">
        <w:rPr>
          <w:rFonts w:asciiTheme="majorBidi" w:hAnsiTheme="majorBidi" w:cs="B Nazanin"/>
          <w:sz w:val="24"/>
          <w:szCs w:val="24"/>
          <w:lang w:bidi="fa-IR"/>
        </w:rPr>
        <w:t>Bunch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کنیم</w:t>
      </w:r>
      <w:r w:rsidR="00D1155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. ورودی ابزار </w:t>
      </w:r>
      <w:r w:rsidR="00D1155B" w:rsidRPr="00D1155B">
        <w:rPr>
          <w:rFonts w:asciiTheme="majorBidi" w:hAnsiTheme="majorBidi" w:cs="B Nazanin"/>
          <w:sz w:val="24"/>
          <w:szCs w:val="24"/>
          <w:lang w:bidi="fa-IR"/>
        </w:rPr>
        <w:t>Bunch</w:t>
      </w:r>
      <w:r w:rsidR="00DD4320">
        <w:rPr>
          <w:rFonts w:asciiTheme="majorBidi" w:hAnsiTheme="majorBidi" w:cs="B Nazanin" w:hint="cs"/>
          <w:sz w:val="24"/>
          <w:szCs w:val="24"/>
          <w:rtl/>
          <w:lang w:bidi="fa-IR"/>
        </w:rPr>
        <w:t>،</w:t>
      </w:r>
      <w:r w:rsidR="00D1155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یک حالت خاص </w:t>
      </w:r>
      <w:r w:rsidR="00D1155B" w:rsidRPr="000E1D83">
        <w:rPr>
          <w:rFonts w:asciiTheme="majorBidi" w:hAnsiTheme="majorBidi" w:cs="B Nazanin" w:hint="cs"/>
          <w:sz w:val="28"/>
          <w:szCs w:val="28"/>
          <w:rtl/>
          <w:lang w:bidi="fa-IR"/>
        </w:rPr>
        <w:t>از ماتریس وابستگی فوق</w:t>
      </w:r>
      <w:r w:rsidR="00396D34" w:rsidRPr="000E1D83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="00D1155B" w:rsidRPr="000E1D8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‏صورت سطری است.</w:t>
      </w:r>
      <w:r w:rsidR="00396D34" w:rsidRPr="000E1D8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رای این کار از نرم‏افزار </w:t>
      </w:r>
      <w:r w:rsidR="00396D34" w:rsidRPr="000E1D83">
        <w:rPr>
          <w:rFonts w:asciiTheme="majorBidi" w:hAnsiTheme="majorBidi" w:cs="B Nazanin"/>
          <w:sz w:val="24"/>
          <w:szCs w:val="24"/>
          <w:lang w:bidi="fa-IR"/>
        </w:rPr>
        <w:t>CSV2Bunch</w:t>
      </w:r>
      <w:r w:rsidR="00396D34" w:rsidRPr="000E1D8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که توسط آقای مقدسی به زبان </w:t>
      </w:r>
      <w:r w:rsidR="00396D34" w:rsidRPr="000E1D83">
        <w:rPr>
          <w:rFonts w:asciiTheme="majorBidi" w:hAnsiTheme="majorBidi" w:cs="B Nazanin"/>
          <w:sz w:val="24"/>
          <w:szCs w:val="24"/>
          <w:lang w:bidi="fa-IR"/>
        </w:rPr>
        <w:t>C++</w:t>
      </w:r>
      <w:r w:rsidR="00396D34" w:rsidRPr="000E1D8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وشته شده‏است</w:t>
      </w:r>
      <w:r w:rsidR="00C61CE4" w:rsidRPr="000E1D83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="00396D34" w:rsidRPr="000E1D8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ستفاده می‏</w:t>
      </w:r>
      <w:r w:rsidR="00C61CE4" w:rsidRPr="000E1D83">
        <w:rPr>
          <w:rFonts w:asciiTheme="majorBidi" w:hAnsiTheme="majorBidi" w:cs="B Nazanin" w:hint="cs"/>
          <w:sz w:val="28"/>
          <w:szCs w:val="28"/>
          <w:rtl/>
          <w:lang w:bidi="fa-IR"/>
        </w:rPr>
        <w:t>کنیم</w:t>
      </w:r>
      <w:r w:rsidR="005558B8" w:rsidRPr="000E1D83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  <w:r w:rsidR="000E1D83" w:rsidRPr="000E1D8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مراحل طی‏شده جهت تبدیل خروجی ابزار </w:t>
      </w:r>
      <w:r w:rsidR="000E1D83" w:rsidRPr="000E1D83">
        <w:rPr>
          <w:rFonts w:asciiTheme="majorBidi" w:hAnsiTheme="majorBidi" w:cs="B Nazanin"/>
          <w:sz w:val="24"/>
          <w:szCs w:val="24"/>
          <w:lang w:bidi="fa-IR"/>
        </w:rPr>
        <w:t>Understand</w:t>
      </w:r>
      <w:r w:rsidR="000E1D83" w:rsidRPr="000E1D8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 ورودی مورد پذیرش توسط ابزار </w:t>
      </w:r>
      <w:r w:rsidR="000E1D83" w:rsidRPr="000E1D83">
        <w:rPr>
          <w:rFonts w:asciiTheme="majorBidi" w:hAnsiTheme="majorBidi" w:cs="B Nazanin"/>
          <w:sz w:val="24"/>
          <w:szCs w:val="24"/>
          <w:lang w:bidi="fa-IR"/>
        </w:rPr>
        <w:t>Bunch</w:t>
      </w:r>
      <w:r w:rsidR="000E1D83" w:rsidRPr="000E1D8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‏کمک نرم‏افزار </w:t>
      </w:r>
      <w:r w:rsidR="000E1D83" w:rsidRPr="000E1D83">
        <w:rPr>
          <w:rFonts w:asciiTheme="majorBidi" w:hAnsiTheme="majorBidi" w:cs="B Nazanin"/>
          <w:sz w:val="24"/>
          <w:szCs w:val="24"/>
          <w:lang w:bidi="fa-IR"/>
        </w:rPr>
        <w:t>CSV2Bunch</w:t>
      </w:r>
      <w:r w:rsidR="000E1D83" w:rsidRPr="000E1D83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‏صورت زیر است.</w:t>
      </w:r>
    </w:p>
    <w:p w:rsidR="000A6433" w:rsidRDefault="000A61DB" w:rsidP="000A643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/>
          <w:noProof/>
          <w:sz w:val="28"/>
          <w:szCs w:val="2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350</wp:posOffset>
            </wp:positionV>
            <wp:extent cx="3457575" cy="1648052"/>
            <wp:effectExtent l="0" t="0" r="0" b="9525"/>
            <wp:wrapNone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7575" cy="164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6433" w:rsidRDefault="000A6433" w:rsidP="000A643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0A6433" w:rsidRDefault="000A6433" w:rsidP="000A643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E02A1E" w:rsidRDefault="00E02A1E" w:rsidP="00E02A1E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E02A1E" w:rsidRDefault="00E02A1E" w:rsidP="00E02A1E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5558B8" w:rsidRDefault="005558B8" w:rsidP="005558B8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5558B8" w:rsidRDefault="005558B8" w:rsidP="005558B8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5558B8" w:rsidRDefault="005558B8" w:rsidP="005558B8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5558B8" w:rsidRDefault="00024626" w:rsidP="005558B8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/>
          <w:noProof/>
          <w:sz w:val="28"/>
          <w:szCs w:val="28"/>
        </w:rPr>
        <w:lastRenderedPageBreak/>
        <w:drawing>
          <wp:anchor distT="0" distB="0" distL="114300" distR="114300" simplePos="0" relativeHeight="25168281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</wp:posOffset>
            </wp:positionV>
            <wp:extent cx="4261449" cy="2310725"/>
            <wp:effectExtent l="0" t="0" r="635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1449" cy="231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58B8" w:rsidRDefault="005558B8" w:rsidP="005558B8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5558B8" w:rsidRDefault="005558B8" w:rsidP="005558B8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5558B8" w:rsidRDefault="005558B8" w:rsidP="005558B8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5558B8" w:rsidRDefault="005558B8" w:rsidP="005558B8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5558B8" w:rsidRDefault="005558B8" w:rsidP="005558B8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5558B8" w:rsidRDefault="005558B8" w:rsidP="005558B8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5558B8" w:rsidRDefault="000E1D83" w:rsidP="005558B8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38739</wp:posOffset>
            </wp:positionV>
            <wp:extent cx="1821485" cy="1064320"/>
            <wp:effectExtent l="0" t="0" r="7620" b="2540"/>
            <wp:wrapNone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485" cy="106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558B8" w:rsidRDefault="005558B8" w:rsidP="005558B8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5558B8" w:rsidRDefault="005558B8" w:rsidP="005558B8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0E1D83" w:rsidRDefault="000E1D83" w:rsidP="000E1D83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C61CE4" w:rsidRDefault="00EB7930" w:rsidP="00A830BC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رای مثال، برای </w:t>
      </w:r>
      <w:r w:rsidRPr="007433AC">
        <w:rPr>
          <w:rFonts w:asciiTheme="majorBidi" w:hAnsiTheme="majorBidi" w:cs="B Nazanin" w:hint="cs"/>
          <w:sz w:val="28"/>
          <w:szCs w:val="28"/>
          <w:rtl/>
          <w:lang w:bidi="fa-IR"/>
        </w:rPr>
        <w:t>برنامه موردنظر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</w:t>
      </w:r>
      <w:r w:rsidR="0050049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خروجی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نرم‏افزار </w:t>
      </w:r>
      <w:r w:rsidRPr="00396D34">
        <w:rPr>
          <w:rFonts w:asciiTheme="majorBidi" w:hAnsiTheme="majorBidi" w:cs="B Nazanin"/>
          <w:sz w:val="24"/>
          <w:szCs w:val="24"/>
          <w:lang w:bidi="fa-IR"/>
        </w:rPr>
        <w:t>CSV2Bunch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50049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یک فایل </w:t>
      </w:r>
      <w:r w:rsidR="0050049B" w:rsidRPr="0050049B">
        <w:rPr>
          <w:rFonts w:asciiTheme="majorBidi" w:hAnsiTheme="majorBidi" w:cs="B Nazanin"/>
          <w:sz w:val="24"/>
          <w:szCs w:val="24"/>
          <w:lang w:bidi="fa-IR"/>
        </w:rPr>
        <w:t>.TXT</w:t>
      </w:r>
      <w:r w:rsidR="0050049B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‏صورت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زیر </w:t>
      </w:r>
      <w:r w:rsidR="0050049B">
        <w:rPr>
          <w:rFonts w:asciiTheme="majorBidi" w:hAnsiTheme="majorBidi" w:cs="B Nazanin" w:hint="cs"/>
          <w:sz w:val="28"/>
          <w:szCs w:val="28"/>
          <w:rtl/>
          <w:lang w:bidi="fa-IR"/>
        </w:rPr>
        <w:t>است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9"/>
      </w:tblGrid>
      <w:tr w:rsidR="00A830BC" w:rsidTr="00A830BC">
        <w:tc>
          <w:tcPr>
            <w:tcW w:w="9019" w:type="dxa"/>
          </w:tcPr>
          <w:p w:rsidR="005D0A2D" w:rsidRPr="005D0A2D" w:rsidRDefault="005D0A2D" w:rsidP="005D0A2D">
            <w:pPr>
              <w:spacing w:line="276" w:lineRule="auto"/>
              <w:jc w:val="both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Form1 </w:t>
            </w: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FormConfig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2</w:t>
            </w:r>
          </w:p>
          <w:p w:rsidR="005D0A2D" w:rsidRPr="005D0A2D" w:rsidRDefault="005D0A2D" w:rsidP="005D0A2D">
            <w:pPr>
              <w:spacing w:line="276" w:lineRule="auto"/>
              <w:jc w:val="both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Form1 </w:t>
            </w: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FormWindowInfo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4</w:t>
            </w:r>
          </w:p>
          <w:p w:rsidR="005D0A2D" w:rsidRPr="005D0A2D" w:rsidRDefault="005D0A2D" w:rsidP="005D0A2D">
            <w:pPr>
              <w:spacing w:line="276" w:lineRule="auto"/>
              <w:jc w:val="both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Form1 </w:t>
            </w: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ProgramConfig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4</w:t>
            </w:r>
          </w:p>
          <w:p w:rsidR="005D0A2D" w:rsidRPr="005D0A2D" w:rsidRDefault="005D0A2D" w:rsidP="005D0A2D">
            <w:pPr>
              <w:spacing w:line="276" w:lineRule="auto"/>
              <w:jc w:val="both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Form1 </w:t>
            </w: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FormWindowInfo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4</w:t>
            </w:r>
          </w:p>
          <w:p w:rsidR="005D0A2D" w:rsidRPr="005D0A2D" w:rsidRDefault="005D0A2D" w:rsidP="005D0A2D">
            <w:pPr>
              <w:spacing w:line="276" w:lineRule="auto"/>
              <w:jc w:val="both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Form1 </w:t>
            </w: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FormConfig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2</w:t>
            </w:r>
          </w:p>
          <w:p w:rsidR="005D0A2D" w:rsidRPr="005D0A2D" w:rsidRDefault="005D0A2D" w:rsidP="005D0A2D">
            <w:pPr>
              <w:spacing w:line="276" w:lineRule="auto"/>
              <w:jc w:val="both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Form1 </w:t>
            </w: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ProgramConfig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4</w:t>
            </w:r>
          </w:p>
          <w:p w:rsidR="005D0A2D" w:rsidRPr="005D0A2D" w:rsidRDefault="005D0A2D" w:rsidP="005D0A2D">
            <w:pPr>
              <w:spacing w:line="276" w:lineRule="auto"/>
              <w:jc w:val="both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MainWindow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WpfWindowInfo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2</w:t>
            </w:r>
          </w:p>
          <w:p w:rsidR="005D0A2D" w:rsidRPr="005D0A2D" w:rsidRDefault="005D0A2D" w:rsidP="005D0A2D">
            <w:pPr>
              <w:spacing w:line="276" w:lineRule="auto"/>
              <w:jc w:val="both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MainWindow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CalculatorController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31</w:t>
            </w:r>
          </w:p>
          <w:p w:rsidR="005D0A2D" w:rsidRPr="005D0A2D" w:rsidRDefault="005D0A2D" w:rsidP="005D0A2D">
            <w:pPr>
              <w:spacing w:line="276" w:lineRule="auto"/>
              <w:jc w:val="both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MainWindow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WpfWindowInfo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2</w:t>
            </w:r>
          </w:p>
          <w:p w:rsidR="005D0A2D" w:rsidRPr="005D0A2D" w:rsidRDefault="005D0A2D" w:rsidP="005D0A2D">
            <w:pPr>
              <w:spacing w:line="276" w:lineRule="auto"/>
              <w:jc w:val="both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MainWindow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CalculatorController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31</w:t>
            </w:r>
          </w:p>
          <w:p w:rsidR="005D0A2D" w:rsidRPr="005D0A2D" w:rsidRDefault="005D0A2D" w:rsidP="005D0A2D">
            <w:pPr>
              <w:spacing w:line="276" w:lineRule="auto"/>
              <w:jc w:val="both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Program Form1 3</w:t>
            </w:r>
          </w:p>
          <w:p w:rsidR="005D0A2D" w:rsidRPr="005D0A2D" w:rsidRDefault="005D0A2D" w:rsidP="005D0A2D">
            <w:pPr>
              <w:spacing w:line="276" w:lineRule="auto"/>
              <w:jc w:val="both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FormConfig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ProgramConfig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12</w:t>
            </w:r>
          </w:p>
          <w:p w:rsidR="005D0A2D" w:rsidRPr="005D0A2D" w:rsidRDefault="005D0A2D" w:rsidP="005D0A2D">
            <w:pPr>
              <w:spacing w:line="276" w:lineRule="auto"/>
              <w:jc w:val="both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FormConfig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ProgramConfig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12</w:t>
            </w:r>
          </w:p>
          <w:p w:rsidR="005D0A2D" w:rsidRPr="005D0A2D" w:rsidRDefault="005D0A2D" w:rsidP="005D0A2D">
            <w:pPr>
              <w:spacing w:line="276" w:lineRule="auto"/>
              <w:jc w:val="both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FormConfig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IWindowInfo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14</w:t>
            </w:r>
          </w:p>
          <w:p w:rsidR="005D0A2D" w:rsidRPr="005D0A2D" w:rsidRDefault="005D0A2D" w:rsidP="005D0A2D">
            <w:pPr>
              <w:spacing w:line="276" w:lineRule="auto"/>
              <w:jc w:val="both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Program </w:t>
            </w: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MainForm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3</w:t>
            </w:r>
          </w:p>
          <w:p w:rsidR="005D0A2D" w:rsidRPr="005D0A2D" w:rsidRDefault="005D0A2D" w:rsidP="005D0A2D">
            <w:pPr>
              <w:spacing w:line="276" w:lineRule="auto"/>
              <w:jc w:val="both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Program </w:t>
            </w: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MainForm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3</w:t>
            </w:r>
          </w:p>
          <w:p w:rsidR="005D0A2D" w:rsidRPr="005D0A2D" w:rsidRDefault="005D0A2D" w:rsidP="005D0A2D">
            <w:pPr>
              <w:spacing w:line="276" w:lineRule="auto"/>
              <w:jc w:val="both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WpfWindowInfo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IWindowInfo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15</w:t>
            </w:r>
          </w:p>
          <w:p w:rsidR="005D0A2D" w:rsidRPr="005D0A2D" w:rsidRDefault="005D0A2D" w:rsidP="005D0A2D">
            <w:pPr>
              <w:spacing w:line="276" w:lineRule="auto"/>
              <w:jc w:val="both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FormWindowInfo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IWindowInfo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15</w:t>
            </w:r>
          </w:p>
          <w:p w:rsidR="005D0A2D" w:rsidRPr="005D0A2D" w:rsidRDefault="005D0A2D" w:rsidP="005D0A2D">
            <w:pPr>
              <w:spacing w:line="276" w:lineRule="auto"/>
              <w:jc w:val="both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MainForm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FormWindowInfo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2</w:t>
            </w:r>
          </w:p>
          <w:p w:rsidR="005D0A2D" w:rsidRPr="005D0A2D" w:rsidRDefault="005D0A2D" w:rsidP="005D0A2D">
            <w:pPr>
              <w:spacing w:line="276" w:lineRule="auto"/>
              <w:jc w:val="both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MainForm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CalculatorController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34</w:t>
            </w:r>
          </w:p>
          <w:p w:rsidR="005D0A2D" w:rsidRPr="005D0A2D" w:rsidRDefault="005D0A2D" w:rsidP="005D0A2D">
            <w:pPr>
              <w:spacing w:line="276" w:lineRule="auto"/>
              <w:jc w:val="both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MainForm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FormWindowInfo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2</w:t>
            </w:r>
          </w:p>
          <w:p w:rsidR="005D0A2D" w:rsidRPr="005D0A2D" w:rsidRDefault="005D0A2D" w:rsidP="005D0A2D">
            <w:pPr>
              <w:spacing w:line="276" w:lineRule="auto"/>
              <w:jc w:val="both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MainForm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CalculatorController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34</w:t>
            </w:r>
          </w:p>
          <w:p w:rsidR="005D0A2D" w:rsidRPr="005D0A2D" w:rsidRDefault="005D0A2D" w:rsidP="005D0A2D">
            <w:pPr>
              <w:spacing w:line="276" w:lineRule="auto"/>
              <w:jc w:val="both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ProgramConfig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IsolatedStream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12</w:t>
            </w:r>
          </w:p>
          <w:p w:rsidR="005D0A2D" w:rsidRPr="005D0A2D" w:rsidRDefault="005D0A2D" w:rsidP="005D0A2D">
            <w:pPr>
              <w:spacing w:line="276" w:lineRule="auto"/>
              <w:jc w:val="both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CalculatorController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FormConfig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2</w:t>
            </w:r>
          </w:p>
          <w:p w:rsidR="005D0A2D" w:rsidRPr="005D0A2D" w:rsidRDefault="005D0A2D" w:rsidP="005D0A2D">
            <w:pPr>
              <w:spacing w:line="276" w:lineRule="auto"/>
              <w:jc w:val="both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CalculatorController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ProgramConfig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4</w:t>
            </w:r>
          </w:p>
          <w:p w:rsidR="005D0A2D" w:rsidRPr="005D0A2D" w:rsidRDefault="005D0A2D" w:rsidP="005D0A2D">
            <w:pPr>
              <w:spacing w:line="276" w:lineRule="auto"/>
              <w:jc w:val="both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CalculatorController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FormConfig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2</w:t>
            </w:r>
          </w:p>
          <w:p w:rsidR="005D0A2D" w:rsidRPr="005D0A2D" w:rsidRDefault="005D0A2D" w:rsidP="005D0A2D">
            <w:pPr>
              <w:spacing w:line="276" w:lineRule="auto"/>
              <w:jc w:val="both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CalculatorController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ProgramConfig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4</w:t>
            </w:r>
          </w:p>
          <w:p w:rsidR="005D0A2D" w:rsidRPr="005D0A2D" w:rsidRDefault="005D0A2D" w:rsidP="005D0A2D">
            <w:pPr>
              <w:spacing w:line="276" w:lineRule="auto"/>
              <w:jc w:val="both"/>
              <w:rPr>
                <w:rFonts w:asciiTheme="majorBidi" w:hAnsiTheme="majorBidi" w:cs="B Nazanin"/>
                <w:sz w:val="20"/>
                <w:szCs w:val="20"/>
                <w:lang w:bidi="fa-IR"/>
              </w:rPr>
            </w:pP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CalculatorController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IWindowInfo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35</w:t>
            </w:r>
          </w:p>
          <w:p w:rsidR="00A830BC" w:rsidRDefault="005D0A2D" w:rsidP="005D0A2D">
            <w:pPr>
              <w:spacing w:line="276" w:lineRule="auto"/>
              <w:jc w:val="both"/>
              <w:rPr>
                <w:rFonts w:asciiTheme="majorBidi" w:hAnsiTheme="majorBidi" w:cs="B Nazanin"/>
                <w:sz w:val="28"/>
                <w:szCs w:val="28"/>
                <w:rtl/>
                <w:lang w:bidi="fa-IR"/>
              </w:rPr>
            </w:pP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lastRenderedPageBreak/>
              <w:t>CalculatorController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</w:t>
            </w:r>
            <w:proofErr w:type="spellStart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>CalculatorState</w:t>
            </w:r>
            <w:proofErr w:type="spellEnd"/>
            <w:r w:rsidRPr="005D0A2D">
              <w:rPr>
                <w:rFonts w:asciiTheme="majorBidi" w:hAnsiTheme="majorBidi" w:cs="B Nazanin"/>
                <w:sz w:val="20"/>
                <w:szCs w:val="20"/>
                <w:lang w:bidi="fa-IR"/>
              </w:rPr>
              <w:t xml:space="preserve"> 53</w:t>
            </w:r>
          </w:p>
        </w:tc>
      </w:tr>
    </w:tbl>
    <w:p w:rsidR="00A23CA5" w:rsidRPr="00C03B8C" w:rsidRDefault="00A23CA5" w:rsidP="00A23CA5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B80892" w:rsidRDefault="009C4E64" w:rsidP="00DD4320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خوشه‏بندی مدل ارتباطی کلاس‏ها</w:t>
      </w:r>
      <w:r w:rsidR="009142A9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ی برنامه </w:t>
      </w:r>
      <w:r w:rsidR="00DD4320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به‏کمک</w:t>
      </w:r>
      <w:r w:rsidR="009142A9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 ابزار </w:t>
      </w:r>
      <w:r w:rsidR="009142A9" w:rsidRPr="009142A9">
        <w:rPr>
          <w:rFonts w:asciiTheme="majorBidi" w:hAnsiTheme="majorBidi" w:cs="B Nazanin"/>
          <w:b/>
          <w:bCs/>
          <w:sz w:val="24"/>
          <w:szCs w:val="24"/>
          <w:lang w:bidi="fa-IR"/>
        </w:rPr>
        <w:t>Bunch</w:t>
      </w:r>
      <w:r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:</w:t>
      </w:r>
    </w:p>
    <w:p w:rsidR="00BC485D" w:rsidRDefault="00F355F5" w:rsidP="00BC485D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 w:rsidRPr="00F355F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در گام </w:t>
      </w:r>
      <w:r w:rsidR="009E5D2D">
        <w:rPr>
          <w:rFonts w:asciiTheme="majorBidi" w:hAnsiTheme="majorBidi" w:cs="B Nazanin" w:hint="cs"/>
          <w:sz w:val="28"/>
          <w:szCs w:val="28"/>
          <w:rtl/>
          <w:lang w:bidi="fa-IR"/>
        </w:rPr>
        <w:t>سوم</w:t>
      </w:r>
      <w:r w:rsidRPr="00F355F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جهت پیمانه‏بندی مجدد برنامه موردنظر، باید مدل ارتباطی کلاس‏های برنامه را که در قالب یک فایل </w:t>
      </w:r>
      <w:r w:rsidRPr="00F355F5">
        <w:rPr>
          <w:rFonts w:asciiTheme="majorBidi" w:hAnsiTheme="majorBidi" w:cs="B Nazanin"/>
          <w:sz w:val="24"/>
          <w:szCs w:val="24"/>
          <w:lang w:bidi="fa-IR"/>
        </w:rPr>
        <w:t>.</w:t>
      </w:r>
      <w:r w:rsidR="006826DE">
        <w:rPr>
          <w:rFonts w:asciiTheme="majorBidi" w:hAnsiTheme="majorBidi" w:cs="B Nazanin"/>
          <w:sz w:val="24"/>
          <w:szCs w:val="24"/>
          <w:lang w:bidi="fa-IR"/>
        </w:rPr>
        <w:t>TXT</w:t>
      </w:r>
      <w:r w:rsidRPr="00F355F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ستخراج کردیم، </w:t>
      </w:r>
      <w:r w:rsidR="006826DE">
        <w:rPr>
          <w:rFonts w:asciiTheme="majorBidi" w:hAnsiTheme="majorBidi" w:cs="B Nazanin" w:hint="cs"/>
          <w:sz w:val="28"/>
          <w:szCs w:val="28"/>
          <w:rtl/>
          <w:lang w:bidi="fa-IR"/>
        </w:rPr>
        <w:t>جهت خوشه‏بندی به</w:t>
      </w:r>
      <w:r w:rsidRPr="00F355F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بزار </w:t>
      </w:r>
      <w:r w:rsidRPr="00F355F5">
        <w:rPr>
          <w:rFonts w:asciiTheme="majorBidi" w:hAnsiTheme="majorBidi" w:cs="B Nazanin"/>
          <w:sz w:val="24"/>
          <w:szCs w:val="24"/>
          <w:lang w:bidi="fa-IR"/>
        </w:rPr>
        <w:t>Bunch</w:t>
      </w:r>
      <w:r w:rsidRPr="00F355F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6826DE">
        <w:rPr>
          <w:rFonts w:asciiTheme="majorBidi" w:hAnsiTheme="majorBidi" w:cs="B Nazanin" w:hint="cs"/>
          <w:sz w:val="28"/>
          <w:szCs w:val="28"/>
          <w:rtl/>
          <w:lang w:bidi="fa-IR"/>
        </w:rPr>
        <w:t>بدهیم</w:t>
      </w:r>
      <w:r w:rsidRPr="00F355F5">
        <w:rPr>
          <w:rFonts w:asciiTheme="majorBidi" w:hAnsiTheme="majorBidi" w:cs="B Nazanin" w:hint="cs"/>
          <w:sz w:val="28"/>
          <w:szCs w:val="28"/>
          <w:rtl/>
          <w:lang w:bidi="fa-IR"/>
        </w:rPr>
        <w:t>.</w:t>
      </w:r>
      <w:r w:rsidR="003F39B1" w:rsidRPr="003F39B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BC485D">
        <w:rPr>
          <w:rFonts w:asciiTheme="majorBidi" w:hAnsiTheme="majorBidi" w:cs="B Nazanin" w:hint="cs"/>
          <w:sz w:val="28"/>
          <w:szCs w:val="28"/>
          <w:rtl/>
          <w:lang w:bidi="fa-IR"/>
        </w:rPr>
        <w:t>بدین‏</w:t>
      </w:r>
      <w:r w:rsidR="00BC485D" w:rsidRPr="007433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نظور باید ابتدا </w:t>
      </w:r>
      <w:r w:rsidR="00BC485D">
        <w:rPr>
          <w:rFonts w:asciiTheme="majorBidi" w:hAnsiTheme="majorBidi" w:cs="B Nazanin" w:hint="cs"/>
          <w:sz w:val="28"/>
          <w:szCs w:val="28"/>
          <w:rtl/>
          <w:lang w:bidi="fa-IR"/>
        </w:rPr>
        <w:t>با</w:t>
      </w:r>
      <w:r w:rsidR="006652B2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ارد کردن</w:t>
      </w:r>
      <w:r w:rsidR="00BC485D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دستور زیر در </w:t>
      </w:r>
      <w:r w:rsidR="00BC485D" w:rsidRPr="003543B5">
        <w:rPr>
          <w:rFonts w:asciiTheme="majorBidi" w:hAnsiTheme="majorBidi" w:cs="B Nazanin"/>
          <w:sz w:val="24"/>
          <w:szCs w:val="24"/>
          <w:lang w:bidi="fa-IR"/>
        </w:rPr>
        <w:t>Command Prompt</w:t>
      </w:r>
      <w:r w:rsidR="003543B5">
        <w:rPr>
          <w:rFonts w:asciiTheme="majorBidi" w:hAnsiTheme="majorBidi" w:cs="B Nazanin" w:hint="cs"/>
          <w:sz w:val="28"/>
          <w:szCs w:val="28"/>
          <w:rtl/>
          <w:lang w:bidi="fa-IR"/>
        </w:rPr>
        <w:t>،</w:t>
      </w:r>
      <w:r w:rsidR="00BC485D" w:rsidRPr="007433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ابزار </w:t>
      </w:r>
      <w:r w:rsidR="00BC485D" w:rsidRPr="00F355F5">
        <w:rPr>
          <w:rFonts w:asciiTheme="majorBidi" w:hAnsiTheme="majorBidi" w:cs="B Nazanin"/>
          <w:sz w:val="24"/>
          <w:szCs w:val="24"/>
          <w:lang w:bidi="fa-IR"/>
        </w:rPr>
        <w:t>Bunch</w:t>
      </w:r>
      <w:r w:rsidR="00BC485D" w:rsidRPr="007433AC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BC485D">
        <w:rPr>
          <w:rFonts w:asciiTheme="majorBidi" w:hAnsiTheme="majorBidi" w:cs="B Nazanin" w:hint="cs"/>
          <w:sz w:val="28"/>
          <w:szCs w:val="28"/>
          <w:rtl/>
          <w:lang w:bidi="fa-IR"/>
        </w:rPr>
        <w:t>را اجرا کنیم.</w:t>
      </w:r>
    </w:p>
    <w:p w:rsidR="00BC485D" w:rsidRPr="00BC485D" w:rsidRDefault="00BC485D" w:rsidP="00BC485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sz w:val="24"/>
          <w:szCs w:val="24"/>
        </w:rPr>
      </w:pPr>
      <w:proofErr w:type="gramStart"/>
      <w:r w:rsidRPr="00BC485D">
        <w:rPr>
          <w:rFonts w:asciiTheme="majorBidi" w:eastAsia="Times New Roman" w:hAnsiTheme="majorBidi" w:cstheme="majorBidi"/>
          <w:sz w:val="24"/>
          <w:szCs w:val="24"/>
        </w:rPr>
        <w:t>java</w:t>
      </w:r>
      <w:proofErr w:type="gramEnd"/>
      <w:r w:rsidRPr="00BC485D">
        <w:rPr>
          <w:rFonts w:asciiTheme="majorBidi" w:eastAsia="Times New Roman" w:hAnsiTheme="majorBidi" w:cstheme="majorBidi"/>
          <w:sz w:val="24"/>
          <w:szCs w:val="24"/>
        </w:rPr>
        <w:t xml:space="preserve"> -jar Bunch-3.5.jar</w:t>
      </w:r>
    </w:p>
    <w:p w:rsidR="00BC485D" w:rsidRDefault="00B933FA" w:rsidP="00B933FA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سپس باید مراحل زیر جهت خوشه‏بندی</w:t>
      </w:r>
      <w:r w:rsidRPr="00B933F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F355F5">
        <w:rPr>
          <w:rFonts w:asciiTheme="majorBidi" w:hAnsiTheme="majorBidi" w:cs="B Nazanin" w:hint="cs"/>
          <w:sz w:val="28"/>
          <w:szCs w:val="28"/>
          <w:rtl/>
          <w:lang w:bidi="fa-IR"/>
        </w:rPr>
        <w:t>مدل ارتباطی کلاس‏های برنامه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طی شود.</w:t>
      </w:r>
    </w:p>
    <w:p w:rsidR="00B933FA" w:rsidRPr="007433AC" w:rsidRDefault="0073017E" w:rsidP="00B933FA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/>
          <w:noProof/>
          <w:sz w:val="28"/>
          <w:szCs w:val="28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915</wp:posOffset>
            </wp:positionV>
            <wp:extent cx="3838754" cy="2948433"/>
            <wp:effectExtent l="0" t="0" r="9525" b="4445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754" cy="2948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355F5" w:rsidRPr="00F355F5" w:rsidRDefault="00F355F5" w:rsidP="00BC485D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</w:p>
    <w:p w:rsidR="009C4E64" w:rsidRPr="009C4E64" w:rsidRDefault="009C4E64" w:rsidP="009C4E64">
      <w:pPr>
        <w:bidi/>
        <w:spacing w:line="276" w:lineRule="auto"/>
        <w:jc w:val="both"/>
        <w:rPr>
          <w:rFonts w:asciiTheme="majorBidi" w:hAnsiTheme="majorBidi" w:cs="B Nazanin"/>
          <w:b/>
          <w:bCs/>
          <w:sz w:val="28"/>
          <w:szCs w:val="28"/>
          <w:rtl/>
          <w:lang w:bidi="fa-IR"/>
        </w:rPr>
      </w:pPr>
    </w:p>
    <w:p w:rsidR="00E54FBE" w:rsidRDefault="00E54FBE" w:rsidP="0095653B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B933FA" w:rsidRDefault="00B933FA" w:rsidP="00B933F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B933FA" w:rsidRDefault="00B933FA" w:rsidP="00B933F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B933FA" w:rsidRDefault="00B933FA" w:rsidP="00B933F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B933FA" w:rsidRDefault="00B933FA" w:rsidP="00B933F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B933FA" w:rsidRDefault="00B933FA" w:rsidP="00B933F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B933FA" w:rsidRDefault="00B933FA" w:rsidP="00B933F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B933FA" w:rsidRDefault="00B933FA" w:rsidP="00B933F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B933FA" w:rsidRDefault="00B933FA" w:rsidP="00B933F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B933FA" w:rsidRDefault="007C2033" w:rsidP="00B933F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  <w:r>
        <w:rPr>
          <w:rFonts w:ascii="Courier New" w:hAnsi="Courier New" w:cs="B Nazanin"/>
          <w:noProof/>
          <w:color w:val="auto"/>
          <w:sz w:val="28"/>
          <w:szCs w:val="28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10244</wp:posOffset>
            </wp:positionV>
            <wp:extent cx="3823077" cy="2936455"/>
            <wp:effectExtent l="0" t="0" r="635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3077" cy="2936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933FA" w:rsidRDefault="00B933FA" w:rsidP="00B933F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040771" w:rsidRDefault="00040771" w:rsidP="00040771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040771" w:rsidRDefault="00040771" w:rsidP="00040771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040771" w:rsidRDefault="00040771" w:rsidP="00040771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040771" w:rsidRDefault="00040771" w:rsidP="00040771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040771" w:rsidRDefault="00040771" w:rsidP="00040771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040771" w:rsidRDefault="00040771" w:rsidP="00040771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040771" w:rsidRDefault="00040771" w:rsidP="00040771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040771" w:rsidRDefault="00040771" w:rsidP="00040771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040771" w:rsidRDefault="00040771" w:rsidP="00040771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040771" w:rsidRDefault="00040771" w:rsidP="00040771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040771" w:rsidRDefault="00040771" w:rsidP="00040771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73210F" w:rsidRDefault="0073210F" w:rsidP="00040771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  <w:r>
        <w:rPr>
          <w:rFonts w:ascii="Courier New" w:hAnsi="Courier New" w:cs="B Nazanin"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7974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255</wp:posOffset>
            </wp:positionV>
            <wp:extent cx="2294626" cy="1463389"/>
            <wp:effectExtent l="0" t="0" r="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4626" cy="146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10F" w:rsidRDefault="0073210F" w:rsidP="0073210F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73210F" w:rsidRDefault="0073210F" w:rsidP="0073210F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73210F" w:rsidRDefault="0073210F" w:rsidP="0073210F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73210F" w:rsidRDefault="0073210F" w:rsidP="0073210F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73210F" w:rsidRDefault="0073210F" w:rsidP="0073210F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73210F" w:rsidRDefault="0073210F" w:rsidP="0073210F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73210F" w:rsidRPr="00833FFA" w:rsidRDefault="00833FFA" w:rsidP="009052B5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رای مثال، برای </w:t>
      </w:r>
      <w:r w:rsidRPr="007433AC">
        <w:rPr>
          <w:rFonts w:asciiTheme="majorBidi" w:hAnsiTheme="majorBidi" w:cs="B Nazanin" w:hint="cs"/>
          <w:sz w:val="28"/>
          <w:szCs w:val="28"/>
          <w:rtl/>
          <w:lang w:bidi="fa-IR"/>
        </w:rPr>
        <w:t>برنامه موردنظر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، خوشه‏بندی</w:t>
      </w:r>
      <w:r w:rsidRPr="00B933F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Pr="00F355F5">
        <w:rPr>
          <w:rFonts w:asciiTheme="majorBidi" w:hAnsiTheme="majorBidi" w:cs="B Nazanin" w:hint="cs"/>
          <w:sz w:val="28"/>
          <w:szCs w:val="28"/>
          <w:rtl/>
          <w:lang w:bidi="fa-IR"/>
        </w:rPr>
        <w:t>مدل ارتباطی کلاس‏ها</w:t>
      </w:r>
      <w:r w:rsidR="009052B5" w:rsidRPr="009052B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9052B5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یک فایل </w:t>
      </w:r>
      <w:r w:rsidR="009052B5" w:rsidRPr="0050049B">
        <w:rPr>
          <w:rFonts w:asciiTheme="majorBidi" w:hAnsiTheme="majorBidi" w:cs="B Nazanin"/>
          <w:sz w:val="24"/>
          <w:szCs w:val="24"/>
          <w:lang w:bidi="fa-IR"/>
        </w:rPr>
        <w:t>.</w:t>
      </w:r>
      <w:r w:rsidR="009052B5">
        <w:rPr>
          <w:rFonts w:asciiTheme="majorBidi" w:hAnsiTheme="majorBidi" w:cs="B Nazanin"/>
          <w:sz w:val="24"/>
          <w:szCs w:val="24"/>
          <w:lang w:bidi="fa-IR"/>
        </w:rPr>
        <w:t>DOT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‏صورت زیر است.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9019"/>
      </w:tblGrid>
      <w:tr w:rsidR="009E1641" w:rsidTr="009E1641">
        <w:tc>
          <w:tcPr>
            <w:tcW w:w="9019" w:type="dxa"/>
          </w:tcPr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/* ------------------------------------------------------------ */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/* created with bunch v3 */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/* Objective Function value = 0.1875*/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/* ------------------------------------------------------------ */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digraph G {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size= "10,10"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rotate = 90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subgraph cluster0 {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label = "(SS-L0):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MainForm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"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color = black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style = bold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"Program"[label="Program",shape=ellipse,color=lightblue,fontcolor=black,style=filled]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"MainForm"[label="MainForm",shape=ellipse,color=lightblue,fontcolor=black,style=filled]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subgraph cluster1 {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label = "(SS-L0):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CalculatorController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"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color = black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style = bold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"FormWindowInfo"[label="FormWindowInfo",shape=ellipse,color=lightblue,fontcolor=black,style=filled]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"IWindowInfo"[label="IWindowInfo",shape=ellipse,color=lightblue,fontcolor=black,style=filled]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"FormConfig"[label="FormConfig",shape=ellipse,color=lightblue,fontcolor=black,style=filled]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"Form1"[label="Form1",shape=ellipse,color=lightblue,fontcolor=black,style=filled]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"CalculatorState"[label="CalculatorState",shape=ellipse,color=lightblue,fontcolor=black,style=filled]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"CalculatorController"[label="CalculatorController",shape=ellipse,color=lightblue,fontcolor=black,style=filled]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subgraph cluster2 {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label = "(SS-L0):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MainWindow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"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color = black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style = bold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"WpfWindowInfo"[label="WpfWindowInfo",shape=ellipse,color=lightblue,fontcolor=black,style=filled]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"MainWindow"[label="MainWindow",shape=ellipse,color=lightblue,fontcolor=black,style=filled]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subgraph cluster3 {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lastRenderedPageBreak/>
              <w:t>label = "(SS-L0):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ProgramConfig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"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color = black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style = bold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"IsolatedStream"[label="IsolatedStream",shape=ellipse,color=lightblue,fontcolor=black,style=filled]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"ProgramConfig"[label="ProgramConfig",shape=ellipse,color=lightblue,fontcolor=black,style=filled]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MainForm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" -&gt; "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CalculatorController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" [color=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blue,font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=6]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MainForm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" -&gt; "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FormWindowInfo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" [color=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blue,font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=6]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CalculatorController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" -&gt; "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CalculatorState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" [color=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blue,font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=6]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CalculatorController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" -&gt; "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IWindowInfo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" [color=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blue,font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=6]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CalculatorController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" -&gt; "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FormConfig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" [color=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blue,font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=6]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CalculatorController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" -&gt; "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ProgramConfig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" [color=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blue,font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=6]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"Program" -&gt; "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MainForm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" [color=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blue,font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=6]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"Program" -&gt; "Form1" [color=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blue,font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=6]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MainWindow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" -&gt; "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WpfWindowInfo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" [color=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blue,font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=6]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MainWindow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" -&gt; "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CalculatorController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" [color=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blue,font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=6]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"Form1" -&gt; "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FormConfig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" [color=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blue,font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=6]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"Form1" -&gt; "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ProgramConfig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" [color=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blue,font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=6]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"Form1" -&gt; "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FormWindowInfo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" [color=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blue,font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=6]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FormConfig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" -&gt; "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IWindowInfo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" [color=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blue,font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=6]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FormConfig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" -&gt; "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ProgramConfig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" [color=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blue,font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=6]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FormWindowInfo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" -&gt; "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IWindowInfo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" [color=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blue,font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=6]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WpfWindowInfo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" -&gt; "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IWindowInfo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" [color=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blue,font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=6];</w:t>
            </w:r>
          </w:p>
          <w:p w:rsidR="00441D44" w:rsidRPr="00441D44" w:rsidRDefault="00441D44" w:rsidP="00441D44">
            <w:pPr>
              <w:pStyle w:val="PlainText"/>
              <w:rPr>
                <w:rFonts w:ascii="Courier New" w:hAnsi="Courier New" w:cs="Courier New"/>
                <w:sz w:val="20"/>
                <w:szCs w:val="20"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"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ProgramConfig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" -&gt; "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IsolatedStream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" [color=</w:t>
            </w:r>
            <w:proofErr w:type="spellStart"/>
            <w:r w:rsidRPr="00441D44">
              <w:rPr>
                <w:rFonts w:ascii="Courier New" w:hAnsi="Courier New" w:cs="Courier New"/>
                <w:sz w:val="20"/>
                <w:szCs w:val="20"/>
              </w:rPr>
              <w:t>blue,font</w:t>
            </w:r>
            <w:proofErr w:type="spellEnd"/>
            <w:r w:rsidRPr="00441D44">
              <w:rPr>
                <w:rFonts w:ascii="Courier New" w:hAnsi="Courier New" w:cs="Courier New"/>
                <w:sz w:val="20"/>
                <w:szCs w:val="20"/>
              </w:rPr>
              <w:t>=6];</w:t>
            </w:r>
          </w:p>
          <w:p w:rsidR="009E1641" w:rsidRPr="009E1641" w:rsidRDefault="00441D44" w:rsidP="00441D44">
            <w:pPr>
              <w:pStyle w:val="PlainText"/>
              <w:rPr>
                <w:rFonts w:ascii="Courier New" w:hAnsi="Courier New" w:cs="Courier New"/>
                <w:rtl/>
              </w:rPr>
            </w:pPr>
            <w:r w:rsidRPr="00441D44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:rsidR="00040771" w:rsidRPr="00C857BE" w:rsidRDefault="00040771" w:rsidP="0073210F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94540E" w:rsidRDefault="00FF71FC" w:rsidP="009E0BAD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می‏توان به‏کمک ابزار </w:t>
      </w:r>
      <w:proofErr w:type="spellStart"/>
      <w:r w:rsidRPr="00AD1AE9">
        <w:rPr>
          <w:rFonts w:asciiTheme="majorBidi" w:hAnsiTheme="majorBidi" w:cs="B Nazanin"/>
          <w:sz w:val="24"/>
          <w:szCs w:val="24"/>
          <w:lang w:bidi="fa-IR"/>
        </w:rPr>
        <w:t>Graphviz</w:t>
      </w:r>
      <w:proofErr w:type="spellEnd"/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، </w:t>
      </w:r>
      <w:r w:rsidR="008534D6">
        <w:rPr>
          <w:rFonts w:asciiTheme="majorBidi" w:hAnsiTheme="majorBidi" w:cs="B Nazanin" w:hint="cs"/>
          <w:sz w:val="28"/>
          <w:szCs w:val="28"/>
          <w:rtl/>
          <w:lang w:bidi="fa-IR"/>
        </w:rPr>
        <w:t>به نمایش گرافی</w:t>
      </w:r>
      <w:r w:rsidR="00275BAF">
        <w:rPr>
          <w:rFonts w:asciiTheme="majorBidi" w:hAnsiTheme="majorBidi" w:cs="B Nazanin" w:hint="cs"/>
          <w:sz w:val="28"/>
          <w:szCs w:val="28"/>
          <w:rtl/>
          <w:lang w:bidi="fa-IR"/>
        </w:rPr>
        <w:t>کی</w:t>
      </w:r>
      <w:r w:rsidR="008534D6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94540E">
        <w:rPr>
          <w:rFonts w:asciiTheme="majorBidi" w:hAnsiTheme="majorBidi" w:cs="B Nazanin" w:hint="cs"/>
          <w:sz w:val="28"/>
          <w:szCs w:val="28"/>
          <w:rtl/>
          <w:lang w:bidi="fa-IR"/>
        </w:rPr>
        <w:t>خوشه‏بندی</w:t>
      </w:r>
      <w:r w:rsidR="0094540E" w:rsidRPr="00B933F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صورت‏گرفته </w:t>
      </w:r>
      <w:r w:rsidR="008534D6">
        <w:rPr>
          <w:rFonts w:asciiTheme="majorBidi" w:hAnsiTheme="majorBidi" w:cs="B Nazanin" w:hint="cs"/>
          <w:sz w:val="28"/>
          <w:szCs w:val="28"/>
          <w:rtl/>
          <w:lang w:bidi="fa-IR"/>
        </w:rPr>
        <w:t>دست یافت.</w:t>
      </w:r>
      <w:r w:rsidR="00384E29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دین‏من</w:t>
      </w:r>
      <w:r w:rsidR="009E0BAD">
        <w:rPr>
          <w:rFonts w:asciiTheme="majorBidi" w:hAnsiTheme="majorBidi" w:cs="B Nazanin" w:hint="cs"/>
          <w:sz w:val="28"/>
          <w:szCs w:val="28"/>
          <w:rtl/>
          <w:lang w:bidi="fa-IR"/>
        </w:rPr>
        <w:t>ظ</w:t>
      </w:r>
      <w:r w:rsidR="00384E29">
        <w:rPr>
          <w:rFonts w:asciiTheme="majorBidi" w:hAnsiTheme="majorBidi" w:cs="B Nazanin" w:hint="cs"/>
          <w:sz w:val="28"/>
          <w:szCs w:val="28"/>
          <w:rtl/>
          <w:lang w:bidi="fa-IR"/>
        </w:rPr>
        <w:t>ور باید مراحل زیر طی شود.</w:t>
      </w:r>
    </w:p>
    <w:p w:rsidR="00AD1AE9" w:rsidRPr="00280587" w:rsidRDefault="00AD1AE9" w:rsidP="00AD1AE9">
      <w:pPr>
        <w:spacing w:line="276" w:lineRule="auto"/>
        <w:jc w:val="both"/>
        <w:rPr>
          <w:rFonts w:asciiTheme="majorBidi" w:hAnsiTheme="majorBidi" w:cstheme="majorBidi"/>
          <w:sz w:val="28"/>
          <w:szCs w:val="28"/>
          <w:rtl/>
          <w:lang w:bidi="fa-IR"/>
        </w:rPr>
      </w:pPr>
      <w:proofErr w:type="spellStart"/>
      <w:r w:rsidRPr="00AD1AE9">
        <w:rPr>
          <w:rFonts w:asciiTheme="majorBidi" w:hAnsiTheme="majorBidi" w:cs="B Nazanin"/>
          <w:sz w:val="24"/>
          <w:szCs w:val="24"/>
          <w:lang w:bidi="fa-IR"/>
        </w:rPr>
        <w:t>Graphviz</w:t>
      </w:r>
      <w:proofErr w:type="spellEnd"/>
      <w:r w:rsidRPr="00280587">
        <w:rPr>
          <w:rFonts w:ascii="Cambria Math" w:hAnsi="Cambria Math" w:cs="Cambria Math"/>
          <w:sz w:val="24"/>
          <w:szCs w:val="24"/>
        </w:rPr>
        <w:t xml:space="preserve"> ⇒</w:t>
      </w:r>
      <w:r w:rsidRPr="0028058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File</w:t>
      </w:r>
      <w:r w:rsidRPr="00280587">
        <w:rPr>
          <w:rFonts w:asciiTheme="majorBidi" w:hAnsiTheme="majorBidi" w:cstheme="majorBidi"/>
          <w:sz w:val="24"/>
          <w:szCs w:val="24"/>
        </w:rPr>
        <w:t xml:space="preserve"> </w:t>
      </w:r>
      <w:r w:rsidRPr="00280587">
        <w:rPr>
          <w:rFonts w:ascii="Cambria Math" w:hAnsi="Cambria Math" w:cs="Cambria Math"/>
          <w:sz w:val="24"/>
          <w:szCs w:val="24"/>
        </w:rPr>
        <w:t>⇒</w:t>
      </w:r>
      <w:r w:rsidRPr="00280587">
        <w:rPr>
          <w:rFonts w:asciiTheme="majorBidi" w:hAnsiTheme="majorBidi" w:cstheme="majorBidi"/>
          <w:sz w:val="24"/>
          <w:szCs w:val="24"/>
        </w:rPr>
        <w:t xml:space="preserve"> </w:t>
      </w:r>
      <w:r>
        <w:rPr>
          <w:rFonts w:asciiTheme="majorBidi" w:hAnsiTheme="majorBidi" w:cstheme="majorBidi"/>
          <w:sz w:val="24"/>
          <w:szCs w:val="24"/>
        </w:rPr>
        <w:t>Open</w:t>
      </w:r>
      <w:r w:rsidRPr="00280587">
        <w:rPr>
          <w:rFonts w:asciiTheme="majorBidi" w:hAnsiTheme="majorBidi" w:cstheme="majorBidi"/>
          <w:sz w:val="24"/>
          <w:szCs w:val="24"/>
        </w:rPr>
        <w:t xml:space="preserve"> </w:t>
      </w:r>
      <w:r w:rsidRPr="00280587">
        <w:rPr>
          <w:rFonts w:ascii="Cambria Math" w:hAnsi="Cambria Math" w:cs="Cambria Math"/>
          <w:sz w:val="24"/>
          <w:szCs w:val="24"/>
        </w:rPr>
        <w:t>⇒</w:t>
      </w:r>
      <w:r w:rsidRPr="00280587">
        <w:rPr>
          <w:rFonts w:asciiTheme="majorBidi" w:hAnsiTheme="majorBidi" w:cstheme="majorBidi"/>
          <w:sz w:val="24"/>
          <w:szCs w:val="24"/>
        </w:rPr>
        <w:t xml:space="preserve"> Class Dependencies </w:t>
      </w:r>
      <w:r w:rsidRPr="00280587">
        <w:rPr>
          <w:rFonts w:ascii="Cambria Math" w:hAnsi="Cambria Math" w:cs="Cambria Math"/>
          <w:sz w:val="24"/>
          <w:szCs w:val="24"/>
        </w:rPr>
        <w:t>⇒</w:t>
      </w:r>
    </w:p>
    <w:p w:rsidR="00384E29" w:rsidRPr="00833FFA" w:rsidRDefault="00024626" w:rsidP="00384E29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/>
          <w:noProof/>
          <w:sz w:val="28"/>
          <w:szCs w:val="28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835</wp:posOffset>
            </wp:positionV>
            <wp:extent cx="4253230" cy="2251075"/>
            <wp:effectExtent l="0" t="0" r="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857BE" w:rsidRDefault="00C857BE" w:rsidP="00C857BE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0A4CC5" w:rsidRDefault="000A4CC5" w:rsidP="000A4CC5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0A4CC5" w:rsidRDefault="000A4CC5" w:rsidP="000A4CC5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0A4CC5" w:rsidRDefault="000A4CC5" w:rsidP="000A4CC5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0A4CC5" w:rsidRDefault="000A4CC5" w:rsidP="000A4CC5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0A4CC5" w:rsidRDefault="000A4CC5" w:rsidP="000A4CC5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0A4CC5" w:rsidRDefault="000A4CC5" w:rsidP="000A4CC5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0A4CC5" w:rsidRDefault="000A4CC5" w:rsidP="000A4CC5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0A4CC5" w:rsidRDefault="000A4CC5" w:rsidP="000A4CC5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EE0A25" w:rsidRPr="00833FFA" w:rsidRDefault="00EE0A25" w:rsidP="00EE0A25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رای مثال، برای </w:t>
      </w:r>
      <w:r w:rsidRPr="007433AC">
        <w:rPr>
          <w:rFonts w:asciiTheme="majorBidi" w:hAnsiTheme="majorBidi" w:cs="B Nazanin" w:hint="cs"/>
          <w:sz w:val="28"/>
          <w:szCs w:val="28"/>
          <w:rtl/>
          <w:lang w:bidi="fa-IR"/>
        </w:rPr>
        <w:t>برنامه موردنظر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، نمایش گرافیکی خوشه‏بندی</w:t>
      </w:r>
      <w:r w:rsidRPr="00B933F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صورت‏گرفته به‏صورت زیر است.</w:t>
      </w:r>
    </w:p>
    <w:p w:rsidR="000A4CC5" w:rsidRDefault="000A4CC5" w:rsidP="000A4CC5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0A4CC5" w:rsidRDefault="000A4CC5" w:rsidP="000A4CC5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0A4CC5" w:rsidRDefault="000A4CC5" w:rsidP="000A4CC5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0A4CC5" w:rsidRDefault="00DC6FF1" w:rsidP="000A4CC5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  <w:r>
        <w:rPr>
          <w:rFonts w:ascii="Courier New" w:hAnsi="Courier New" w:cs="B Nazanin"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9408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976602" cy="2833056"/>
            <wp:effectExtent l="0" t="0" r="0" b="5715"/>
            <wp:wrapNone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602" cy="2833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CC5" w:rsidRDefault="000A4CC5" w:rsidP="000A4CC5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0A4CC5" w:rsidRDefault="000A4CC5" w:rsidP="000A4CC5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0A4CC5" w:rsidRDefault="000A4CC5" w:rsidP="000A4CC5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0A4CC5" w:rsidRDefault="000A4CC5" w:rsidP="000A4CC5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0A4CC5" w:rsidRDefault="000A4CC5" w:rsidP="000A4CC5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0A4CC5" w:rsidRDefault="000A4CC5" w:rsidP="000A4CC5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0A4CC5" w:rsidRDefault="000A4CC5" w:rsidP="000A4CC5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DC6FF1" w:rsidRDefault="00DC6FF1" w:rsidP="00DC6FF1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DC6FF1" w:rsidRDefault="00DC6FF1" w:rsidP="00DC6FF1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0A4CC5" w:rsidRDefault="000A4CC5" w:rsidP="000A4CC5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0A4CC5" w:rsidRDefault="000A4CC5" w:rsidP="000A4CC5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0A4CC5" w:rsidRDefault="000A4CC5" w:rsidP="000A4CC5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9052B5" w:rsidRPr="00622978" w:rsidRDefault="00622978" w:rsidP="00622978">
      <w:pPr>
        <w:pStyle w:val="ListParagraph"/>
        <w:numPr>
          <w:ilvl w:val="0"/>
          <w:numId w:val="10"/>
        </w:numPr>
        <w:bidi/>
        <w:spacing w:line="276" w:lineRule="auto"/>
        <w:jc w:val="both"/>
        <w:rPr>
          <w:rFonts w:asciiTheme="majorBidi" w:hAnsiTheme="majorBidi" w:cs="B Nazanin"/>
          <w:b/>
          <w:bCs/>
          <w:sz w:val="28"/>
          <w:szCs w:val="28"/>
          <w:lang w:bidi="fa-IR"/>
        </w:rPr>
      </w:pPr>
      <w:r w:rsidRPr="0062297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نمایش نتیجه </w:t>
      </w:r>
      <w:r w:rsidR="009052B5" w:rsidRPr="0062297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خوشه‏بندی </w:t>
      </w:r>
      <w:r w:rsidRPr="0062297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 xml:space="preserve">در محیط </w:t>
      </w:r>
      <w:r w:rsidRPr="00622978">
        <w:rPr>
          <w:rFonts w:asciiTheme="majorBidi" w:hAnsiTheme="majorBidi" w:cs="B Nazanin"/>
          <w:b/>
          <w:bCs/>
          <w:sz w:val="24"/>
          <w:szCs w:val="24"/>
          <w:lang w:bidi="fa-IR"/>
        </w:rPr>
        <w:t>Rational Rose</w:t>
      </w:r>
      <w:r w:rsidR="009052B5" w:rsidRPr="00622978">
        <w:rPr>
          <w:rFonts w:asciiTheme="majorBidi" w:hAnsiTheme="majorBidi" w:cs="B Nazanin" w:hint="cs"/>
          <w:b/>
          <w:bCs/>
          <w:sz w:val="28"/>
          <w:szCs w:val="28"/>
          <w:rtl/>
          <w:lang w:bidi="fa-IR"/>
        </w:rPr>
        <w:t>:</w:t>
      </w:r>
    </w:p>
    <w:p w:rsidR="000A4CC5" w:rsidRDefault="009052B5" w:rsidP="005F3B25">
      <w:pPr>
        <w:pStyle w:val="Default"/>
        <w:bidi/>
        <w:spacing w:line="276" w:lineRule="auto"/>
        <w:jc w:val="both"/>
        <w:rPr>
          <w:rFonts w:asciiTheme="majorBidi" w:hAnsiTheme="majorBidi" w:cs="B Nazanin"/>
          <w:sz w:val="28"/>
          <w:szCs w:val="28"/>
          <w:rtl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>حال نیازمند برنامه</w:t>
      </w:r>
      <w:r w:rsidR="00F11EBE">
        <w:rPr>
          <w:rFonts w:asciiTheme="majorBidi" w:hAnsiTheme="majorBidi" w:cs="B Nazanin" w:hint="cs"/>
          <w:sz w:val="28"/>
          <w:szCs w:val="28"/>
          <w:rtl/>
          <w:lang w:bidi="fa-IR"/>
        </w:rPr>
        <w:t>‏ای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هستیم که فایل‏های </w:t>
      </w:r>
      <w:r w:rsidRPr="00223720">
        <w:rPr>
          <w:rFonts w:asciiTheme="majorBidi" w:hAnsiTheme="majorBidi" w:cs="B Nazanin"/>
          <w:lang w:bidi="fa-IR"/>
        </w:rPr>
        <w:t>.TXT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و </w:t>
      </w:r>
      <w:r w:rsidRPr="00223720">
        <w:rPr>
          <w:rFonts w:asciiTheme="majorBidi" w:hAnsiTheme="majorBidi" w:cs="B Nazanin"/>
          <w:lang w:bidi="fa-IR"/>
        </w:rPr>
        <w:t>.DOT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تولیدشده </w:t>
      </w:r>
      <w:r w:rsidR="00F11EBE">
        <w:rPr>
          <w:rFonts w:asciiTheme="majorBidi" w:hAnsiTheme="majorBidi" w:cs="B Nazanin" w:hint="cs"/>
          <w:sz w:val="28"/>
          <w:szCs w:val="28"/>
          <w:rtl/>
          <w:lang w:bidi="fa-IR"/>
        </w:rPr>
        <w:t>را به‏عنوان ورودی گرفته و</w:t>
      </w:r>
      <w:r w:rsidR="004D5A2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ه‏طور خودکار</w:t>
      </w:r>
      <w:r w:rsidR="004D552A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F11EBE" w:rsidRPr="00223720">
        <w:rPr>
          <w:rFonts w:asciiTheme="majorBidi" w:hAnsiTheme="majorBidi" w:cs="B Nazanin"/>
          <w:lang w:bidi="fa-IR"/>
        </w:rPr>
        <w:t>Package Diagram</w:t>
      </w:r>
      <w:r w:rsidR="00F11EB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</w:t>
      </w:r>
      <w:r w:rsidR="00A81681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های </w:t>
      </w:r>
      <w:r w:rsidR="005F3B25">
        <w:rPr>
          <w:rFonts w:asciiTheme="majorBidi" w:hAnsiTheme="majorBidi" w:cs="B Nazanin" w:hint="cs"/>
          <w:sz w:val="28"/>
          <w:szCs w:val="28"/>
          <w:rtl/>
          <w:lang w:bidi="fa-IR"/>
        </w:rPr>
        <w:t>مربوطه</w:t>
      </w:r>
      <w:r w:rsidR="00F11EB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را در محیط </w:t>
      </w:r>
      <w:r w:rsidR="00F11EBE" w:rsidRPr="00223720">
        <w:rPr>
          <w:rFonts w:asciiTheme="majorBidi" w:hAnsiTheme="majorBidi" w:cs="B Nazanin"/>
          <w:lang w:bidi="fa-IR"/>
        </w:rPr>
        <w:t>Rati</w:t>
      </w:r>
      <w:r w:rsidR="00622978" w:rsidRPr="00223720">
        <w:rPr>
          <w:rFonts w:asciiTheme="majorBidi" w:hAnsiTheme="majorBidi" w:cs="B Nazanin"/>
          <w:lang w:bidi="fa-IR"/>
        </w:rPr>
        <w:t>o</w:t>
      </w:r>
      <w:r w:rsidR="00F11EBE" w:rsidRPr="00223720">
        <w:rPr>
          <w:rFonts w:asciiTheme="majorBidi" w:hAnsiTheme="majorBidi" w:cs="B Nazanin"/>
          <w:lang w:bidi="fa-IR"/>
        </w:rPr>
        <w:t>nal Rose</w:t>
      </w:r>
      <w:r w:rsidR="00F11EBE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نمایش دهد.</w:t>
      </w:r>
      <w:r w:rsidR="00BA4BA0"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 بدین‏منظور باید مراحل زیر طی شود.</w:t>
      </w:r>
    </w:p>
    <w:p w:rsidR="00BA4BA0" w:rsidRPr="00D210E1" w:rsidRDefault="00BA4BA0" w:rsidP="00BA4BA0">
      <w:pPr>
        <w:spacing w:line="276" w:lineRule="auto"/>
        <w:jc w:val="both"/>
        <w:rPr>
          <w:rFonts w:asciiTheme="majorBidi" w:hAnsiTheme="majorBidi" w:cstheme="majorBidi"/>
          <w:sz w:val="24"/>
          <w:szCs w:val="24"/>
          <w:rtl/>
        </w:rPr>
      </w:pPr>
      <w:r w:rsidRPr="00D210E1">
        <w:rPr>
          <w:rFonts w:asciiTheme="majorBidi" w:hAnsiTheme="majorBidi" w:cstheme="majorBidi"/>
          <w:sz w:val="24"/>
          <w:szCs w:val="24"/>
        </w:rPr>
        <w:t xml:space="preserve">Visual Studio </w:t>
      </w:r>
      <w:r w:rsidRPr="00D210E1">
        <w:rPr>
          <w:rFonts w:ascii="Cambria Math" w:hAnsi="Cambria Math" w:cs="Cambria Math"/>
          <w:sz w:val="24"/>
          <w:szCs w:val="24"/>
        </w:rPr>
        <w:t>⇒</w:t>
      </w:r>
      <w:r w:rsidRPr="00D210E1">
        <w:rPr>
          <w:rFonts w:asciiTheme="majorBidi" w:hAnsiTheme="majorBidi" w:cstheme="majorBidi"/>
          <w:sz w:val="24"/>
          <w:szCs w:val="24"/>
        </w:rPr>
        <w:t xml:space="preserve"> File </w:t>
      </w:r>
      <w:r w:rsidRPr="00D210E1">
        <w:rPr>
          <w:rFonts w:ascii="Cambria Math" w:hAnsi="Cambria Math" w:cs="Cambria Math"/>
          <w:sz w:val="24"/>
          <w:szCs w:val="24"/>
        </w:rPr>
        <w:t>⇒</w:t>
      </w:r>
      <w:r w:rsidRPr="00D210E1">
        <w:rPr>
          <w:rFonts w:asciiTheme="majorBidi" w:hAnsiTheme="majorBidi" w:cstheme="majorBidi"/>
          <w:sz w:val="24"/>
          <w:szCs w:val="24"/>
        </w:rPr>
        <w:t xml:space="preserve"> </w:t>
      </w:r>
      <w:proofErr w:type="gramStart"/>
      <w:r w:rsidRPr="00D210E1">
        <w:rPr>
          <w:rFonts w:asciiTheme="majorBidi" w:hAnsiTheme="majorBidi" w:cstheme="majorBidi"/>
          <w:sz w:val="24"/>
          <w:szCs w:val="24"/>
        </w:rPr>
        <w:t>New</w:t>
      </w:r>
      <w:proofErr w:type="gramEnd"/>
      <w:r w:rsidRPr="00D210E1">
        <w:rPr>
          <w:rFonts w:asciiTheme="majorBidi" w:hAnsiTheme="majorBidi" w:cstheme="majorBidi"/>
          <w:sz w:val="24"/>
          <w:szCs w:val="24"/>
        </w:rPr>
        <w:t xml:space="preserve"> </w:t>
      </w:r>
      <w:r w:rsidRPr="00D210E1">
        <w:rPr>
          <w:rFonts w:ascii="Cambria Math" w:hAnsi="Cambria Math" w:cs="Cambria Math"/>
          <w:sz w:val="24"/>
          <w:szCs w:val="24"/>
        </w:rPr>
        <w:t>⇒</w:t>
      </w:r>
      <w:r w:rsidRPr="00D210E1">
        <w:rPr>
          <w:rFonts w:asciiTheme="majorBidi" w:hAnsiTheme="majorBidi" w:cstheme="majorBidi"/>
          <w:sz w:val="24"/>
          <w:szCs w:val="24"/>
        </w:rPr>
        <w:t xml:space="preserve"> Project </w:t>
      </w:r>
      <w:r w:rsidRPr="00D210E1">
        <w:rPr>
          <w:rFonts w:ascii="Cambria Math" w:hAnsi="Cambria Math" w:cs="Cambria Math"/>
          <w:sz w:val="24"/>
          <w:szCs w:val="24"/>
        </w:rPr>
        <w:t>⇒</w:t>
      </w:r>
      <w:r w:rsidRPr="00D210E1">
        <w:rPr>
          <w:rFonts w:asciiTheme="majorBidi" w:hAnsiTheme="majorBidi" w:cstheme="majorBidi"/>
          <w:sz w:val="24"/>
          <w:szCs w:val="24"/>
        </w:rPr>
        <w:t xml:space="preserve"> Visual C# </w:t>
      </w:r>
      <w:r w:rsidRPr="00D210E1">
        <w:rPr>
          <w:rFonts w:ascii="Cambria Math" w:hAnsi="Cambria Math" w:cs="Cambria Math"/>
          <w:sz w:val="24"/>
          <w:szCs w:val="24"/>
        </w:rPr>
        <w:t>⇒</w:t>
      </w:r>
      <w:r w:rsidRPr="00D210E1">
        <w:rPr>
          <w:rFonts w:asciiTheme="majorBidi" w:hAnsiTheme="majorBidi" w:cstheme="majorBidi"/>
          <w:sz w:val="24"/>
          <w:szCs w:val="24"/>
        </w:rPr>
        <w:t xml:space="preserve"> Windows Forms App (.NET Framework) </w:t>
      </w:r>
      <w:r w:rsidRPr="00D210E1">
        <w:rPr>
          <w:rFonts w:ascii="Cambria Math" w:hAnsi="Cambria Math" w:cs="Cambria Math"/>
          <w:sz w:val="24"/>
          <w:szCs w:val="24"/>
        </w:rPr>
        <w:t>⇒</w:t>
      </w:r>
      <w:r w:rsidRPr="00D210E1">
        <w:rPr>
          <w:rFonts w:asciiTheme="majorBidi" w:hAnsiTheme="majorBidi" w:cstheme="majorBidi"/>
          <w:sz w:val="24"/>
          <w:szCs w:val="24"/>
          <w:rtl/>
          <w:lang w:bidi="fa-IR"/>
        </w:rPr>
        <w:t xml:space="preserve"> </w:t>
      </w:r>
      <w:proofErr w:type="spellStart"/>
      <w:r w:rsidRPr="00D210E1">
        <w:rPr>
          <w:rFonts w:asciiTheme="majorBidi" w:hAnsiTheme="majorBidi" w:cstheme="majorBidi"/>
          <w:sz w:val="24"/>
          <w:szCs w:val="24"/>
        </w:rPr>
        <w:t>Neme</w:t>
      </w:r>
      <w:proofErr w:type="spellEnd"/>
      <w:r w:rsidRPr="00D210E1">
        <w:rPr>
          <w:rFonts w:asciiTheme="majorBidi" w:hAnsiTheme="majorBidi" w:cstheme="majorBidi"/>
          <w:sz w:val="24"/>
          <w:szCs w:val="24"/>
        </w:rPr>
        <w:t xml:space="preserve">: </w:t>
      </w:r>
      <w:r>
        <w:rPr>
          <w:rFonts w:asciiTheme="majorBidi" w:hAnsiTheme="majorBidi" w:cstheme="majorBidi"/>
          <w:sz w:val="24"/>
          <w:szCs w:val="24"/>
        </w:rPr>
        <w:t>Project</w:t>
      </w:r>
      <w:r w:rsidRPr="00D210E1">
        <w:rPr>
          <w:rFonts w:asciiTheme="majorBidi" w:hAnsiTheme="majorBidi" w:cstheme="majorBidi"/>
          <w:sz w:val="24"/>
          <w:szCs w:val="24"/>
        </w:rPr>
        <w:t xml:space="preserve"> </w:t>
      </w:r>
      <w:r w:rsidRPr="00D210E1">
        <w:rPr>
          <w:rFonts w:ascii="Cambria Math" w:hAnsi="Cambria Math" w:cs="Cambria Math"/>
          <w:sz w:val="24"/>
          <w:szCs w:val="24"/>
        </w:rPr>
        <w:t>⇒</w:t>
      </w:r>
      <w:r w:rsidRPr="00D210E1">
        <w:rPr>
          <w:rFonts w:asciiTheme="majorBidi" w:hAnsiTheme="majorBidi" w:cstheme="majorBidi"/>
          <w:sz w:val="24"/>
          <w:szCs w:val="24"/>
        </w:rPr>
        <w:t xml:space="preserve"> Framework: .NET Framework 4.6.1 </w:t>
      </w:r>
      <w:r w:rsidRPr="00D210E1">
        <w:rPr>
          <w:rFonts w:ascii="Cambria Math" w:hAnsi="Cambria Math" w:cs="Cambria Math"/>
          <w:sz w:val="24"/>
          <w:szCs w:val="24"/>
        </w:rPr>
        <w:t>⇒</w:t>
      </w:r>
      <w:r w:rsidRPr="00D210E1">
        <w:rPr>
          <w:rFonts w:asciiTheme="majorBidi" w:hAnsiTheme="majorBidi" w:cstheme="majorBidi"/>
          <w:sz w:val="24"/>
          <w:szCs w:val="24"/>
        </w:rPr>
        <w:t xml:space="preserve"> Ok.</w:t>
      </w:r>
    </w:p>
    <w:p w:rsidR="00BA4BA0" w:rsidRDefault="00DA6B09" w:rsidP="00BA4BA0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  <w:r>
        <w:rPr>
          <w:rFonts w:ascii="Courier New" w:hAnsi="Courier New" w:cs="B Nazanin"/>
          <w:noProof/>
          <w:color w:val="auto"/>
          <w:sz w:val="28"/>
          <w:szCs w:val="28"/>
        </w:rPr>
        <w:drawing>
          <wp:anchor distT="0" distB="0" distL="114300" distR="114300" simplePos="0" relativeHeight="251689984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186</wp:posOffset>
            </wp:positionV>
            <wp:extent cx="2882189" cy="2873457"/>
            <wp:effectExtent l="0" t="0" r="0" b="3175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2189" cy="2873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A4CC5" w:rsidRDefault="000A4CC5" w:rsidP="000A4CC5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0A4CC5" w:rsidRDefault="000A4CC5" w:rsidP="000A4CC5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rtl/>
          <w:lang w:bidi="fa-IR"/>
        </w:rPr>
      </w:pPr>
    </w:p>
    <w:p w:rsidR="00505EE9" w:rsidRDefault="00505EE9" w:rsidP="00505EE9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rtl/>
          <w:lang w:bidi="fa-IR"/>
        </w:rPr>
      </w:pPr>
    </w:p>
    <w:p w:rsidR="00505EE9" w:rsidRDefault="00505EE9" w:rsidP="00505EE9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rtl/>
          <w:lang w:bidi="fa-IR"/>
        </w:rPr>
      </w:pPr>
    </w:p>
    <w:p w:rsidR="00505EE9" w:rsidRDefault="00505EE9" w:rsidP="00505EE9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rtl/>
          <w:lang w:bidi="fa-IR"/>
        </w:rPr>
      </w:pPr>
    </w:p>
    <w:p w:rsidR="00505EE9" w:rsidRDefault="00505EE9" w:rsidP="00505EE9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0A4CC5" w:rsidRDefault="000A4CC5" w:rsidP="000A4CC5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C02B9C" w:rsidRDefault="00C02B9C" w:rsidP="00C02B9C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C02B9C" w:rsidRDefault="00C02B9C" w:rsidP="00C02B9C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9E76CB" w:rsidRDefault="009E76CB" w:rsidP="009E76CB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9E76CB" w:rsidRDefault="009E76CB" w:rsidP="009E76CB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C9447A" w:rsidRPr="00F34C08" w:rsidRDefault="0078689B" w:rsidP="00C9447A">
      <w:pPr>
        <w:spacing w:line="276" w:lineRule="auto"/>
        <w:jc w:val="both"/>
        <w:rPr>
          <w:rFonts w:asciiTheme="majorBidi" w:hAnsiTheme="majorBidi" w:cs="B Nazanin"/>
          <w:sz w:val="24"/>
          <w:szCs w:val="24"/>
          <w:rtl/>
        </w:rPr>
      </w:pPr>
      <w:r>
        <w:rPr>
          <w:rFonts w:asciiTheme="majorBidi" w:hAnsiTheme="majorBidi" w:cstheme="majorBidi"/>
          <w:sz w:val="24"/>
          <w:szCs w:val="24"/>
        </w:rPr>
        <w:t xml:space="preserve">Visual Studio </w:t>
      </w:r>
      <w:r>
        <w:rPr>
          <w:rFonts w:ascii="Cambria Math" w:hAnsi="Cambria Math" w:cs="Cambria Math"/>
          <w:sz w:val="24"/>
          <w:szCs w:val="24"/>
        </w:rPr>
        <w:t>⇒</w:t>
      </w:r>
      <w:r>
        <w:rPr>
          <w:rFonts w:asciiTheme="majorBidi" w:hAnsiTheme="majorBidi" w:cstheme="majorBidi"/>
          <w:sz w:val="24"/>
          <w:szCs w:val="24"/>
        </w:rPr>
        <w:t xml:space="preserve"> </w:t>
      </w:r>
      <w:r w:rsidR="00C9447A" w:rsidRPr="0046235C">
        <w:rPr>
          <w:rFonts w:asciiTheme="majorBidi" w:hAnsiTheme="majorBidi" w:cs="B Nazanin"/>
          <w:sz w:val="24"/>
          <w:szCs w:val="24"/>
        </w:rPr>
        <w:t xml:space="preserve">Solution Explorer </w:t>
      </w:r>
      <w:r w:rsidR="00C9447A" w:rsidRPr="00F15B36">
        <w:rPr>
          <w:rFonts w:ascii="Cambria Math" w:hAnsi="Cambria Math" w:cs="B Nazanin"/>
          <w:sz w:val="24"/>
          <w:szCs w:val="24"/>
        </w:rPr>
        <w:t>⇒</w:t>
      </w:r>
      <w:r w:rsidR="00C9447A" w:rsidRPr="00F15B36">
        <w:rPr>
          <w:rFonts w:asciiTheme="majorBidi" w:hAnsiTheme="majorBidi" w:cs="B Nazanin"/>
          <w:sz w:val="24"/>
          <w:szCs w:val="24"/>
        </w:rPr>
        <w:t xml:space="preserve"> References </w:t>
      </w:r>
      <w:r w:rsidR="00C9447A" w:rsidRPr="00F15B36">
        <w:rPr>
          <w:rFonts w:ascii="Cambria Math" w:hAnsi="Cambria Math" w:cs="B Nazanin"/>
          <w:sz w:val="24"/>
          <w:szCs w:val="24"/>
        </w:rPr>
        <w:t>⇒</w:t>
      </w:r>
      <w:r w:rsidR="00C9447A" w:rsidRPr="00F15B36">
        <w:rPr>
          <w:rFonts w:asciiTheme="majorBidi" w:hAnsiTheme="majorBidi" w:cs="B Nazanin"/>
          <w:sz w:val="24"/>
          <w:szCs w:val="24"/>
        </w:rPr>
        <w:t xml:space="preserve"> </w:t>
      </w:r>
      <w:r w:rsidR="00C9447A">
        <w:rPr>
          <w:rFonts w:asciiTheme="majorBidi" w:hAnsiTheme="majorBidi" w:cs="B Nazanin"/>
          <w:sz w:val="24"/>
          <w:szCs w:val="24"/>
        </w:rPr>
        <w:t xml:space="preserve">Add </w:t>
      </w:r>
      <w:r w:rsidR="00C9447A" w:rsidRPr="00F15B36">
        <w:rPr>
          <w:rFonts w:asciiTheme="majorBidi" w:hAnsiTheme="majorBidi" w:cs="B Nazanin"/>
          <w:sz w:val="24"/>
          <w:szCs w:val="24"/>
        </w:rPr>
        <w:t xml:space="preserve">References </w:t>
      </w:r>
      <w:r w:rsidR="00C9447A" w:rsidRPr="00F15B36">
        <w:rPr>
          <w:rFonts w:ascii="Cambria Math" w:hAnsi="Cambria Math" w:cs="B Nazanin"/>
          <w:sz w:val="24"/>
          <w:szCs w:val="24"/>
        </w:rPr>
        <w:t>⇒</w:t>
      </w:r>
    </w:p>
    <w:p w:rsidR="00C9447A" w:rsidRDefault="00C9447A" w:rsidP="00C9447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1F58BC" w:rsidRDefault="001F58BC" w:rsidP="00C9447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rtl/>
          <w:lang w:bidi="fa-IR"/>
        </w:rPr>
      </w:pPr>
    </w:p>
    <w:p w:rsidR="00C9447A" w:rsidRDefault="00C9447A" w:rsidP="001F58BC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  <w:r>
        <w:rPr>
          <w:rFonts w:ascii="Courier New" w:hAnsi="Courier New" w:cs="B Nazanin"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879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6985</wp:posOffset>
            </wp:positionV>
            <wp:extent cx="3906317" cy="2704107"/>
            <wp:effectExtent l="0" t="0" r="0" b="127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6317" cy="27041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9447A" w:rsidRDefault="00C9447A" w:rsidP="00C9447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C9447A" w:rsidRDefault="00C9447A" w:rsidP="00C9447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C9447A" w:rsidRDefault="00C9447A" w:rsidP="00C9447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C9447A" w:rsidRDefault="00C9447A" w:rsidP="00C9447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C9447A" w:rsidRDefault="00C9447A" w:rsidP="00C9447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C9447A" w:rsidRDefault="00C9447A" w:rsidP="00C9447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C9447A" w:rsidRDefault="00C9447A" w:rsidP="00C9447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C9447A" w:rsidRDefault="00C9447A" w:rsidP="00C9447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C9447A" w:rsidRDefault="00C9447A" w:rsidP="00C9447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C9447A" w:rsidRDefault="00C9447A" w:rsidP="00C9447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C9447A" w:rsidRDefault="00C9447A" w:rsidP="00C9447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C9447A" w:rsidRDefault="00C9447A" w:rsidP="00C9447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C9447A" w:rsidRDefault="001F58BC" w:rsidP="00C9447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  <w:r>
        <w:rPr>
          <w:rFonts w:ascii="Courier New" w:hAnsi="Courier New" w:cs="B Nazanin"/>
          <w:noProof/>
          <w:color w:val="auto"/>
          <w:sz w:val="28"/>
          <w:szCs w:val="28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9362</wp:posOffset>
            </wp:positionV>
            <wp:extent cx="4486910" cy="2706370"/>
            <wp:effectExtent l="0" t="0" r="889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910" cy="270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4050E" w:rsidRDefault="0074050E" w:rsidP="0074050E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74050E" w:rsidRDefault="0074050E" w:rsidP="0074050E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74050E" w:rsidRDefault="0074050E" w:rsidP="0074050E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74050E" w:rsidRDefault="0074050E" w:rsidP="0074050E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74050E" w:rsidRDefault="0074050E" w:rsidP="0074050E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74050E" w:rsidRDefault="0074050E" w:rsidP="0074050E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C9447A" w:rsidRDefault="00C9447A" w:rsidP="00C9447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74050E" w:rsidRDefault="0074050E" w:rsidP="0074050E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74050E" w:rsidRDefault="0074050E" w:rsidP="0074050E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74050E" w:rsidRDefault="0074050E" w:rsidP="0074050E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74050E" w:rsidRDefault="0074050E" w:rsidP="0074050E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C9447A" w:rsidRDefault="00C9447A" w:rsidP="00C9447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9"/>
      </w:tblGrid>
      <w:tr w:rsidR="00D602BC" w:rsidTr="00D602BC">
        <w:tc>
          <w:tcPr>
            <w:tcW w:w="9019" w:type="dxa"/>
          </w:tcPr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FF"/>
                <w:sz w:val="20"/>
                <w:szCs w:val="20"/>
              </w:rPr>
              <w:t>us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System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FF"/>
                <w:sz w:val="20"/>
                <w:szCs w:val="20"/>
              </w:rPr>
              <w:t>us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System.IO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FF"/>
                <w:sz w:val="20"/>
                <w:szCs w:val="20"/>
              </w:rPr>
              <w:t>us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ystem.Linq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FF"/>
                <w:sz w:val="20"/>
                <w:szCs w:val="20"/>
              </w:rPr>
              <w:t>us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ationalRos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FF"/>
                <w:sz w:val="20"/>
                <w:szCs w:val="20"/>
              </w:rPr>
              <w:t>us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ystem.Windows.Form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FF"/>
                <w:sz w:val="20"/>
                <w:szCs w:val="20"/>
              </w:rPr>
              <w:t>us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ystem.Collections.Generic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D602BC" w:rsidRPr="00C02B9C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C02B9C">
              <w:rPr>
                <w:rFonts w:cstheme="minorHAnsi"/>
                <w:color w:val="0000FF"/>
                <w:sz w:val="20"/>
                <w:szCs w:val="20"/>
              </w:rPr>
              <w:t>namespace</w:t>
            </w:r>
            <w:r w:rsidRPr="00C02B9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02B9C" w:rsidRPr="00C02B9C">
              <w:rPr>
                <w:rFonts w:cstheme="minorHAnsi"/>
                <w:color w:val="000000"/>
                <w:sz w:val="20"/>
                <w:szCs w:val="20"/>
              </w:rPr>
              <w:t>Project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>{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public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02B9C">
              <w:rPr>
                <w:rFonts w:cstheme="minorHAnsi"/>
                <w:color w:val="0000FF"/>
                <w:sz w:val="20"/>
                <w:szCs w:val="20"/>
              </w:rPr>
              <w:t>partial</w:t>
            </w:r>
            <w:r w:rsidRPr="00C02B9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C02B9C">
              <w:rPr>
                <w:rFonts w:cstheme="minorHAnsi"/>
                <w:color w:val="0000FF"/>
                <w:sz w:val="20"/>
                <w:szCs w:val="20"/>
              </w:rPr>
              <w:t>class</w:t>
            </w:r>
            <w:r w:rsidRPr="00C02B9C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="00C02B9C" w:rsidRPr="00C02B9C">
              <w:rPr>
                <w:rFonts w:cstheme="minorHAnsi"/>
                <w:color w:val="2B91AF"/>
                <w:sz w:val="20"/>
                <w:szCs w:val="20"/>
              </w:rPr>
              <w:t>Form1</w:t>
            </w:r>
            <w:r w:rsidR="00C02B9C" w:rsidRPr="00C02B9C">
              <w:rPr>
                <w:rFonts w:cstheme="minorHAnsi"/>
                <w:color w:val="000000"/>
                <w:sz w:val="20"/>
                <w:szCs w:val="20"/>
              </w:rPr>
              <w:t xml:space="preserve"> : Form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{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OpenFileDialog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ependencyFile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new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OpenFileDialog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OpenFileDialog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usterFile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new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OpenFileDialog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ialogResul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P_resul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ialogResul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_resul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[]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epFile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[]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uFile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[]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PackageName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        </w:t>
            </w:r>
            <w:proofErr w:type="spellStart"/>
            <w:r w:rsidRPr="007232EE">
              <w:rPr>
                <w:rFonts w:cstheme="minorHAnsi"/>
                <w:color w:val="0000FF"/>
                <w:sz w:val="20"/>
                <w:szCs w:val="20"/>
              </w:rPr>
              <w:t>in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PackageNumbe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0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List&lt;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PackageLis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new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List&lt;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&gt;(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List&lt;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assLis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new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List&lt;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&gt;(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List&lt;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Category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ategoryLis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new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List&lt;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Category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&gt;(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Dictionary&lt;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Category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ategoryContaine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new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Dictionary&lt;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Category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&gt;(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232EE">
              <w:rPr>
                <w:rFonts w:cstheme="minorHAnsi"/>
                <w:color w:val="0000FF"/>
                <w:sz w:val="20"/>
                <w:szCs w:val="20"/>
              </w:rPr>
              <w:t>in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[,]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ategoryRelation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List&lt;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Subsystem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ubSystemLis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new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List&lt;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Subsystem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&gt;(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</w:t>
            </w:r>
            <w:proofErr w:type="spellStart"/>
            <w:r w:rsidRPr="007232EE">
              <w:rPr>
                <w:rFonts w:cstheme="minorHAnsi"/>
                <w:color w:val="0000FF"/>
                <w:sz w:val="20"/>
                <w:szCs w:val="20"/>
              </w:rPr>
              <w:t>in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[,]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ubSystemRelation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public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Form()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{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InitializeComponen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}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private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void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buttonSelectDependencyFiles_Click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object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sender,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EventArg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e)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{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listBoxDependencyFiles.Items.Clea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ependencyFiles.Titl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7232EE">
              <w:rPr>
                <w:rFonts w:cstheme="minorHAnsi"/>
                <w:color w:val="A31515"/>
                <w:sz w:val="20"/>
                <w:szCs w:val="20"/>
              </w:rPr>
              <w:t>"Select Dependency File(s)"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ependencyFiles.Multiselec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true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ependencyFiles.Filte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7232EE">
              <w:rPr>
                <w:rFonts w:cstheme="minorHAnsi"/>
                <w:color w:val="A31515"/>
                <w:sz w:val="20"/>
                <w:szCs w:val="20"/>
              </w:rPr>
              <w:t>"Text files (*.txt)|*.txt"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P_resul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ependencyFiles.ShowDialog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if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P_resul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ialogResult.Cancel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)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return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232EE">
              <w:rPr>
                <w:rFonts w:cstheme="minorHAnsi"/>
                <w:color w:val="0000FF"/>
                <w:sz w:val="20"/>
                <w:szCs w:val="20"/>
              </w:rPr>
              <w:t>foreach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filename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in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ependencyFiles.FileName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{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listBoxDependencyFiles.Items.Add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filename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}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epFile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ependencyFiles.FileName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}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private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void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buttonSelectClusterFiles_Click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object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sender,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EventArg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e)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{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listBoxClusterFiles.Items.Clea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usterFiles.Titl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7232EE">
              <w:rPr>
                <w:rFonts w:cstheme="minorHAnsi"/>
                <w:color w:val="A31515"/>
                <w:sz w:val="20"/>
                <w:szCs w:val="20"/>
              </w:rPr>
              <w:t>"Select Cluster File(s)"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usterFiles.Multiselec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true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usterFiles.Filte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7232EE">
              <w:rPr>
                <w:rFonts w:cstheme="minorHAnsi"/>
                <w:color w:val="A31515"/>
                <w:sz w:val="20"/>
                <w:szCs w:val="20"/>
              </w:rPr>
              <w:t>"Dotty files (*.dot)|*.dot"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_resul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usterFiles.ShowDialog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if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_resul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ialogResult.Cancel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)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return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232EE">
              <w:rPr>
                <w:rFonts w:cstheme="minorHAnsi"/>
                <w:color w:val="0000FF"/>
                <w:sz w:val="20"/>
                <w:szCs w:val="20"/>
              </w:rPr>
              <w:t>in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0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232EE">
              <w:rPr>
                <w:rFonts w:cstheme="minorHAnsi"/>
                <w:color w:val="0000FF"/>
                <w:sz w:val="20"/>
                <w:szCs w:val="20"/>
              </w:rPr>
              <w:t>foreach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filename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in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usterFiles.FileName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{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listBoxClusterFiles.Items.Add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filename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++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}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PackageNumbe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uFile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usterFiles.FileName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PackageName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usterFiles.SafeFileName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32EE">
              <w:rPr>
                <w:rFonts w:asciiTheme="minorHAnsi" w:hAnsiTheme="minorHAnsi" w:cstheme="minorHAnsi"/>
                <w:sz w:val="20"/>
                <w:szCs w:val="20"/>
              </w:rPr>
              <w:t xml:space="preserve">        }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private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void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buttonExtractPackage</w:t>
            </w:r>
            <w:r w:rsidR="00696C89" w:rsidRPr="007232EE">
              <w:rPr>
                <w:rFonts w:cstheme="minorHAnsi"/>
                <w:color w:val="000000"/>
                <w:sz w:val="20"/>
                <w:szCs w:val="20"/>
              </w:rPr>
              <w:t>Diagram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_Click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object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sender,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EventArg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e)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{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for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32EE">
              <w:rPr>
                <w:rFonts w:cstheme="minorHAnsi"/>
                <w:color w:val="0000FF"/>
                <w:sz w:val="20"/>
                <w:szCs w:val="20"/>
              </w:rPr>
              <w:t>in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0;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&lt;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PackageNumbe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++)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{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proofErr w:type="gramStart"/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gram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] parts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PackageName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].Split(</w:t>
            </w:r>
            <w:r w:rsidRPr="007232EE">
              <w:rPr>
                <w:rFonts w:cstheme="minorHAnsi"/>
                <w:color w:val="A31515"/>
                <w:sz w:val="20"/>
                <w:szCs w:val="20"/>
              </w:rPr>
              <w:t>'.'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PackageName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] = parts[0]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}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ategoryRelation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new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FF"/>
                <w:sz w:val="20"/>
                <w:szCs w:val="20"/>
              </w:rPr>
              <w:t>in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PackageNumbe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PackageNumbe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]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ubSystemRelation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new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FF"/>
                <w:sz w:val="20"/>
                <w:szCs w:val="20"/>
              </w:rPr>
              <w:t>in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PackageNumbe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PackageNumbe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]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Application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app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new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Application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Model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mdl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app.NewModel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ClassDiagramCollection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RCDC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mdl.RootCategory.ClassDiagram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ClassDiagram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MainClassDiagram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CDC.GetFirs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7232EE">
              <w:rPr>
                <w:rFonts w:cstheme="minorHAnsi"/>
                <w:color w:val="A31515"/>
                <w:sz w:val="20"/>
                <w:szCs w:val="20"/>
              </w:rPr>
              <w:t>"Main"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MainClassDiagram.Visibl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true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ModuleDiagramCollection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RMDC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mdl.RootSubsystem.ModuleDiagram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ModuleDiagram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MainModuleDiagram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MDC.GetFirs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7232EE">
              <w:rPr>
                <w:rFonts w:cstheme="minorHAnsi"/>
                <w:color w:val="A31515"/>
                <w:sz w:val="20"/>
                <w:szCs w:val="20"/>
              </w:rPr>
              <w:t>"Main"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MainModuleDiagram.Visibl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true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hort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xPo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0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hort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yPo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100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hort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wCounte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1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for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32EE">
              <w:rPr>
                <w:rFonts w:cstheme="minorHAnsi"/>
                <w:color w:val="0000FF"/>
                <w:sz w:val="20"/>
                <w:szCs w:val="20"/>
              </w:rPr>
              <w:t>in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j = 0; j &lt;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PackageNumbe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j++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{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Category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assPackag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mdl.RootCategory.AddCategory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PackageName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[j]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ategoryList.Add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assPackag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ategoryContainer.Add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assPackage.Nam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assPackag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IRoseClassDiagram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assDiagram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assPackage.AddClassDiagram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7232EE">
              <w:rPr>
                <w:rFonts w:cstheme="minorHAnsi"/>
                <w:color w:val="A31515"/>
                <w:sz w:val="20"/>
                <w:szCs w:val="20"/>
              </w:rPr>
              <w:t>"Main"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MainClassDiagram.AddCategory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assPackag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Subsystem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ModulePackag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mdl.RootSubsystem.AddSubsystem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PackageName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[j]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ubSystemList.Add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ModulePackag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IRoseModuleDiagram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ModuleDiagram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ModulePackage.AddModuleDiagram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7232EE">
              <w:rPr>
                <w:rFonts w:cstheme="minorHAnsi"/>
                <w:color w:val="A31515"/>
                <w:sz w:val="20"/>
                <w:szCs w:val="20"/>
              </w:rPr>
              <w:t>"Main"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SubsystemView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MainRSSV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MainModuleDiagram.AddSubsystemView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ModulePackag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MainRSSV.Width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300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if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(j == 1)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{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xPo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(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hort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)200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yPo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(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hort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)200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}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else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if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(j % 3 == 0)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{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xPo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(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hort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)200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yPo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(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hort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)(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wCounte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 * 500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if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(j != 1)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wCounte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++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}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else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{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xPo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(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hort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)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xPo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+ 700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yPo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(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hort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)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yPo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+ 50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}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MainRSSV.XPosition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xPo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MainRSSV.YPosition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yPo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PackageModeling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epFile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[j],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uFile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[j],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assPackag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assDiagram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ModulePackag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ModuleDiagram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}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for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32EE">
              <w:rPr>
                <w:rFonts w:cstheme="minorHAnsi"/>
                <w:color w:val="0000FF"/>
                <w:sz w:val="20"/>
                <w:szCs w:val="20"/>
              </w:rPr>
              <w:t>in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0;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&lt;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assList.Coun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++)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{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Nam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assLis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]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PNam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PackageLis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]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List&lt;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&gt; results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assList.FindAll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(item =&gt; item =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Nam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if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esults.Coun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&gt; 1)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{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7232EE">
              <w:rPr>
                <w:rFonts w:cstheme="minorHAnsi"/>
                <w:color w:val="0000FF"/>
                <w:sz w:val="20"/>
                <w:szCs w:val="20"/>
              </w:rPr>
              <w:t>in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earchIndex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0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for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32EE">
              <w:rPr>
                <w:rFonts w:cstheme="minorHAnsi"/>
                <w:color w:val="0000FF"/>
                <w:sz w:val="20"/>
                <w:szCs w:val="20"/>
              </w:rPr>
              <w:t>in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j = 0; j &lt;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esults.Coun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j++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{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</w:t>
            </w:r>
            <w:proofErr w:type="spellStart"/>
            <w:r w:rsidRPr="007232EE">
              <w:rPr>
                <w:rFonts w:cstheme="minorHAnsi"/>
                <w:color w:val="0000FF"/>
                <w:sz w:val="20"/>
                <w:szCs w:val="20"/>
              </w:rPr>
              <w:t>in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FindIndex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assList.FindIndex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earchIndex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, item =&gt; item =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Nam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PNam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PackageLis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FindIndex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]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if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FindIndex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&gt;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&amp;&amp;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PNam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!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PNam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{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Category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Ca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ategoryContaine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PNam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]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Category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Ca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ategoryContaine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PNam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]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</w:t>
            </w:r>
            <w:proofErr w:type="spellStart"/>
            <w:r w:rsidRPr="007232EE">
              <w:rPr>
                <w:rFonts w:cstheme="minorHAnsi"/>
                <w:color w:val="0000FF"/>
                <w:sz w:val="20"/>
                <w:szCs w:val="20"/>
              </w:rPr>
              <w:t>in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CatIndex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ategoryList.IndexOf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Ca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proofErr w:type="spellStart"/>
            <w:r w:rsidRPr="007232EE">
              <w:rPr>
                <w:rFonts w:cstheme="minorHAnsi"/>
                <w:color w:val="0000FF"/>
                <w:sz w:val="20"/>
                <w:szCs w:val="20"/>
              </w:rPr>
              <w:t>in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CatIndex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ategoryList.IndexOf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Ca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ategoryRelation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CatIndex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CatIndex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]++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}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earchIndex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FindIndex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+ 1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}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}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}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Category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Category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Category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Category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CategoryDependency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CatDep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for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32EE">
              <w:rPr>
                <w:rFonts w:cstheme="minorHAnsi"/>
                <w:color w:val="0000FF"/>
                <w:sz w:val="20"/>
                <w:szCs w:val="20"/>
              </w:rPr>
              <w:t>in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0;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&lt;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PackageNumbe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++)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{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Category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ategoryLis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]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for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32EE">
              <w:rPr>
                <w:rFonts w:cstheme="minorHAnsi"/>
                <w:color w:val="0000FF"/>
                <w:sz w:val="20"/>
                <w:szCs w:val="20"/>
              </w:rPr>
              <w:t>in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di = 0; di &lt;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PackageNumbe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; di++)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{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Category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ategoryLis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[di]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if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!= di)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{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if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ategoryRelation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, di] &gt; 0)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{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elationAmoun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onvert.ToString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ategoryRelation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, di]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CatDep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Category.AddCategoryDependency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elationAmoun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Category.Nam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MainClassDiagram.AddRelationView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Relation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CatDep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}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}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}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}</w:t>
            </w:r>
          </w:p>
          <w:p w:rsidR="00D602BC" w:rsidRPr="007232EE" w:rsidRDefault="00D602BC" w:rsidP="007232EE">
            <w:pPr>
              <w:pStyle w:val="Default"/>
              <w:jc w:val="both"/>
              <w:rPr>
                <w:rFonts w:asciiTheme="minorHAnsi" w:hAnsiTheme="minorHAnsi" w:cstheme="minorHAnsi"/>
                <w:sz w:val="20"/>
                <w:szCs w:val="20"/>
              </w:rPr>
            </w:pPr>
            <w:r w:rsidRPr="007232EE">
              <w:rPr>
                <w:rFonts w:asciiTheme="minorHAnsi" w:hAnsiTheme="minorHAnsi" w:cstheme="minorHAnsi"/>
                <w:sz w:val="20"/>
                <w:szCs w:val="20"/>
              </w:rPr>
              <w:t xml:space="preserve">        }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private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void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PackageModeling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epFil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usterFil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Category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assPackag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IRoseClassDiagram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assDiagram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Subsystem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ModulePackag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IRoseModuleDiagram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ModuleDiagram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{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Dictionary&lt;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assComp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new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Dictionary&lt;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&gt;(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try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{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[]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epLine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File.ReadAllLine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epFil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[]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usLine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File.ReadAllLine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usterFil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Modul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theModul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ComponentView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ComView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Dictionary&lt;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Modul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atContaine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new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Dictionary&lt;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Modul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&gt;(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Dictionary&lt;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Clas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assContaine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new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Dictionary&lt;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Clas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&gt;(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7232EE">
              <w:rPr>
                <w:rFonts w:cstheme="minorHAnsi"/>
                <w:color w:val="0000FF"/>
                <w:sz w:val="20"/>
                <w:szCs w:val="20"/>
              </w:rPr>
              <w:t>in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usCounte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0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7232EE">
              <w:rPr>
                <w:rFonts w:cstheme="minorHAnsi"/>
                <w:color w:val="0000FF"/>
                <w:sz w:val="20"/>
                <w:szCs w:val="20"/>
              </w:rPr>
              <w:t>in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0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hort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xPo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0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hort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yPo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100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hort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wCounte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1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List&lt;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Modul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&gt;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modLis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new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List&lt;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Modul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&gt;(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Clas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theClas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while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&lt;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usLines.Coun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))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{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if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usLine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].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tartsWith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7232EE">
              <w:rPr>
                <w:rFonts w:cstheme="minorHAnsi"/>
                <w:color w:val="A31515"/>
                <w:sz w:val="20"/>
                <w:szCs w:val="20"/>
              </w:rPr>
              <w:t>"subgraph"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))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{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usCounte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++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++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if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usLine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].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tartsWith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7232EE">
              <w:rPr>
                <w:rFonts w:cstheme="minorHAnsi"/>
                <w:color w:val="A31515"/>
                <w:sz w:val="20"/>
                <w:szCs w:val="20"/>
              </w:rPr>
              <w:t>"label"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))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{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[] parts1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usLine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].Split(</w:t>
            </w:r>
            <w:r w:rsidRPr="007232EE">
              <w:rPr>
                <w:rFonts w:cstheme="minorHAnsi"/>
                <w:color w:val="A31515"/>
                <w:sz w:val="20"/>
                <w:szCs w:val="20"/>
              </w:rPr>
              <w:t>':'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[] parts2 = parts1[1].Split(</w:t>
            </w:r>
            <w:r w:rsidRPr="007232EE">
              <w:rPr>
                <w:rFonts w:cstheme="minorHAnsi"/>
                <w:color w:val="A31515"/>
                <w:sz w:val="20"/>
                <w:szCs w:val="20"/>
              </w:rPr>
              <w:t>'"'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            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label = parts2[0]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theModul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ModulePackage.AddModul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label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}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else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{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theModul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ModulePackage.AddModul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7232EE">
              <w:rPr>
                <w:rFonts w:cstheme="minorHAnsi"/>
                <w:color w:val="A31515"/>
                <w:sz w:val="20"/>
                <w:szCs w:val="20"/>
              </w:rPr>
              <w:t>"comp"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+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usCounte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}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theModule.Stereotyp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7232EE">
              <w:rPr>
                <w:rFonts w:cstheme="minorHAnsi"/>
                <w:color w:val="A31515"/>
                <w:sz w:val="20"/>
                <w:szCs w:val="20"/>
              </w:rPr>
              <w:t>"library"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modList.Add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theModul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ComView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ModuleDiagram.AddComponentView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theModul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ComView.Width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500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if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usCounte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= 1)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{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xPo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(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hort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)200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yPo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(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hort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)200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}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else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if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usCounte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% 3 == 0)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{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xPo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(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hort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)200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yPo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(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hort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)(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wCounte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 * 500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if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usCounte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!= 1)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wCounte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++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}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else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{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xPo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(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hort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)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xPo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+ 700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yPo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(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hort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)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yPo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+ 50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}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ComView.XPosition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xPo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ComView.YPosition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yPo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atContainer.Add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theModule.Nam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theModul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++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while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(!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usLine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].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tartsWith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7232EE">
              <w:rPr>
                <w:rFonts w:cstheme="minorHAnsi"/>
                <w:color w:val="A31515"/>
                <w:sz w:val="20"/>
                <w:szCs w:val="20"/>
              </w:rPr>
              <w:t>"}"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))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{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if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usLine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].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tartsWith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r w:rsidRPr="007232EE">
              <w:rPr>
                <w:rFonts w:cstheme="minorHAnsi"/>
                <w:color w:val="A31515"/>
                <w:sz w:val="20"/>
                <w:szCs w:val="20"/>
              </w:rPr>
              <w:t>"\""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))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{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Clas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Clas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new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Clas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[] parts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usLine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].Split(</w:t>
            </w:r>
            <w:r w:rsidRPr="007232EE">
              <w:rPr>
                <w:rFonts w:cstheme="minorHAnsi"/>
                <w:color w:val="A31515"/>
                <w:sz w:val="20"/>
                <w:szCs w:val="20"/>
              </w:rPr>
              <w:t>'"'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Class.Nam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parts[1]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assComp.Add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Class.Nam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theModule.Nam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theClas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assPackage.AddClas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parts[1]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Class.AddAssignedModul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theModul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assDiagram.AddClas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theClas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assContainer.Add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Class.Nam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theClas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PackageList.Add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assPackage.Nam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assList.Add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Class.Nam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}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++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}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}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++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}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0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7232EE">
              <w:rPr>
                <w:rFonts w:cstheme="minorHAnsi"/>
                <w:color w:val="0000FF"/>
                <w:sz w:val="20"/>
                <w:szCs w:val="20"/>
              </w:rPr>
              <w:t>in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[,] m =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new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FF"/>
                <w:sz w:val="20"/>
                <w:szCs w:val="20"/>
              </w:rPr>
              <w:t>in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usCounte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usCounte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]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7232EE">
              <w:rPr>
                <w:rFonts w:cstheme="minorHAnsi"/>
                <w:color w:val="0000FF"/>
                <w:sz w:val="20"/>
                <w:szCs w:val="20"/>
              </w:rPr>
              <w:t>in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ModIndex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7232EE">
              <w:rPr>
                <w:rFonts w:cstheme="minorHAnsi"/>
                <w:color w:val="0000FF"/>
                <w:sz w:val="20"/>
                <w:szCs w:val="20"/>
              </w:rPr>
              <w:t>in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ModIndex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while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&lt;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epLines.Coun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))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lastRenderedPageBreak/>
              <w:t xml:space="preserve">                {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[] dep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epLine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].Split(</w:t>
            </w:r>
            <w:r w:rsidRPr="007232EE">
              <w:rPr>
                <w:rFonts w:cstheme="minorHAnsi"/>
                <w:color w:val="A31515"/>
                <w:sz w:val="20"/>
                <w:szCs w:val="20"/>
              </w:rPr>
              <w:t>' '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cls1 = dep[0]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cls2 = dep[1]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String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assDep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dep[2]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7232EE">
              <w:rPr>
                <w:rFonts w:cstheme="minorHAnsi"/>
                <w:color w:val="0000FF"/>
                <w:sz w:val="20"/>
                <w:szCs w:val="20"/>
              </w:rPr>
              <w:t>in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epVal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Convert.ToInt32(dep[2]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Clas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Class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assContaine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[cls1]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ClassDependency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ClsDep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Class.AddClassDependency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assDep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, cls2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assDiagram.AddRelationView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Relation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ClsDep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ourceCom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assComp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[cls1]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string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esCom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assComp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[cls2]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Modul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Mod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atContaine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ourceCom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]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Modul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Mod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atContaine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esCom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]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ModIndex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modList.IndexOf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Mod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ModIndex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modList.IndexOf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Mod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m[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ModIndex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ModIndex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] = m[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ModIndex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,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ModIndex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] +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epVal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++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}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Modul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Modul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Modul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Modul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ModuleVisibilityRelationship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ModRel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for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32EE">
              <w:rPr>
                <w:rFonts w:cstheme="minorHAnsi"/>
                <w:color w:val="0000FF"/>
                <w:sz w:val="20"/>
                <w:szCs w:val="20"/>
              </w:rPr>
              <w:t>in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0;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&lt;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usCounte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;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++)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{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Modul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modLis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[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]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for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32EE">
              <w:rPr>
                <w:rFonts w:cstheme="minorHAnsi"/>
                <w:color w:val="0000FF"/>
                <w:sz w:val="20"/>
                <w:szCs w:val="20"/>
              </w:rPr>
              <w:t>in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di = 0; di &lt;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lusCounter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; di++)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{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Modul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modList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[di]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if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!= di)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{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if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(m[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, di] &gt; 0)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{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ModRel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Module.AddVisibilityRelationship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dModul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ModRel.Name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=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Convert.ToString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m[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si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, di]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    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ModuleDiagram.AddRelationView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((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oseRelation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</w:t>
            </w:r>
            <w:proofErr w:type="spellStart"/>
            <w:r w:rsidRPr="007232EE">
              <w:rPr>
                <w:rFonts w:cstheme="minorHAnsi"/>
                <w:color w:val="000000"/>
                <w:sz w:val="20"/>
                <w:szCs w:val="20"/>
              </w:rPr>
              <w:t>rModRel</w:t>
            </w:r>
            <w:proofErr w:type="spellEnd"/>
            <w:r w:rsidRPr="007232EE">
              <w:rPr>
                <w:rFonts w:cstheme="minorHAnsi"/>
                <w:color w:val="000000"/>
                <w:sz w:val="20"/>
                <w:szCs w:val="20"/>
              </w:rPr>
              <w:t>);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    }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    }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    }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    }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}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    </w:t>
            </w:r>
            <w:r w:rsidRPr="007232EE">
              <w:rPr>
                <w:rFonts w:cstheme="minorHAnsi"/>
                <w:color w:val="0000FF"/>
                <w:sz w:val="20"/>
                <w:szCs w:val="20"/>
              </w:rPr>
              <w:t>catch</w:t>
            </w: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(Exception) { }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    }</w:t>
            </w:r>
          </w:p>
          <w:p w:rsidR="00D602BC" w:rsidRPr="007232EE" w:rsidRDefault="00D602BC" w:rsidP="007232EE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sz w:val="20"/>
                <w:szCs w:val="20"/>
              </w:rPr>
            </w:pPr>
            <w:r w:rsidRPr="007232EE">
              <w:rPr>
                <w:rFonts w:cstheme="minorHAnsi"/>
                <w:color w:val="000000"/>
                <w:sz w:val="20"/>
                <w:szCs w:val="20"/>
              </w:rPr>
              <w:t xml:space="preserve">    }</w:t>
            </w:r>
          </w:p>
          <w:p w:rsidR="00D602BC" w:rsidRPr="00D602BC" w:rsidRDefault="00D602BC" w:rsidP="007232EE">
            <w:pPr>
              <w:pStyle w:val="Default"/>
              <w:jc w:val="both"/>
              <w:rPr>
                <w:rFonts w:ascii="Consolas" w:hAnsi="Consolas" w:cs="Consolas"/>
                <w:sz w:val="19"/>
                <w:szCs w:val="19"/>
              </w:rPr>
            </w:pPr>
            <w:r w:rsidRPr="007232EE">
              <w:rPr>
                <w:rFonts w:asciiTheme="minorHAnsi" w:hAnsiTheme="minorHAnsi" w:cstheme="minorHAnsi"/>
                <w:sz w:val="20"/>
                <w:szCs w:val="20"/>
              </w:rPr>
              <w:t>}</w:t>
            </w:r>
          </w:p>
        </w:tc>
      </w:tr>
    </w:tbl>
    <w:p w:rsidR="00FE10EB" w:rsidRPr="00FE10EB" w:rsidRDefault="00FE10EB" w:rsidP="00FE10EB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7232EE" w:rsidRPr="00833FFA" w:rsidRDefault="007232EE" w:rsidP="007232EE">
      <w:pPr>
        <w:bidi/>
        <w:spacing w:line="276" w:lineRule="auto"/>
        <w:jc w:val="both"/>
        <w:rPr>
          <w:rFonts w:asciiTheme="majorBidi" w:hAnsiTheme="majorBidi" w:cs="B Nazanin"/>
          <w:sz w:val="28"/>
          <w:szCs w:val="28"/>
          <w:lang w:bidi="fa-IR"/>
        </w:rPr>
      </w:pPr>
      <w:r>
        <w:rPr>
          <w:rFonts w:asciiTheme="majorBidi" w:hAnsiTheme="majorBidi" w:cs="B Nazanin" w:hint="cs"/>
          <w:sz w:val="28"/>
          <w:szCs w:val="28"/>
          <w:rtl/>
          <w:lang w:bidi="fa-IR"/>
        </w:rPr>
        <w:t xml:space="preserve">برای مثال، برای </w:t>
      </w:r>
      <w:r w:rsidRPr="007433AC">
        <w:rPr>
          <w:rFonts w:asciiTheme="majorBidi" w:hAnsiTheme="majorBidi" w:cs="B Nazanin" w:hint="cs"/>
          <w:sz w:val="28"/>
          <w:szCs w:val="28"/>
          <w:rtl/>
          <w:lang w:bidi="fa-IR"/>
        </w:rPr>
        <w:t>برنامه موردنظر</w:t>
      </w:r>
      <w:r>
        <w:rPr>
          <w:rFonts w:asciiTheme="majorBidi" w:hAnsiTheme="majorBidi" w:cs="B Nazanin" w:hint="cs"/>
          <w:sz w:val="28"/>
          <w:szCs w:val="28"/>
          <w:rtl/>
          <w:lang w:bidi="fa-IR"/>
        </w:rPr>
        <w:t>، خواهیم داشت:</w:t>
      </w:r>
    </w:p>
    <w:p w:rsidR="00893029" w:rsidRDefault="00893029" w:rsidP="00893029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893029" w:rsidRDefault="00893029" w:rsidP="00893029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</w:p>
    <w:p w:rsidR="00A336AA" w:rsidRDefault="00A336AA" w:rsidP="005150EC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rtl/>
          <w:lang w:bidi="fa-IR"/>
        </w:rPr>
      </w:pPr>
    </w:p>
    <w:p w:rsidR="00A336AA" w:rsidRDefault="00A336AA" w:rsidP="00A336A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rtl/>
          <w:lang w:bidi="fa-IR"/>
        </w:rPr>
      </w:pPr>
    </w:p>
    <w:p w:rsidR="00A336AA" w:rsidRDefault="00A336AA" w:rsidP="00A336A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rtl/>
          <w:lang w:bidi="fa-IR"/>
        </w:rPr>
      </w:pPr>
    </w:p>
    <w:p w:rsidR="00A336AA" w:rsidRDefault="0012683E" w:rsidP="00A336A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rtl/>
          <w:lang w:bidi="fa-IR"/>
        </w:rPr>
      </w:pPr>
      <w:r>
        <w:rPr>
          <w:rFonts w:ascii="Courier New" w:hAnsi="Courier New" w:cs="B Nazanin"/>
          <w:noProof/>
          <w:color w:val="auto"/>
          <w:sz w:val="28"/>
          <w:szCs w:val="28"/>
        </w:rPr>
        <w:lastRenderedPageBreak/>
        <w:drawing>
          <wp:anchor distT="0" distB="0" distL="114300" distR="114300" simplePos="0" relativeHeight="25169510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728970" cy="3981450"/>
            <wp:effectExtent l="0" t="0" r="5080" b="0"/>
            <wp:wrapNone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8970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336AA" w:rsidRDefault="00A336AA" w:rsidP="00A336A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rtl/>
          <w:lang w:bidi="fa-IR"/>
        </w:rPr>
      </w:pPr>
    </w:p>
    <w:p w:rsidR="008F4310" w:rsidRDefault="008F4310" w:rsidP="00A336A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rtl/>
          <w:lang w:bidi="fa-IR"/>
        </w:rPr>
      </w:pPr>
    </w:p>
    <w:p w:rsidR="00A336AA" w:rsidRDefault="00A336AA" w:rsidP="00A336A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rtl/>
          <w:lang w:bidi="fa-IR"/>
        </w:rPr>
      </w:pPr>
    </w:p>
    <w:p w:rsidR="00A336AA" w:rsidRDefault="00A336AA" w:rsidP="00A336A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rtl/>
          <w:lang w:bidi="fa-IR"/>
        </w:rPr>
      </w:pPr>
    </w:p>
    <w:p w:rsidR="00A336AA" w:rsidRDefault="00A336AA" w:rsidP="00A336A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rtl/>
          <w:lang w:bidi="fa-IR"/>
        </w:rPr>
      </w:pPr>
    </w:p>
    <w:p w:rsidR="00A336AA" w:rsidRDefault="00A336AA" w:rsidP="00A336A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rtl/>
          <w:lang w:bidi="fa-IR"/>
        </w:rPr>
      </w:pPr>
    </w:p>
    <w:p w:rsidR="00A336AA" w:rsidRDefault="00A336AA" w:rsidP="00A336A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rtl/>
          <w:lang w:bidi="fa-IR"/>
        </w:rPr>
      </w:pPr>
    </w:p>
    <w:p w:rsidR="00A336AA" w:rsidRDefault="00A336AA" w:rsidP="00A336AA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rtl/>
          <w:lang w:bidi="fa-IR"/>
        </w:rPr>
      </w:pPr>
    </w:p>
    <w:p w:rsidR="00F86D56" w:rsidRDefault="00F86D56" w:rsidP="00F86D56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rtl/>
          <w:lang w:bidi="fa-IR"/>
        </w:rPr>
      </w:pPr>
    </w:p>
    <w:p w:rsidR="00F86D56" w:rsidRDefault="00F86D56" w:rsidP="00F86D56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rtl/>
          <w:lang w:bidi="fa-IR"/>
        </w:rPr>
      </w:pPr>
    </w:p>
    <w:p w:rsidR="00F86D56" w:rsidRDefault="00F86D56" w:rsidP="00F86D56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rtl/>
          <w:lang w:bidi="fa-IR"/>
        </w:rPr>
      </w:pPr>
    </w:p>
    <w:p w:rsidR="00F86D56" w:rsidRDefault="00F86D56" w:rsidP="00F86D56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rtl/>
          <w:lang w:bidi="fa-IR"/>
        </w:rPr>
      </w:pPr>
    </w:p>
    <w:p w:rsidR="00F86D56" w:rsidRDefault="00F86D56" w:rsidP="00F86D56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rtl/>
          <w:lang w:bidi="fa-IR"/>
        </w:rPr>
      </w:pPr>
    </w:p>
    <w:p w:rsidR="00F86D56" w:rsidRDefault="00F86D56" w:rsidP="00F86D56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rtl/>
          <w:lang w:bidi="fa-IR"/>
        </w:rPr>
      </w:pPr>
    </w:p>
    <w:p w:rsidR="00F86D56" w:rsidRDefault="00F86D56" w:rsidP="00F86D56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rtl/>
          <w:lang w:bidi="fa-IR"/>
        </w:rPr>
      </w:pPr>
    </w:p>
    <w:p w:rsidR="00F86D56" w:rsidRDefault="00F86D56" w:rsidP="00F86D56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rtl/>
          <w:lang w:bidi="fa-IR"/>
        </w:rPr>
      </w:pPr>
    </w:p>
    <w:p w:rsidR="00F86D56" w:rsidRDefault="00F86D56" w:rsidP="00F86D56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rtl/>
          <w:lang w:bidi="fa-IR"/>
        </w:rPr>
      </w:pPr>
    </w:p>
    <w:p w:rsidR="00F86D56" w:rsidRDefault="00F86D56" w:rsidP="00F86D56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rtl/>
          <w:lang w:bidi="fa-IR"/>
        </w:rPr>
      </w:pPr>
    </w:p>
    <w:p w:rsidR="00F86D56" w:rsidRDefault="00F86D56" w:rsidP="00F86D56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rtl/>
          <w:lang w:bidi="fa-IR"/>
        </w:rPr>
      </w:pPr>
    </w:p>
    <w:p w:rsidR="00F86D56" w:rsidRDefault="00F86D56" w:rsidP="00F86D56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rtl/>
          <w:lang w:bidi="fa-IR"/>
        </w:rPr>
      </w:pPr>
    </w:p>
    <w:p w:rsidR="00F86D56" w:rsidRDefault="00F86D56" w:rsidP="00F86D56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rtl/>
          <w:lang w:bidi="fa-IR"/>
        </w:rPr>
      </w:pPr>
    </w:p>
    <w:p w:rsidR="00F86D56" w:rsidRDefault="00F86D56" w:rsidP="00F86D56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rtl/>
          <w:lang w:bidi="fa-IR"/>
        </w:rPr>
      </w:pPr>
    </w:p>
    <w:p w:rsidR="00F86D56" w:rsidRDefault="00F86D56" w:rsidP="00F86D56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rtl/>
          <w:lang w:bidi="fa-IR"/>
        </w:rPr>
      </w:pPr>
    </w:p>
    <w:p w:rsidR="00F86D56" w:rsidRDefault="00F86D56" w:rsidP="00F86D56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rtl/>
          <w:lang w:bidi="fa-IR"/>
        </w:rPr>
      </w:pPr>
    </w:p>
    <w:p w:rsidR="00F86D56" w:rsidRDefault="00F86D56" w:rsidP="00F86D56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rtl/>
          <w:lang w:bidi="fa-IR"/>
        </w:rPr>
      </w:pPr>
    </w:p>
    <w:p w:rsidR="00F86D56" w:rsidRDefault="00F86D56" w:rsidP="00F86D56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rtl/>
          <w:lang w:bidi="fa-IR"/>
        </w:rPr>
      </w:pPr>
    </w:p>
    <w:p w:rsidR="00F86D56" w:rsidRDefault="00F86D56" w:rsidP="00F86D56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rtl/>
          <w:lang w:bidi="fa-IR"/>
        </w:rPr>
      </w:pPr>
    </w:p>
    <w:p w:rsidR="00F86D56" w:rsidRPr="00893029" w:rsidRDefault="00F86D56" w:rsidP="00F86D56">
      <w:pPr>
        <w:pStyle w:val="Default"/>
        <w:bidi/>
        <w:spacing w:line="276" w:lineRule="auto"/>
        <w:jc w:val="both"/>
        <w:rPr>
          <w:rFonts w:ascii="Courier New" w:hAnsi="Courier New" w:cs="B Nazanin"/>
          <w:color w:val="auto"/>
          <w:sz w:val="28"/>
          <w:szCs w:val="28"/>
          <w:lang w:bidi="fa-IR"/>
        </w:rPr>
      </w:pPr>
      <w:bookmarkStart w:id="0" w:name="_GoBack"/>
      <w:bookmarkEnd w:id="0"/>
    </w:p>
    <w:sectPr w:rsidR="00F86D56" w:rsidRPr="00893029" w:rsidSect="00D401A5">
      <w:footerReference w:type="default" r:id="rId29"/>
      <w:pgSz w:w="11909" w:h="16834" w:code="9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15EF" w:rsidRDefault="00F115EF" w:rsidP="00F80E4E">
      <w:pPr>
        <w:spacing w:after="0" w:line="240" w:lineRule="auto"/>
      </w:pPr>
      <w:r>
        <w:separator/>
      </w:r>
    </w:p>
  </w:endnote>
  <w:endnote w:type="continuationSeparator" w:id="0">
    <w:p w:rsidR="00F115EF" w:rsidRDefault="00F115EF" w:rsidP="00F80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cs="B Nazanin"/>
        <w:szCs w:val="20"/>
        <w:rtl/>
      </w:rPr>
      <w:id w:val="-165197502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0E4E" w:rsidRPr="000A4CC5" w:rsidRDefault="00F80E4E" w:rsidP="00D401A5">
        <w:pPr>
          <w:pStyle w:val="Footer"/>
          <w:bidi/>
          <w:jc w:val="center"/>
          <w:rPr>
            <w:rFonts w:cs="B Nazanin"/>
            <w:szCs w:val="20"/>
          </w:rPr>
        </w:pPr>
        <w:r w:rsidRPr="000A4CC5">
          <w:rPr>
            <w:rFonts w:cs="B Nazanin"/>
            <w:szCs w:val="20"/>
          </w:rPr>
          <w:fldChar w:fldCharType="begin"/>
        </w:r>
        <w:r w:rsidRPr="000A4CC5">
          <w:rPr>
            <w:rFonts w:cs="B Nazanin"/>
            <w:szCs w:val="20"/>
          </w:rPr>
          <w:instrText xml:space="preserve"> PAGE   \* MERGEFORMAT </w:instrText>
        </w:r>
        <w:r w:rsidRPr="000A4CC5">
          <w:rPr>
            <w:rFonts w:cs="B Nazanin"/>
            <w:szCs w:val="20"/>
          </w:rPr>
          <w:fldChar w:fldCharType="separate"/>
        </w:r>
        <w:r w:rsidR="00F86D56">
          <w:rPr>
            <w:rFonts w:cs="B Nazanin"/>
            <w:noProof/>
            <w:szCs w:val="20"/>
            <w:rtl/>
          </w:rPr>
          <w:t>15</w:t>
        </w:r>
        <w:r w:rsidRPr="000A4CC5">
          <w:rPr>
            <w:rFonts w:cs="B Nazanin"/>
            <w:noProof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15EF" w:rsidRDefault="00F115EF" w:rsidP="00F80E4E">
      <w:pPr>
        <w:spacing w:after="0" w:line="240" w:lineRule="auto"/>
      </w:pPr>
      <w:r>
        <w:separator/>
      </w:r>
    </w:p>
  </w:footnote>
  <w:footnote w:type="continuationSeparator" w:id="0">
    <w:p w:rsidR="00F115EF" w:rsidRDefault="00F115EF" w:rsidP="00F80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0" type="#_x0000_t75" style="width:11.45pt;height:11.45pt" o:bullet="t">
        <v:imagedata r:id="rId1" o:title="mso600"/>
      </v:shape>
    </w:pict>
  </w:numPicBullet>
  <w:abstractNum w:abstractNumId="0" w15:restartNumberingAfterBreak="0">
    <w:nsid w:val="04C40415"/>
    <w:multiLevelType w:val="hybridMultilevel"/>
    <w:tmpl w:val="B4C210AE"/>
    <w:lvl w:ilvl="0" w:tplc="4B94BA3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8D4FEC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EF0873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B0124A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D6634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0289B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5F6195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94210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D56A40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6D3A24"/>
    <w:multiLevelType w:val="hybridMultilevel"/>
    <w:tmpl w:val="542A2A30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CCC1C35"/>
    <w:multiLevelType w:val="hybridMultilevel"/>
    <w:tmpl w:val="AA36652A"/>
    <w:lvl w:ilvl="0" w:tplc="9642CA4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C9C6DB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9F25EE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A4772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446D14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AA872A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3A2E7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054839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BE2A5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237636"/>
    <w:multiLevelType w:val="hybridMultilevel"/>
    <w:tmpl w:val="7F6E1E68"/>
    <w:lvl w:ilvl="0" w:tplc="CADCE8C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58ABA3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C96AE2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E653D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24E88D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496054E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2C8776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2F6D55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4328EB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B10EE5"/>
    <w:multiLevelType w:val="hybridMultilevel"/>
    <w:tmpl w:val="2E7CC32A"/>
    <w:lvl w:ilvl="0" w:tplc="04090007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4D95B06"/>
    <w:multiLevelType w:val="hybridMultilevel"/>
    <w:tmpl w:val="7C9A818A"/>
    <w:lvl w:ilvl="0" w:tplc="2A626B54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E8A6ACF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EAC548C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3" w:tplc="195C4674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4" w:tplc="3DC416B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9800C9DA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6" w:tplc="3DC4F28E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7" w:tplc="D6727FA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7B2A5FBA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</w:abstractNum>
  <w:abstractNum w:abstractNumId="6" w15:restartNumberingAfterBreak="0">
    <w:nsid w:val="36E7078F"/>
    <w:multiLevelType w:val="hybridMultilevel"/>
    <w:tmpl w:val="659EB6B6"/>
    <w:lvl w:ilvl="0" w:tplc="E0A6EB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642325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8B0358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D106B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EFEE420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E26EBE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68CEFE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344D6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96A468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233C29"/>
    <w:multiLevelType w:val="hybridMultilevel"/>
    <w:tmpl w:val="66CC2678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0195374"/>
    <w:multiLevelType w:val="hybridMultilevel"/>
    <w:tmpl w:val="094C04BC"/>
    <w:lvl w:ilvl="0" w:tplc="39C819A6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1C3441B"/>
    <w:multiLevelType w:val="hybridMultilevel"/>
    <w:tmpl w:val="F8E8A81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4A60E7"/>
    <w:multiLevelType w:val="hybridMultilevel"/>
    <w:tmpl w:val="A16E635C"/>
    <w:lvl w:ilvl="0" w:tplc="43CA1A5E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74EC78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38A5C5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656DF54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58C983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73EC7C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506992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C8650A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4F22F9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E6363CC"/>
    <w:multiLevelType w:val="hybridMultilevel"/>
    <w:tmpl w:val="D7C88C36"/>
    <w:lvl w:ilvl="0" w:tplc="39C819A6">
      <w:start w:val="1"/>
      <w:numFmt w:val="bullet"/>
      <w:lvlText w:val="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</w:num>
  <w:num w:numId="4">
    <w:abstractNumId w:val="5"/>
  </w:num>
  <w:num w:numId="5">
    <w:abstractNumId w:val="2"/>
  </w:num>
  <w:num w:numId="6">
    <w:abstractNumId w:val="10"/>
  </w:num>
  <w:num w:numId="7">
    <w:abstractNumId w:val="7"/>
  </w:num>
  <w:num w:numId="8">
    <w:abstractNumId w:val="8"/>
  </w:num>
  <w:num w:numId="9">
    <w:abstractNumId w:val="11"/>
  </w:num>
  <w:num w:numId="10">
    <w:abstractNumId w:val="4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434A"/>
    <w:rsid w:val="00001471"/>
    <w:rsid w:val="00001843"/>
    <w:rsid w:val="00002139"/>
    <w:rsid w:val="00002385"/>
    <w:rsid w:val="00003291"/>
    <w:rsid w:val="000076F6"/>
    <w:rsid w:val="00010BE6"/>
    <w:rsid w:val="00012222"/>
    <w:rsid w:val="00021470"/>
    <w:rsid w:val="00024626"/>
    <w:rsid w:val="00034EF8"/>
    <w:rsid w:val="00040771"/>
    <w:rsid w:val="000446C6"/>
    <w:rsid w:val="000561D9"/>
    <w:rsid w:val="00064128"/>
    <w:rsid w:val="000664B3"/>
    <w:rsid w:val="00070C99"/>
    <w:rsid w:val="00072B4E"/>
    <w:rsid w:val="00073B09"/>
    <w:rsid w:val="00076103"/>
    <w:rsid w:val="000821C7"/>
    <w:rsid w:val="00085F2B"/>
    <w:rsid w:val="000928C5"/>
    <w:rsid w:val="0009463E"/>
    <w:rsid w:val="000A4081"/>
    <w:rsid w:val="000A4CC5"/>
    <w:rsid w:val="000A61DB"/>
    <w:rsid w:val="000A6433"/>
    <w:rsid w:val="000B3290"/>
    <w:rsid w:val="000B3FD6"/>
    <w:rsid w:val="000B5D75"/>
    <w:rsid w:val="000B7E58"/>
    <w:rsid w:val="000C2228"/>
    <w:rsid w:val="000C5CBB"/>
    <w:rsid w:val="000D0672"/>
    <w:rsid w:val="000D1116"/>
    <w:rsid w:val="000D2B31"/>
    <w:rsid w:val="000D6777"/>
    <w:rsid w:val="000D69C7"/>
    <w:rsid w:val="000E1D83"/>
    <w:rsid w:val="000E2A08"/>
    <w:rsid w:val="0010107D"/>
    <w:rsid w:val="001021A9"/>
    <w:rsid w:val="0011200B"/>
    <w:rsid w:val="00112D18"/>
    <w:rsid w:val="00113A19"/>
    <w:rsid w:val="0011631F"/>
    <w:rsid w:val="00123828"/>
    <w:rsid w:val="0012683E"/>
    <w:rsid w:val="00126D3F"/>
    <w:rsid w:val="001326D0"/>
    <w:rsid w:val="00137C3A"/>
    <w:rsid w:val="001635C3"/>
    <w:rsid w:val="001673CE"/>
    <w:rsid w:val="00171A78"/>
    <w:rsid w:val="00171F31"/>
    <w:rsid w:val="00173857"/>
    <w:rsid w:val="0017532B"/>
    <w:rsid w:val="00177BE5"/>
    <w:rsid w:val="001832DF"/>
    <w:rsid w:val="00183795"/>
    <w:rsid w:val="00190EBB"/>
    <w:rsid w:val="00191677"/>
    <w:rsid w:val="001A0F57"/>
    <w:rsid w:val="001A195E"/>
    <w:rsid w:val="001A40E8"/>
    <w:rsid w:val="001A7076"/>
    <w:rsid w:val="001B19DB"/>
    <w:rsid w:val="001B1D22"/>
    <w:rsid w:val="001B5C0B"/>
    <w:rsid w:val="001D76F9"/>
    <w:rsid w:val="001D7C2A"/>
    <w:rsid w:val="001E135F"/>
    <w:rsid w:val="001E6710"/>
    <w:rsid w:val="001E70F3"/>
    <w:rsid w:val="001E7FE1"/>
    <w:rsid w:val="001F58BC"/>
    <w:rsid w:val="001F5FBB"/>
    <w:rsid w:val="001F778D"/>
    <w:rsid w:val="001F7B03"/>
    <w:rsid w:val="002059EE"/>
    <w:rsid w:val="0020754B"/>
    <w:rsid w:val="0021384E"/>
    <w:rsid w:val="00214C6B"/>
    <w:rsid w:val="00221337"/>
    <w:rsid w:val="002216B3"/>
    <w:rsid w:val="00223720"/>
    <w:rsid w:val="0023315A"/>
    <w:rsid w:val="00242BE7"/>
    <w:rsid w:val="00245446"/>
    <w:rsid w:val="0024603B"/>
    <w:rsid w:val="002515C5"/>
    <w:rsid w:val="00252523"/>
    <w:rsid w:val="00255F29"/>
    <w:rsid w:val="00256B26"/>
    <w:rsid w:val="00257118"/>
    <w:rsid w:val="002656ED"/>
    <w:rsid w:val="00271047"/>
    <w:rsid w:val="00274C7C"/>
    <w:rsid w:val="00275BAF"/>
    <w:rsid w:val="00280587"/>
    <w:rsid w:val="00286F2C"/>
    <w:rsid w:val="00294237"/>
    <w:rsid w:val="002A4CD3"/>
    <w:rsid w:val="002B0AAB"/>
    <w:rsid w:val="002B1309"/>
    <w:rsid w:val="002D1C2F"/>
    <w:rsid w:val="002D7843"/>
    <w:rsid w:val="002E2E53"/>
    <w:rsid w:val="002E5326"/>
    <w:rsid w:val="002F1D10"/>
    <w:rsid w:val="002F5B3D"/>
    <w:rsid w:val="002F7006"/>
    <w:rsid w:val="00302513"/>
    <w:rsid w:val="00313FC1"/>
    <w:rsid w:val="00315B85"/>
    <w:rsid w:val="003278F3"/>
    <w:rsid w:val="00327925"/>
    <w:rsid w:val="00331938"/>
    <w:rsid w:val="00332324"/>
    <w:rsid w:val="003372F6"/>
    <w:rsid w:val="003403B6"/>
    <w:rsid w:val="003427FF"/>
    <w:rsid w:val="00351055"/>
    <w:rsid w:val="003520C5"/>
    <w:rsid w:val="00352336"/>
    <w:rsid w:val="00353130"/>
    <w:rsid w:val="003543B5"/>
    <w:rsid w:val="0037013B"/>
    <w:rsid w:val="003714B9"/>
    <w:rsid w:val="00372419"/>
    <w:rsid w:val="0037288F"/>
    <w:rsid w:val="003745B7"/>
    <w:rsid w:val="003754C9"/>
    <w:rsid w:val="00377B32"/>
    <w:rsid w:val="00381EB6"/>
    <w:rsid w:val="0038495E"/>
    <w:rsid w:val="00384C94"/>
    <w:rsid w:val="00384E29"/>
    <w:rsid w:val="00384FFC"/>
    <w:rsid w:val="00396D34"/>
    <w:rsid w:val="003A3ACA"/>
    <w:rsid w:val="003B0E90"/>
    <w:rsid w:val="003B1F0C"/>
    <w:rsid w:val="003B6BA9"/>
    <w:rsid w:val="003B73C8"/>
    <w:rsid w:val="003B78F2"/>
    <w:rsid w:val="003C1152"/>
    <w:rsid w:val="003C3C98"/>
    <w:rsid w:val="003C461B"/>
    <w:rsid w:val="003D7FD0"/>
    <w:rsid w:val="003E33B6"/>
    <w:rsid w:val="003E38FE"/>
    <w:rsid w:val="003E5C14"/>
    <w:rsid w:val="003F3640"/>
    <w:rsid w:val="003F3683"/>
    <w:rsid w:val="003F39B1"/>
    <w:rsid w:val="003F6232"/>
    <w:rsid w:val="004063DD"/>
    <w:rsid w:val="00406A3C"/>
    <w:rsid w:val="00406C3F"/>
    <w:rsid w:val="004070FC"/>
    <w:rsid w:val="004078A4"/>
    <w:rsid w:val="0041444E"/>
    <w:rsid w:val="0041521B"/>
    <w:rsid w:val="004177F0"/>
    <w:rsid w:val="00421741"/>
    <w:rsid w:val="0042304F"/>
    <w:rsid w:val="0042542C"/>
    <w:rsid w:val="00426864"/>
    <w:rsid w:val="004308D0"/>
    <w:rsid w:val="0043224A"/>
    <w:rsid w:val="0043238B"/>
    <w:rsid w:val="004355D2"/>
    <w:rsid w:val="00437579"/>
    <w:rsid w:val="00441D44"/>
    <w:rsid w:val="00442D23"/>
    <w:rsid w:val="00445A89"/>
    <w:rsid w:val="00445BEC"/>
    <w:rsid w:val="00446427"/>
    <w:rsid w:val="004521F0"/>
    <w:rsid w:val="00460EDE"/>
    <w:rsid w:val="0046235C"/>
    <w:rsid w:val="004625B6"/>
    <w:rsid w:val="0046450B"/>
    <w:rsid w:val="00470329"/>
    <w:rsid w:val="00470B65"/>
    <w:rsid w:val="0047370B"/>
    <w:rsid w:val="00473B63"/>
    <w:rsid w:val="00475DFB"/>
    <w:rsid w:val="00476A8A"/>
    <w:rsid w:val="00480694"/>
    <w:rsid w:val="00484635"/>
    <w:rsid w:val="00485601"/>
    <w:rsid w:val="004861F1"/>
    <w:rsid w:val="00493DB0"/>
    <w:rsid w:val="004972F4"/>
    <w:rsid w:val="004A7EF1"/>
    <w:rsid w:val="004B7C51"/>
    <w:rsid w:val="004C3564"/>
    <w:rsid w:val="004C5B59"/>
    <w:rsid w:val="004C5FD3"/>
    <w:rsid w:val="004C63D5"/>
    <w:rsid w:val="004D345D"/>
    <w:rsid w:val="004D552A"/>
    <w:rsid w:val="004D5A20"/>
    <w:rsid w:val="004E7DE5"/>
    <w:rsid w:val="004F1337"/>
    <w:rsid w:val="004F1E2C"/>
    <w:rsid w:val="004F2B3F"/>
    <w:rsid w:val="0050049B"/>
    <w:rsid w:val="00501BF4"/>
    <w:rsid w:val="00501D16"/>
    <w:rsid w:val="005034C7"/>
    <w:rsid w:val="0050547F"/>
    <w:rsid w:val="00505EE9"/>
    <w:rsid w:val="005067F4"/>
    <w:rsid w:val="00506E8E"/>
    <w:rsid w:val="005108B4"/>
    <w:rsid w:val="005143FB"/>
    <w:rsid w:val="00514B9C"/>
    <w:rsid w:val="005150EC"/>
    <w:rsid w:val="00516776"/>
    <w:rsid w:val="00517CFD"/>
    <w:rsid w:val="005259B7"/>
    <w:rsid w:val="0053068A"/>
    <w:rsid w:val="00531935"/>
    <w:rsid w:val="0054279C"/>
    <w:rsid w:val="00542E24"/>
    <w:rsid w:val="005452B1"/>
    <w:rsid w:val="00546852"/>
    <w:rsid w:val="00546F6B"/>
    <w:rsid w:val="00550296"/>
    <w:rsid w:val="005511B7"/>
    <w:rsid w:val="005512AF"/>
    <w:rsid w:val="00551CC5"/>
    <w:rsid w:val="00551D1B"/>
    <w:rsid w:val="00552207"/>
    <w:rsid w:val="005558B8"/>
    <w:rsid w:val="005563B3"/>
    <w:rsid w:val="00560358"/>
    <w:rsid w:val="00560589"/>
    <w:rsid w:val="00560C53"/>
    <w:rsid w:val="00562012"/>
    <w:rsid w:val="005643F4"/>
    <w:rsid w:val="0057170C"/>
    <w:rsid w:val="00576F5D"/>
    <w:rsid w:val="00581C14"/>
    <w:rsid w:val="0058438E"/>
    <w:rsid w:val="0058700A"/>
    <w:rsid w:val="00587E71"/>
    <w:rsid w:val="005A1214"/>
    <w:rsid w:val="005A7E15"/>
    <w:rsid w:val="005B2607"/>
    <w:rsid w:val="005B4F0D"/>
    <w:rsid w:val="005B7387"/>
    <w:rsid w:val="005D0A2D"/>
    <w:rsid w:val="005D448E"/>
    <w:rsid w:val="005E2540"/>
    <w:rsid w:val="005E4E36"/>
    <w:rsid w:val="005F1C7C"/>
    <w:rsid w:val="005F3B25"/>
    <w:rsid w:val="006031BC"/>
    <w:rsid w:val="006056AE"/>
    <w:rsid w:val="00613430"/>
    <w:rsid w:val="0061549B"/>
    <w:rsid w:val="00615DC8"/>
    <w:rsid w:val="00615F1B"/>
    <w:rsid w:val="00622978"/>
    <w:rsid w:val="006303AD"/>
    <w:rsid w:val="00630FC5"/>
    <w:rsid w:val="006335FB"/>
    <w:rsid w:val="00634A89"/>
    <w:rsid w:val="00636F6F"/>
    <w:rsid w:val="00647378"/>
    <w:rsid w:val="006473BE"/>
    <w:rsid w:val="00651B64"/>
    <w:rsid w:val="00662A5A"/>
    <w:rsid w:val="006652B2"/>
    <w:rsid w:val="0066692A"/>
    <w:rsid w:val="00677F81"/>
    <w:rsid w:val="006826DE"/>
    <w:rsid w:val="006828D8"/>
    <w:rsid w:val="00682B38"/>
    <w:rsid w:val="006850BC"/>
    <w:rsid w:val="006850CE"/>
    <w:rsid w:val="0068594C"/>
    <w:rsid w:val="006866FF"/>
    <w:rsid w:val="0069067D"/>
    <w:rsid w:val="006925B8"/>
    <w:rsid w:val="006932A6"/>
    <w:rsid w:val="00695B40"/>
    <w:rsid w:val="00696C89"/>
    <w:rsid w:val="006970BB"/>
    <w:rsid w:val="006A05D9"/>
    <w:rsid w:val="006A0D7B"/>
    <w:rsid w:val="006A7189"/>
    <w:rsid w:val="006B37F6"/>
    <w:rsid w:val="006B6EFB"/>
    <w:rsid w:val="006C1D1A"/>
    <w:rsid w:val="006C6993"/>
    <w:rsid w:val="006C7111"/>
    <w:rsid w:val="006C7D1E"/>
    <w:rsid w:val="006D1521"/>
    <w:rsid w:val="006D1994"/>
    <w:rsid w:val="006D1CC2"/>
    <w:rsid w:val="006D1DD6"/>
    <w:rsid w:val="006F4692"/>
    <w:rsid w:val="006F4D33"/>
    <w:rsid w:val="00703967"/>
    <w:rsid w:val="00705089"/>
    <w:rsid w:val="0071181D"/>
    <w:rsid w:val="0071325B"/>
    <w:rsid w:val="007200A4"/>
    <w:rsid w:val="0072067D"/>
    <w:rsid w:val="007232EE"/>
    <w:rsid w:val="0073017E"/>
    <w:rsid w:val="0073210F"/>
    <w:rsid w:val="007327D9"/>
    <w:rsid w:val="007362B1"/>
    <w:rsid w:val="0074050E"/>
    <w:rsid w:val="00740A02"/>
    <w:rsid w:val="007433AC"/>
    <w:rsid w:val="0075189C"/>
    <w:rsid w:val="00752F29"/>
    <w:rsid w:val="00754AA0"/>
    <w:rsid w:val="00755312"/>
    <w:rsid w:val="00756E62"/>
    <w:rsid w:val="00757AFA"/>
    <w:rsid w:val="00767174"/>
    <w:rsid w:val="00775273"/>
    <w:rsid w:val="007757A4"/>
    <w:rsid w:val="00775B1F"/>
    <w:rsid w:val="00777D16"/>
    <w:rsid w:val="00777FA1"/>
    <w:rsid w:val="00780B1F"/>
    <w:rsid w:val="0078689B"/>
    <w:rsid w:val="0078763B"/>
    <w:rsid w:val="00787BD2"/>
    <w:rsid w:val="00790593"/>
    <w:rsid w:val="007A0DD8"/>
    <w:rsid w:val="007A34CE"/>
    <w:rsid w:val="007A5AAF"/>
    <w:rsid w:val="007A7087"/>
    <w:rsid w:val="007B0D7F"/>
    <w:rsid w:val="007B1F89"/>
    <w:rsid w:val="007B2480"/>
    <w:rsid w:val="007B7209"/>
    <w:rsid w:val="007C2033"/>
    <w:rsid w:val="007C27C9"/>
    <w:rsid w:val="007C448D"/>
    <w:rsid w:val="007C7A5B"/>
    <w:rsid w:val="007D758D"/>
    <w:rsid w:val="007D7C90"/>
    <w:rsid w:val="007E2219"/>
    <w:rsid w:val="007E2478"/>
    <w:rsid w:val="007E3E3A"/>
    <w:rsid w:val="007F5BC3"/>
    <w:rsid w:val="007F67C9"/>
    <w:rsid w:val="007F7B6A"/>
    <w:rsid w:val="007F7E66"/>
    <w:rsid w:val="00810F0A"/>
    <w:rsid w:val="00811886"/>
    <w:rsid w:val="00814FA5"/>
    <w:rsid w:val="00815F7F"/>
    <w:rsid w:val="00821035"/>
    <w:rsid w:val="00823EB8"/>
    <w:rsid w:val="00825E40"/>
    <w:rsid w:val="0083028B"/>
    <w:rsid w:val="008307D0"/>
    <w:rsid w:val="0083103A"/>
    <w:rsid w:val="008315E8"/>
    <w:rsid w:val="00833383"/>
    <w:rsid w:val="00833FFA"/>
    <w:rsid w:val="00837779"/>
    <w:rsid w:val="0084129C"/>
    <w:rsid w:val="008534D6"/>
    <w:rsid w:val="008543E0"/>
    <w:rsid w:val="00855FA8"/>
    <w:rsid w:val="00857A8F"/>
    <w:rsid w:val="00860D3D"/>
    <w:rsid w:val="008664AA"/>
    <w:rsid w:val="0087302C"/>
    <w:rsid w:val="0087762F"/>
    <w:rsid w:val="00877772"/>
    <w:rsid w:val="00884ED0"/>
    <w:rsid w:val="00885500"/>
    <w:rsid w:val="00893029"/>
    <w:rsid w:val="008A1765"/>
    <w:rsid w:val="008A31CD"/>
    <w:rsid w:val="008A4253"/>
    <w:rsid w:val="008A7216"/>
    <w:rsid w:val="008A779D"/>
    <w:rsid w:val="008A7FB5"/>
    <w:rsid w:val="008B0004"/>
    <w:rsid w:val="008B1171"/>
    <w:rsid w:val="008B223A"/>
    <w:rsid w:val="008B3E05"/>
    <w:rsid w:val="008B5596"/>
    <w:rsid w:val="008C069E"/>
    <w:rsid w:val="008D5687"/>
    <w:rsid w:val="008D5C46"/>
    <w:rsid w:val="008D7437"/>
    <w:rsid w:val="008E0EEE"/>
    <w:rsid w:val="008E1B83"/>
    <w:rsid w:val="008F2E65"/>
    <w:rsid w:val="008F4310"/>
    <w:rsid w:val="00901D8E"/>
    <w:rsid w:val="009023ED"/>
    <w:rsid w:val="009052B5"/>
    <w:rsid w:val="009142A9"/>
    <w:rsid w:val="00915A63"/>
    <w:rsid w:val="009165EE"/>
    <w:rsid w:val="0092144B"/>
    <w:rsid w:val="00921B44"/>
    <w:rsid w:val="00922355"/>
    <w:rsid w:val="00924659"/>
    <w:rsid w:val="0092681E"/>
    <w:rsid w:val="00936429"/>
    <w:rsid w:val="0094540E"/>
    <w:rsid w:val="00945918"/>
    <w:rsid w:val="0095653B"/>
    <w:rsid w:val="009623A1"/>
    <w:rsid w:val="00963455"/>
    <w:rsid w:val="00973B74"/>
    <w:rsid w:val="00974A8C"/>
    <w:rsid w:val="00976321"/>
    <w:rsid w:val="0098285B"/>
    <w:rsid w:val="00987653"/>
    <w:rsid w:val="009A11B4"/>
    <w:rsid w:val="009A1954"/>
    <w:rsid w:val="009A2A10"/>
    <w:rsid w:val="009B2D4C"/>
    <w:rsid w:val="009B7C89"/>
    <w:rsid w:val="009C17B4"/>
    <w:rsid w:val="009C2C34"/>
    <w:rsid w:val="009C4E64"/>
    <w:rsid w:val="009C6307"/>
    <w:rsid w:val="009D01D6"/>
    <w:rsid w:val="009D2263"/>
    <w:rsid w:val="009E0856"/>
    <w:rsid w:val="009E0BAD"/>
    <w:rsid w:val="009E1641"/>
    <w:rsid w:val="009E175C"/>
    <w:rsid w:val="009E5D2D"/>
    <w:rsid w:val="009E76CB"/>
    <w:rsid w:val="009F1D24"/>
    <w:rsid w:val="009F287D"/>
    <w:rsid w:val="009F5E11"/>
    <w:rsid w:val="009F7632"/>
    <w:rsid w:val="009F7924"/>
    <w:rsid w:val="00A007CC"/>
    <w:rsid w:val="00A03C73"/>
    <w:rsid w:val="00A057D0"/>
    <w:rsid w:val="00A11162"/>
    <w:rsid w:val="00A112C3"/>
    <w:rsid w:val="00A131BE"/>
    <w:rsid w:val="00A13B3B"/>
    <w:rsid w:val="00A16691"/>
    <w:rsid w:val="00A16C50"/>
    <w:rsid w:val="00A173FD"/>
    <w:rsid w:val="00A23CA5"/>
    <w:rsid w:val="00A23CDD"/>
    <w:rsid w:val="00A26EDE"/>
    <w:rsid w:val="00A27CCA"/>
    <w:rsid w:val="00A336AA"/>
    <w:rsid w:val="00A34A59"/>
    <w:rsid w:val="00A40B8B"/>
    <w:rsid w:val="00A411DC"/>
    <w:rsid w:val="00A413EC"/>
    <w:rsid w:val="00A476AD"/>
    <w:rsid w:val="00A50921"/>
    <w:rsid w:val="00A51024"/>
    <w:rsid w:val="00A51791"/>
    <w:rsid w:val="00A56160"/>
    <w:rsid w:val="00A60C23"/>
    <w:rsid w:val="00A626B0"/>
    <w:rsid w:val="00A66285"/>
    <w:rsid w:val="00A66AF4"/>
    <w:rsid w:val="00A72E38"/>
    <w:rsid w:val="00A73AE6"/>
    <w:rsid w:val="00A75ADF"/>
    <w:rsid w:val="00A760CC"/>
    <w:rsid w:val="00A80468"/>
    <w:rsid w:val="00A81681"/>
    <w:rsid w:val="00A830BC"/>
    <w:rsid w:val="00A83C72"/>
    <w:rsid w:val="00A92171"/>
    <w:rsid w:val="00AA0E97"/>
    <w:rsid w:val="00AB09AF"/>
    <w:rsid w:val="00AB3613"/>
    <w:rsid w:val="00AB3FAC"/>
    <w:rsid w:val="00AC26BC"/>
    <w:rsid w:val="00AC6A4D"/>
    <w:rsid w:val="00AD0552"/>
    <w:rsid w:val="00AD1AE9"/>
    <w:rsid w:val="00AD3CF5"/>
    <w:rsid w:val="00AE4193"/>
    <w:rsid w:val="00AF25C3"/>
    <w:rsid w:val="00AF3477"/>
    <w:rsid w:val="00AF364A"/>
    <w:rsid w:val="00AF5580"/>
    <w:rsid w:val="00AF6ADB"/>
    <w:rsid w:val="00AF74BD"/>
    <w:rsid w:val="00B02086"/>
    <w:rsid w:val="00B02272"/>
    <w:rsid w:val="00B03253"/>
    <w:rsid w:val="00B03DCC"/>
    <w:rsid w:val="00B0444F"/>
    <w:rsid w:val="00B13C76"/>
    <w:rsid w:val="00B1755E"/>
    <w:rsid w:val="00B214B8"/>
    <w:rsid w:val="00B261A7"/>
    <w:rsid w:val="00B367FE"/>
    <w:rsid w:val="00B40224"/>
    <w:rsid w:val="00B514A7"/>
    <w:rsid w:val="00B542FC"/>
    <w:rsid w:val="00B545CD"/>
    <w:rsid w:val="00B54AE7"/>
    <w:rsid w:val="00B54DE7"/>
    <w:rsid w:val="00B579D5"/>
    <w:rsid w:val="00B62AD9"/>
    <w:rsid w:val="00B63C84"/>
    <w:rsid w:val="00B74676"/>
    <w:rsid w:val="00B74E66"/>
    <w:rsid w:val="00B80892"/>
    <w:rsid w:val="00B8218D"/>
    <w:rsid w:val="00B84B1B"/>
    <w:rsid w:val="00B86759"/>
    <w:rsid w:val="00B933FA"/>
    <w:rsid w:val="00B95109"/>
    <w:rsid w:val="00BA0F41"/>
    <w:rsid w:val="00BA3EC1"/>
    <w:rsid w:val="00BA4BA0"/>
    <w:rsid w:val="00BB0432"/>
    <w:rsid w:val="00BB41DE"/>
    <w:rsid w:val="00BB47C1"/>
    <w:rsid w:val="00BB6FE2"/>
    <w:rsid w:val="00BC317C"/>
    <w:rsid w:val="00BC485D"/>
    <w:rsid w:val="00BC57D5"/>
    <w:rsid w:val="00BC643A"/>
    <w:rsid w:val="00BD389A"/>
    <w:rsid w:val="00BD6CBF"/>
    <w:rsid w:val="00BD767E"/>
    <w:rsid w:val="00BE01D0"/>
    <w:rsid w:val="00BE2C7E"/>
    <w:rsid w:val="00BE6000"/>
    <w:rsid w:val="00BE6FF3"/>
    <w:rsid w:val="00BE7808"/>
    <w:rsid w:val="00BF1453"/>
    <w:rsid w:val="00BF2696"/>
    <w:rsid w:val="00BF5BB0"/>
    <w:rsid w:val="00C02B9C"/>
    <w:rsid w:val="00C03B8C"/>
    <w:rsid w:val="00C04B62"/>
    <w:rsid w:val="00C06586"/>
    <w:rsid w:val="00C13A43"/>
    <w:rsid w:val="00C21848"/>
    <w:rsid w:val="00C30F1B"/>
    <w:rsid w:val="00C32460"/>
    <w:rsid w:val="00C33644"/>
    <w:rsid w:val="00C3426F"/>
    <w:rsid w:val="00C42E16"/>
    <w:rsid w:val="00C4428E"/>
    <w:rsid w:val="00C44C10"/>
    <w:rsid w:val="00C54991"/>
    <w:rsid w:val="00C61CE4"/>
    <w:rsid w:val="00C81062"/>
    <w:rsid w:val="00C84152"/>
    <w:rsid w:val="00C857BE"/>
    <w:rsid w:val="00C85CB3"/>
    <w:rsid w:val="00C875CC"/>
    <w:rsid w:val="00C90C59"/>
    <w:rsid w:val="00C90D98"/>
    <w:rsid w:val="00C93F1D"/>
    <w:rsid w:val="00C9447A"/>
    <w:rsid w:val="00CA797B"/>
    <w:rsid w:val="00CC1AB7"/>
    <w:rsid w:val="00CC2283"/>
    <w:rsid w:val="00CC31A0"/>
    <w:rsid w:val="00CC32DA"/>
    <w:rsid w:val="00CC3306"/>
    <w:rsid w:val="00CC434A"/>
    <w:rsid w:val="00CC5BE2"/>
    <w:rsid w:val="00CD2023"/>
    <w:rsid w:val="00CD3420"/>
    <w:rsid w:val="00CE0EB3"/>
    <w:rsid w:val="00CE1916"/>
    <w:rsid w:val="00CE2537"/>
    <w:rsid w:val="00CE2A71"/>
    <w:rsid w:val="00CF3305"/>
    <w:rsid w:val="00CF7B49"/>
    <w:rsid w:val="00D00D19"/>
    <w:rsid w:val="00D059CF"/>
    <w:rsid w:val="00D1155B"/>
    <w:rsid w:val="00D12FE1"/>
    <w:rsid w:val="00D173E7"/>
    <w:rsid w:val="00D23156"/>
    <w:rsid w:val="00D27FF5"/>
    <w:rsid w:val="00D364D6"/>
    <w:rsid w:val="00D401A5"/>
    <w:rsid w:val="00D46833"/>
    <w:rsid w:val="00D50F70"/>
    <w:rsid w:val="00D542E6"/>
    <w:rsid w:val="00D543A9"/>
    <w:rsid w:val="00D547F9"/>
    <w:rsid w:val="00D602BC"/>
    <w:rsid w:val="00D644C0"/>
    <w:rsid w:val="00D70422"/>
    <w:rsid w:val="00D74414"/>
    <w:rsid w:val="00D759D3"/>
    <w:rsid w:val="00D822C1"/>
    <w:rsid w:val="00D84EC7"/>
    <w:rsid w:val="00D86979"/>
    <w:rsid w:val="00D91145"/>
    <w:rsid w:val="00D931E4"/>
    <w:rsid w:val="00DA19AE"/>
    <w:rsid w:val="00DA3FE8"/>
    <w:rsid w:val="00DA5867"/>
    <w:rsid w:val="00DA6B09"/>
    <w:rsid w:val="00DA6EF5"/>
    <w:rsid w:val="00DA7E39"/>
    <w:rsid w:val="00DC17FE"/>
    <w:rsid w:val="00DC328A"/>
    <w:rsid w:val="00DC4CDD"/>
    <w:rsid w:val="00DC6FF1"/>
    <w:rsid w:val="00DD34DE"/>
    <w:rsid w:val="00DD3D72"/>
    <w:rsid w:val="00DD4320"/>
    <w:rsid w:val="00DD4E77"/>
    <w:rsid w:val="00DD769C"/>
    <w:rsid w:val="00DE25A9"/>
    <w:rsid w:val="00DE2E1B"/>
    <w:rsid w:val="00DF0F1A"/>
    <w:rsid w:val="00DF33BF"/>
    <w:rsid w:val="00DF477C"/>
    <w:rsid w:val="00DF4FF2"/>
    <w:rsid w:val="00DF658F"/>
    <w:rsid w:val="00E01EC2"/>
    <w:rsid w:val="00E02A1E"/>
    <w:rsid w:val="00E02F29"/>
    <w:rsid w:val="00E06654"/>
    <w:rsid w:val="00E07587"/>
    <w:rsid w:val="00E075F9"/>
    <w:rsid w:val="00E21A31"/>
    <w:rsid w:val="00E22797"/>
    <w:rsid w:val="00E24E68"/>
    <w:rsid w:val="00E315E8"/>
    <w:rsid w:val="00E32882"/>
    <w:rsid w:val="00E32915"/>
    <w:rsid w:val="00E32DFD"/>
    <w:rsid w:val="00E356F3"/>
    <w:rsid w:val="00E40A75"/>
    <w:rsid w:val="00E41547"/>
    <w:rsid w:val="00E43197"/>
    <w:rsid w:val="00E456B5"/>
    <w:rsid w:val="00E47340"/>
    <w:rsid w:val="00E5120E"/>
    <w:rsid w:val="00E5237A"/>
    <w:rsid w:val="00E52E0B"/>
    <w:rsid w:val="00E5479D"/>
    <w:rsid w:val="00E54FBE"/>
    <w:rsid w:val="00E618B5"/>
    <w:rsid w:val="00E656C4"/>
    <w:rsid w:val="00E72C9F"/>
    <w:rsid w:val="00E82B99"/>
    <w:rsid w:val="00E82C4D"/>
    <w:rsid w:val="00E84ECD"/>
    <w:rsid w:val="00E9092A"/>
    <w:rsid w:val="00EA1408"/>
    <w:rsid w:val="00EA687A"/>
    <w:rsid w:val="00EB2B27"/>
    <w:rsid w:val="00EB32C4"/>
    <w:rsid w:val="00EB5A4E"/>
    <w:rsid w:val="00EB745F"/>
    <w:rsid w:val="00EB7930"/>
    <w:rsid w:val="00EC08B4"/>
    <w:rsid w:val="00EC5D7F"/>
    <w:rsid w:val="00EC6CDC"/>
    <w:rsid w:val="00EC7121"/>
    <w:rsid w:val="00EC7FCB"/>
    <w:rsid w:val="00ED669D"/>
    <w:rsid w:val="00ED70E9"/>
    <w:rsid w:val="00ED78C4"/>
    <w:rsid w:val="00EE0A25"/>
    <w:rsid w:val="00EF0BF2"/>
    <w:rsid w:val="00EF4E1C"/>
    <w:rsid w:val="00EF7087"/>
    <w:rsid w:val="00F012EA"/>
    <w:rsid w:val="00F01361"/>
    <w:rsid w:val="00F0174F"/>
    <w:rsid w:val="00F03B63"/>
    <w:rsid w:val="00F04ACB"/>
    <w:rsid w:val="00F0506B"/>
    <w:rsid w:val="00F115EF"/>
    <w:rsid w:val="00F11D7D"/>
    <w:rsid w:val="00F11EBE"/>
    <w:rsid w:val="00F12E51"/>
    <w:rsid w:val="00F149C6"/>
    <w:rsid w:val="00F15B36"/>
    <w:rsid w:val="00F16AED"/>
    <w:rsid w:val="00F16CF1"/>
    <w:rsid w:val="00F2228B"/>
    <w:rsid w:val="00F25DDF"/>
    <w:rsid w:val="00F27EA2"/>
    <w:rsid w:val="00F30813"/>
    <w:rsid w:val="00F30830"/>
    <w:rsid w:val="00F316B6"/>
    <w:rsid w:val="00F31B44"/>
    <w:rsid w:val="00F355F5"/>
    <w:rsid w:val="00F35EF1"/>
    <w:rsid w:val="00F4017C"/>
    <w:rsid w:val="00F50A13"/>
    <w:rsid w:val="00F52F93"/>
    <w:rsid w:val="00F52FEB"/>
    <w:rsid w:val="00F5516D"/>
    <w:rsid w:val="00F56B76"/>
    <w:rsid w:val="00F61D1C"/>
    <w:rsid w:val="00F67653"/>
    <w:rsid w:val="00F765A3"/>
    <w:rsid w:val="00F80E4E"/>
    <w:rsid w:val="00F811AA"/>
    <w:rsid w:val="00F81C58"/>
    <w:rsid w:val="00F86D56"/>
    <w:rsid w:val="00F96C75"/>
    <w:rsid w:val="00FA5FC3"/>
    <w:rsid w:val="00FC0E52"/>
    <w:rsid w:val="00FC12A5"/>
    <w:rsid w:val="00FC226E"/>
    <w:rsid w:val="00FC6465"/>
    <w:rsid w:val="00FD4CD6"/>
    <w:rsid w:val="00FD56EF"/>
    <w:rsid w:val="00FE10EB"/>
    <w:rsid w:val="00FE4688"/>
    <w:rsid w:val="00FE6994"/>
    <w:rsid w:val="00FF5BD7"/>
    <w:rsid w:val="00FF71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6CE6E7"/>
  <w15:chartTrackingRefBased/>
  <w15:docId w15:val="{04483FF8-1D8B-4CC4-ADCA-2526D28BDC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40A7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102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714B9"/>
    <w:pPr>
      <w:ind w:left="720"/>
      <w:contextualSpacing/>
    </w:pPr>
  </w:style>
  <w:style w:type="table" w:styleId="TableGrid">
    <w:name w:val="Table Grid"/>
    <w:basedOn w:val="TableNormal"/>
    <w:uiPriority w:val="39"/>
    <w:rsid w:val="000E2A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643F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e24kjd">
    <w:name w:val="e24kjd"/>
    <w:basedOn w:val="DefaultParagraphFont"/>
    <w:rsid w:val="00A51791"/>
  </w:style>
  <w:style w:type="paragraph" w:styleId="Header">
    <w:name w:val="header"/>
    <w:basedOn w:val="Normal"/>
    <w:link w:val="HeaderChar"/>
    <w:uiPriority w:val="99"/>
    <w:unhideWhenUsed/>
    <w:rsid w:val="00F80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80E4E"/>
  </w:style>
  <w:style w:type="paragraph" w:styleId="Footer">
    <w:name w:val="footer"/>
    <w:basedOn w:val="Normal"/>
    <w:link w:val="FooterChar"/>
    <w:uiPriority w:val="99"/>
    <w:unhideWhenUsed/>
    <w:rsid w:val="00F80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80E4E"/>
  </w:style>
  <w:style w:type="paragraph" w:styleId="HTMLPreformatted">
    <w:name w:val="HTML Preformatted"/>
    <w:basedOn w:val="Normal"/>
    <w:link w:val="HTMLPreformattedChar"/>
    <w:uiPriority w:val="99"/>
    <w:unhideWhenUsed/>
    <w:rsid w:val="008A721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A7216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BC485D"/>
  </w:style>
  <w:style w:type="character" w:customStyle="1" w:styleId="pun">
    <w:name w:val="pun"/>
    <w:basedOn w:val="DefaultParagraphFont"/>
    <w:rsid w:val="00BC485D"/>
  </w:style>
  <w:style w:type="character" w:customStyle="1" w:styleId="typ">
    <w:name w:val="typ"/>
    <w:basedOn w:val="DefaultParagraphFont"/>
    <w:rsid w:val="00BC485D"/>
  </w:style>
  <w:style w:type="paragraph" w:styleId="PlainText">
    <w:name w:val="Plain Text"/>
    <w:basedOn w:val="Normal"/>
    <w:link w:val="PlainTextChar"/>
    <w:uiPriority w:val="99"/>
    <w:unhideWhenUsed/>
    <w:rsid w:val="009E1641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1641"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5554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496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756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4895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13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46866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8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194562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48213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65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18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69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841339">
          <w:marLeft w:val="0"/>
          <w:marRight w:val="547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24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8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peteroupc/Calculator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FAE312-D791-42C6-B067-739CFD2A9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443285</TotalTime>
  <Pages>16</Pages>
  <Words>2971</Words>
  <Characters>16936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ed Fathi</dc:creator>
  <cp:keywords/>
  <dc:description/>
  <cp:lastModifiedBy>Hamed Fathi</cp:lastModifiedBy>
  <cp:revision>837</cp:revision>
  <dcterms:created xsi:type="dcterms:W3CDTF">2019-11-15T12:41:00Z</dcterms:created>
  <dcterms:modified xsi:type="dcterms:W3CDTF">2020-01-31T06:15:00Z</dcterms:modified>
</cp:coreProperties>
</file>